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435" w:rsidRDefault="000B3435"/>
    <w:p w:rsidR="00332985" w:rsidRDefault="00CD3692">
      <w:pPr>
        <w:rPr>
          <w:rFonts w:ascii="Arial Narrow" w:hAnsi="Arial Narrow"/>
          <w:color w:val="00B0F0"/>
          <w:sz w:val="36"/>
        </w:rPr>
      </w:pPr>
      <w:r w:rsidRPr="008E3693">
        <w:rPr>
          <w:rFonts w:ascii="Arial Narrow" w:hAnsi="Arial Narrow"/>
          <w:color w:val="00B050"/>
          <w:sz w:val="36"/>
        </w:rPr>
        <w:t xml:space="preserve">Green: Rehearsals, </w:t>
      </w:r>
      <w:r>
        <w:rPr>
          <w:rFonts w:ascii="Arial Narrow" w:hAnsi="Arial Narrow"/>
          <w:color w:val="7030A0"/>
          <w:sz w:val="36"/>
        </w:rPr>
        <w:t xml:space="preserve">Purple: Production/Management Meetings, </w:t>
      </w:r>
      <w:r>
        <w:rPr>
          <w:rFonts w:ascii="Arial Narrow" w:hAnsi="Arial Narrow"/>
          <w:color w:val="00B0F0"/>
          <w:sz w:val="36"/>
        </w:rPr>
        <w:t xml:space="preserve">Blue: Deadlines, </w:t>
      </w:r>
      <w:r w:rsidRPr="00CD3692">
        <w:rPr>
          <w:rFonts w:ascii="Arial Narrow" w:hAnsi="Arial Narrow"/>
          <w:color w:val="FF99FF"/>
          <w:sz w:val="36"/>
        </w:rPr>
        <w:t>Pink: Timetabled Sessions.</w:t>
      </w:r>
    </w:p>
    <w:tbl>
      <w:tblPr>
        <w:tblStyle w:val="TableGrid"/>
        <w:tblpPr w:leftFromText="180" w:rightFromText="180" w:vertAnchor="text" w:horzAnchor="margin" w:tblpXSpec="center" w:tblpY="299"/>
        <w:tblW w:w="9686" w:type="dxa"/>
        <w:tblLook w:val="04A0"/>
      </w:tblPr>
      <w:tblGrid>
        <w:gridCol w:w="1242"/>
        <w:gridCol w:w="1418"/>
        <w:gridCol w:w="7026"/>
      </w:tblGrid>
      <w:tr w:rsidR="005F1C80" w:rsidTr="008F60F4">
        <w:trPr>
          <w:trHeight w:val="562"/>
        </w:trPr>
        <w:tc>
          <w:tcPr>
            <w:tcW w:w="9686" w:type="dxa"/>
            <w:gridSpan w:val="3"/>
            <w:shd w:val="clear" w:color="auto" w:fill="FF9900"/>
          </w:tcPr>
          <w:p w:rsidR="005F1C80" w:rsidRPr="008F60F4" w:rsidRDefault="005F1C80" w:rsidP="005F1C80">
            <w:pPr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 w:rsidRPr="00AC7E84">
              <w:rPr>
                <w:rFonts w:ascii="Arial Narrow" w:hAnsi="Arial Narrow"/>
                <w:b/>
                <w:color w:val="FFFFFF"/>
                <w:sz w:val="36"/>
                <w:szCs w:val="28"/>
              </w:rPr>
              <w:t>Week Commencing: 9</w:t>
            </w:r>
            <w:r w:rsidRPr="00AC7E84">
              <w:rPr>
                <w:rFonts w:ascii="Arial Narrow" w:hAnsi="Arial Narrow"/>
                <w:b/>
                <w:color w:val="FFFFFF"/>
                <w:sz w:val="36"/>
                <w:szCs w:val="28"/>
                <w:vertAlign w:val="superscript"/>
              </w:rPr>
              <w:t>th</w:t>
            </w:r>
            <w:r w:rsidRPr="00AC7E84">
              <w:rPr>
                <w:rFonts w:ascii="Arial Narrow" w:hAnsi="Arial Narrow"/>
                <w:b/>
                <w:color w:val="FFFFFF"/>
                <w:sz w:val="36"/>
                <w:szCs w:val="28"/>
              </w:rPr>
              <w:t xml:space="preserve"> February 2015</w:t>
            </w:r>
          </w:p>
        </w:tc>
      </w:tr>
      <w:tr w:rsidR="005F1C80" w:rsidTr="005F1C80">
        <w:trPr>
          <w:trHeight w:val="2415"/>
        </w:trPr>
        <w:tc>
          <w:tcPr>
            <w:tcW w:w="1242" w:type="dxa"/>
          </w:tcPr>
          <w:p w:rsidR="005F1C80" w:rsidRPr="005F1C80" w:rsidRDefault="005F1C80" w:rsidP="005F1C8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F1C80">
              <w:rPr>
                <w:rFonts w:ascii="Arial Narrow" w:hAnsi="Arial Narrow"/>
                <w:b/>
                <w:sz w:val="26"/>
                <w:szCs w:val="26"/>
              </w:rPr>
              <w:t>Mon 9th</w:t>
            </w:r>
          </w:p>
          <w:p w:rsidR="005F1C80" w:rsidRPr="005F1C80" w:rsidRDefault="005F1C80" w:rsidP="005F1C8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5F1C80" w:rsidRPr="005F1C80" w:rsidRDefault="005F1C80" w:rsidP="005F1C8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5F1C80" w:rsidRPr="005F1C80" w:rsidRDefault="005F1C80" w:rsidP="005F1C80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15:00-16:00</w:t>
            </w:r>
          </w:p>
        </w:tc>
        <w:tc>
          <w:tcPr>
            <w:tcW w:w="7026" w:type="dxa"/>
          </w:tcPr>
          <w:p w:rsidR="005F1C80" w:rsidRPr="005F1C80" w:rsidRDefault="00D33EDD" w:rsidP="005F1C80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Manager M</w:t>
            </w:r>
            <w:r w:rsidR="005F1C80" w:rsidRPr="005F1C80">
              <w:rPr>
                <w:rFonts w:ascii="Arial Narrow" w:hAnsi="Arial Narrow"/>
                <w:color w:val="7030A0"/>
                <w:sz w:val="26"/>
                <w:szCs w:val="26"/>
              </w:rPr>
              <w:t xml:space="preserve">eeting: </w:t>
            </w:r>
          </w:p>
          <w:p w:rsidR="005F1C80" w:rsidRPr="005F1C80" w:rsidRDefault="005F1C80" w:rsidP="005F1C8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Discuss rehearsal schedule for the week.</w:t>
            </w:r>
          </w:p>
          <w:p w:rsidR="005F1C80" w:rsidRPr="005F1C80" w:rsidRDefault="005F1C80" w:rsidP="005F1C8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Budget discussions and updates.</w:t>
            </w:r>
          </w:p>
          <w:p w:rsidR="005F1C80" w:rsidRPr="005F1C80" w:rsidRDefault="005F1C80" w:rsidP="005F1C8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Plan discussion for production meetings.</w:t>
            </w:r>
          </w:p>
          <w:p w:rsidR="005F1C80" w:rsidRPr="005F1C80" w:rsidRDefault="005F1C80" w:rsidP="005F1C8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Discuss any deadlines approaching.</w:t>
            </w:r>
          </w:p>
          <w:p w:rsidR="005F1C80" w:rsidRPr="005F1C80" w:rsidRDefault="005F1C80" w:rsidP="005F1C8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Revise cast availability</w:t>
            </w:r>
          </w:p>
          <w:p w:rsidR="005F1C80" w:rsidRPr="005F1C80" w:rsidRDefault="005F1C80" w:rsidP="005F1C8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proofErr w:type="spellStart"/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Tamsyn</w:t>
            </w:r>
            <w:proofErr w:type="spellEnd"/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 xml:space="preserve"> to fill in rehearsal reports</w:t>
            </w: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br/>
            </w:r>
          </w:p>
        </w:tc>
      </w:tr>
      <w:tr w:rsidR="005F1C80" w:rsidTr="008F60F4">
        <w:trPr>
          <w:trHeight w:val="3856"/>
        </w:trPr>
        <w:tc>
          <w:tcPr>
            <w:tcW w:w="1242" w:type="dxa"/>
          </w:tcPr>
          <w:p w:rsidR="005F1C80" w:rsidRPr="005F1C80" w:rsidRDefault="005F1C80" w:rsidP="005F1C8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F1C80">
              <w:rPr>
                <w:rFonts w:ascii="Arial Narrow" w:hAnsi="Arial Narrow"/>
                <w:b/>
                <w:sz w:val="26"/>
                <w:szCs w:val="26"/>
              </w:rPr>
              <w:t>Tues 10th</w:t>
            </w:r>
          </w:p>
        </w:tc>
        <w:tc>
          <w:tcPr>
            <w:tcW w:w="1418" w:type="dxa"/>
          </w:tcPr>
          <w:p w:rsidR="005F1C80" w:rsidRPr="005F1C80" w:rsidRDefault="005F1C80" w:rsidP="005F1C80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10:00-11:00</w:t>
            </w:r>
          </w:p>
          <w:p w:rsidR="005F1C80" w:rsidRPr="005F1C80" w:rsidRDefault="005F1C80" w:rsidP="005F1C80">
            <w:pPr>
              <w:rPr>
                <w:rFonts w:ascii="Arial Narrow" w:hAnsi="Arial Narrow"/>
                <w:sz w:val="26"/>
                <w:szCs w:val="26"/>
              </w:rPr>
            </w:pPr>
          </w:p>
          <w:p w:rsidR="005F1C80" w:rsidRPr="005F1C80" w:rsidRDefault="005F1C80" w:rsidP="005F1C80">
            <w:pPr>
              <w:rPr>
                <w:rFonts w:ascii="Arial Narrow" w:hAnsi="Arial Narrow"/>
                <w:sz w:val="26"/>
                <w:szCs w:val="26"/>
              </w:rPr>
            </w:pPr>
          </w:p>
          <w:p w:rsidR="005F1C80" w:rsidRPr="005F1C80" w:rsidRDefault="005F1C80" w:rsidP="005F1C80">
            <w:pPr>
              <w:rPr>
                <w:rFonts w:ascii="Arial Narrow" w:hAnsi="Arial Narrow"/>
                <w:sz w:val="26"/>
                <w:szCs w:val="26"/>
              </w:rPr>
            </w:pPr>
          </w:p>
          <w:p w:rsidR="005F1C80" w:rsidRPr="005F1C80" w:rsidRDefault="005F1C80" w:rsidP="005F1C80">
            <w:pPr>
              <w:rPr>
                <w:rFonts w:ascii="Arial Narrow" w:hAnsi="Arial Narrow"/>
                <w:sz w:val="26"/>
                <w:szCs w:val="26"/>
              </w:rPr>
            </w:pPr>
          </w:p>
          <w:p w:rsidR="005F1C80" w:rsidRPr="005F1C80" w:rsidRDefault="005F1C80" w:rsidP="005F1C80">
            <w:pPr>
              <w:rPr>
                <w:rFonts w:ascii="Arial Narrow" w:hAnsi="Arial Narrow"/>
                <w:color w:val="FF99FF"/>
                <w:sz w:val="26"/>
                <w:szCs w:val="26"/>
              </w:rPr>
            </w:pPr>
          </w:p>
          <w:p w:rsidR="00112005" w:rsidRDefault="00112005" w:rsidP="005F1C80">
            <w:pPr>
              <w:rPr>
                <w:rFonts w:ascii="Arial Narrow" w:hAnsi="Arial Narrow"/>
                <w:color w:val="FF99FF"/>
                <w:sz w:val="26"/>
                <w:szCs w:val="26"/>
              </w:rPr>
            </w:pPr>
          </w:p>
          <w:p w:rsidR="005F1C80" w:rsidRPr="005F1C80" w:rsidRDefault="00112005" w:rsidP="005F1C8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color w:val="FF99FF"/>
                <w:sz w:val="26"/>
                <w:szCs w:val="26"/>
              </w:rPr>
              <w:br/>
            </w:r>
            <w:r w:rsidR="005F1C80" w:rsidRPr="005F1C80">
              <w:rPr>
                <w:rFonts w:ascii="Arial Narrow" w:hAnsi="Arial Narrow"/>
                <w:color w:val="FF99FF"/>
                <w:sz w:val="26"/>
                <w:szCs w:val="26"/>
              </w:rPr>
              <w:t>12:00-15:00</w:t>
            </w:r>
          </w:p>
        </w:tc>
        <w:tc>
          <w:tcPr>
            <w:tcW w:w="7026" w:type="dxa"/>
          </w:tcPr>
          <w:p w:rsidR="005F1C80" w:rsidRPr="005F1C80" w:rsidRDefault="005F1C80" w:rsidP="005F1C80">
            <w:pPr>
              <w:rPr>
                <w:rFonts w:ascii="Arial Narrow" w:hAnsi="Arial Narrow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Production Meeting:</w:t>
            </w:r>
          </w:p>
          <w:p w:rsidR="005F1C80" w:rsidRPr="005F1C80" w:rsidRDefault="005F1C80" w:rsidP="005F1C8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color w:val="00B0F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00B0F0"/>
                <w:sz w:val="26"/>
                <w:szCs w:val="26"/>
              </w:rPr>
              <w:t>Set trailer deadline (21/02/15)</w:t>
            </w:r>
          </w:p>
          <w:p w:rsidR="005F1C80" w:rsidRPr="005F1C80" w:rsidRDefault="005F1C80" w:rsidP="005F1C8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Logo and Mission Statement to be completed.</w:t>
            </w:r>
          </w:p>
          <w:p w:rsidR="005F1C80" w:rsidRPr="005F1C80" w:rsidRDefault="005F1C80" w:rsidP="005F1C8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Sort Idea.</w:t>
            </w:r>
          </w:p>
          <w:p w:rsidR="005F1C80" w:rsidRDefault="005F1C80" w:rsidP="005F1C8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Discuss Survey.</w:t>
            </w:r>
          </w:p>
          <w:p w:rsidR="005F1C80" w:rsidRDefault="005F1C80" w:rsidP="005F1C8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 xml:space="preserve">Blog: </w:t>
            </w:r>
            <w:r w:rsidR="00112005">
              <w:rPr>
                <w:rFonts w:ascii="Arial Narrow" w:hAnsi="Arial Narrow"/>
                <w:color w:val="7030A0"/>
                <w:sz w:val="26"/>
                <w:szCs w:val="26"/>
              </w:rPr>
              <w:t>Blog Schedule, Bios need to be written.</w:t>
            </w:r>
          </w:p>
          <w:p w:rsidR="00112005" w:rsidRDefault="00112005" w:rsidP="005F1C8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Social Media: Set scheduled tweets</w:t>
            </w:r>
          </w:p>
          <w:p w:rsidR="00112005" w:rsidRDefault="00112005" w:rsidP="00112005">
            <w:pPr>
              <w:rPr>
                <w:rFonts w:ascii="Arial Narrow" w:hAnsi="Arial Narrow"/>
                <w:color w:val="FF99FF"/>
                <w:sz w:val="26"/>
                <w:szCs w:val="26"/>
              </w:rPr>
            </w:pPr>
          </w:p>
          <w:p w:rsidR="005F1C80" w:rsidRPr="00112005" w:rsidRDefault="005F1C80" w:rsidP="00112005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112005">
              <w:rPr>
                <w:rFonts w:ascii="Arial Narrow" w:hAnsi="Arial Narrow"/>
                <w:color w:val="FF99FF"/>
                <w:sz w:val="26"/>
                <w:szCs w:val="26"/>
              </w:rPr>
              <w:t>Timetabled lesson with Diane: Funding</w:t>
            </w:r>
          </w:p>
          <w:p w:rsidR="005F1C80" w:rsidRPr="005F1C80" w:rsidRDefault="005F1C80" w:rsidP="005F1C8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B0F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00B0F0"/>
                <w:sz w:val="26"/>
                <w:szCs w:val="26"/>
              </w:rPr>
              <w:t>Complete Pitch for 17</w:t>
            </w:r>
            <w:r w:rsidRPr="005F1C80">
              <w:rPr>
                <w:rFonts w:ascii="Arial Narrow" w:hAnsi="Arial Narrow"/>
                <w:color w:val="00B0F0"/>
                <w:sz w:val="26"/>
                <w:szCs w:val="26"/>
                <w:vertAlign w:val="superscript"/>
              </w:rPr>
              <w:t>th</w:t>
            </w:r>
            <w:r w:rsidRPr="005F1C80">
              <w:rPr>
                <w:rFonts w:ascii="Arial Narrow" w:hAnsi="Arial Narrow"/>
                <w:color w:val="00B0F0"/>
                <w:sz w:val="26"/>
                <w:szCs w:val="26"/>
              </w:rPr>
              <w:t xml:space="preserve"> Feb</w:t>
            </w:r>
          </w:p>
          <w:p w:rsidR="005F1C80" w:rsidRPr="005F1C80" w:rsidRDefault="005F1C80" w:rsidP="005F1C8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B0F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00B0F0"/>
                <w:sz w:val="26"/>
                <w:szCs w:val="26"/>
              </w:rPr>
              <w:t>Complete budget sheet for 17</w:t>
            </w:r>
            <w:r w:rsidRPr="005F1C80">
              <w:rPr>
                <w:rFonts w:ascii="Arial Narrow" w:hAnsi="Arial Narrow"/>
                <w:color w:val="00B0F0"/>
                <w:sz w:val="26"/>
                <w:szCs w:val="26"/>
                <w:vertAlign w:val="superscript"/>
              </w:rPr>
              <w:t>th</w:t>
            </w:r>
            <w:r w:rsidRPr="005F1C80">
              <w:rPr>
                <w:rFonts w:ascii="Arial Narrow" w:hAnsi="Arial Narrow"/>
                <w:color w:val="00B0F0"/>
                <w:sz w:val="26"/>
                <w:szCs w:val="26"/>
              </w:rPr>
              <w:t xml:space="preserve"> Feb</w:t>
            </w:r>
          </w:p>
          <w:p w:rsidR="005F1C80" w:rsidRPr="008F60F4" w:rsidRDefault="005F1C80" w:rsidP="005F1C8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B0F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00B0F0"/>
                <w:sz w:val="26"/>
                <w:szCs w:val="26"/>
              </w:rPr>
              <w:t>Complete Activity Plan for 17</w:t>
            </w:r>
            <w:r w:rsidRPr="005F1C80">
              <w:rPr>
                <w:rFonts w:ascii="Arial Narrow" w:hAnsi="Arial Narrow"/>
                <w:color w:val="00B0F0"/>
                <w:sz w:val="26"/>
                <w:szCs w:val="26"/>
                <w:vertAlign w:val="superscript"/>
              </w:rPr>
              <w:t>th</w:t>
            </w:r>
            <w:r w:rsidRPr="005F1C80">
              <w:rPr>
                <w:rFonts w:ascii="Arial Narrow" w:hAnsi="Arial Narrow"/>
                <w:color w:val="00B0F0"/>
                <w:sz w:val="26"/>
                <w:szCs w:val="26"/>
              </w:rPr>
              <w:t xml:space="preserve"> Feb</w:t>
            </w:r>
          </w:p>
        </w:tc>
      </w:tr>
      <w:tr w:rsidR="005F1C80" w:rsidTr="005F1C80">
        <w:trPr>
          <w:trHeight w:val="1093"/>
        </w:trPr>
        <w:tc>
          <w:tcPr>
            <w:tcW w:w="1242" w:type="dxa"/>
          </w:tcPr>
          <w:p w:rsidR="005F1C80" w:rsidRPr="008F60F4" w:rsidRDefault="005F1C80" w:rsidP="005F1C8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F60F4">
              <w:rPr>
                <w:rFonts w:ascii="Arial Narrow" w:hAnsi="Arial Narrow"/>
                <w:b/>
                <w:sz w:val="26"/>
                <w:szCs w:val="26"/>
              </w:rPr>
              <w:t>Wed 11th</w:t>
            </w:r>
          </w:p>
        </w:tc>
        <w:tc>
          <w:tcPr>
            <w:tcW w:w="1418" w:type="dxa"/>
          </w:tcPr>
          <w:p w:rsidR="005F1C80" w:rsidRPr="008E3693" w:rsidRDefault="005F1C80" w:rsidP="005F1C80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14:00-16:00</w:t>
            </w:r>
            <w:r w:rsidR="00112005" w:rsidRPr="008E3693">
              <w:rPr>
                <w:rFonts w:ascii="Arial Narrow" w:hAnsi="Arial Narrow"/>
                <w:color w:val="00B050"/>
                <w:sz w:val="26"/>
                <w:szCs w:val="26"/>
              </w:rPr>
              <w:br/>
              <w:t>(MB3203)</w:t>
            </w:r>
          </w:p>
        </w:tc>
        <w:tc>
          <w:tcPr>
            <w:tcW w:w="7026" w:type="dxa"/>
          </w:tcPr>
          <w:p w:rsidR="005F1C80" w:rsidRPr="008E3693" w:rsidRDefault="005F1C80" w:rsidP="005F1C80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Company Rehearsal:</w:t>
            </w:r>
          </w:p>
          <w:p w:rsidR="005F1C80" w:rsidRPr="008E3693" w:rsidRDefault="005F1C80" w:rsidP="005F1C80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Emmie and Rachel to complete survey.</w:t>
            </w:r>
          </w:p>
          <w:p w:rsidR="005F1C80" w:rsidRPr="008E3693" w:rsidRDefault="005F1C80" w:rsidP="005F1C80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14:00-14:30 Discussion of ideas as a group.</w:t>
            </w:r>
          </w:p>
          <w:p w:rsidR="005F1C80" w:rsidRPr="008E3693" w:rsidRDefault="005F1C80" w:rsidP="005F1C80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proofErr w:type="spellStart"/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Tamsyn</w:t>
            </w:r>
            <w:proofErr w:type="spellEnd"/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 xml:space="preserve"> lead warm-up.</w:t>
            </w:r>
          </w:p>
          <w:p w:rsidR="005F1C80" w:rsidRPr="008E3693" w:rsidRDefault="005F1C80" w:rsidP="005F1C80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proofErr w:type="spellStart"/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Tamsyn</w:t>
            </w:r>
            <w:proofErr w:type="spellEnd"/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 xml:space="preserve"> test physical theatre idea.</w:t>
            </w:r>
          </w:p>
          <w:p w:rsidR="005F1C80" w:rsidRPr="008E3693" w:rsidRDefault="005F1C80" w:rsidP="005F1C80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Test Stanislavski ideas.</w:t>
            </w:r>
          </w:p>
        </w:tc>
      </w:tr>
      <w:tr w:rsidR="005F1C80" w:rsidTr="005F1C80">
        <w:trPr>
          <w:trHeight w:val="1093"/>
        </w:trPr>
        <w:tc>
          <w:tcPr>
            <w:tcW w:w="1242" w:type="dxa"/>
          </w:tcPr>
          <w:p w:rsidR="005F1C80" w:rsidRPr="008F60F4" w:rsidRDefault="00112005" w:rsidP="005F1C8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F60F4">
              <w:rPr>
                <w:rFonts w:ascii="Arial Narrow" w:hAnsi="Arial Narrow"/>
                <w:b/>
                <w:sz w:val="26"/>
                <w:szCs w:val="26"/>
              </w:rPr>
              <w:t>Fri 13th</w:t>
            </w:r>
          </w:p>
        </w:tc>
        <w:tc>
          <w:tcPr>
            <w:tcW w:w="1418" w:type="dxa"/>
          </w:tcPr>
          <w:p w:rsidR="005F1C80" w:rsidRPr="008E3693" w:rsidRDefault="00112005" w:rsidP="005F1C80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11:00-13:00</w:t>
            </w: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br/>
              <w:t>(Group Room 3)</w:t>
            </w:r>
          </w:p>
          <w:p w:rsidR="008F60F4" w:rsidRPr="008E3693" w:rsidRDefault="008F60F4" w:rsidP="005F1C80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8F60F4" w:rsidRPr="008E3693" w:rsidRDefault="008F60F4" w:rsidP="005F1C80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8F60F4" w:rsidRPr="008E3693" w:rsidRDefault="008F60F4" w:rsidP="005F1C80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13:30-15:00</w:t>
            </w: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br/>
              <w:t>(Studio 1)</w:t>
            </w:r>
          </w:p>
        </w:tc>
        <w:tc>
          <w:tcPr>
            <w:tcW w:w="7026" w:type="dxa"/>
          </w:tcPr>
          <w:p w:rsidR="008F60F4" w:rsidRPr="008E3693" w:rsidRDefault="008F60F4" w:rsidP="005F1C80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Prepare Pitch.</w:t>
            </w: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br/>
            </w:r>
            <w:r w:rsidR="00112005" w:rsidRPr="008E3693">
              <w:rPr>
                <w:rFonts w:ascii="Arial Narrow" w:hAnsi="Arial Narrow"/>
                <w:color w:val="00B050"/>
                <w:sz w:val="26"/>
                <w:szCs w:val="26"/>
              </w:rPr>
              <w:t>Complete Funding Form</w:t>
            </w: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.</w:t>
            </w: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br/>
              <w:t>Brainstorm ideas</w:t>
            </w:r>
          </w:p>
          <w:p w:rsidR="008F60F4" w:rsidRPr="008E3693" w:rsidRDefault="008F60F4" w:rsidP="005F1C80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8F60F4" w:rsidRPr="008E3693" w:rsidRDefault="008F60F4" w:rsidP="005F1C80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br/>
              <w:t>Writers to hot seat cast.</w:t>
            </w: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br/>
            </w:r>
            <w:proofErr w:type="spellStart"/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Tamsyn</w:t>
            </w:r>
            <w:proofErr w:type="spellEnd"/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 xml:space="preserve"> Lead Warm-up</w:t>
            </w: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br/>
              <w:t>Ollie and Emmie discuss manifesto.</w:t>
            </w:r>
          </w:p>
        </w:tc>
      </w:tr>
      <w:tr w:rsidR="00AC7E84" w:rsidTr="008E3693">
        <w:trPr>
          <w:trHeight w:val="562"/>
        </w:trPr>
        <w:tc>
          <w:tcPr>
            <w:tcW w:w="9686" w:type="dxa"/>
            <w:gridSpan w:val="3"/>
            <w:shd w:val="clear" w:color="auto" w:fill="92D050"/>
          </w:tcPr>
          <w:p w:rsidR="00AC7E84" w:rsidRPr="008F60F4" w:rsidRDefault="00AC7E84" w:rsidP="003B7381">
            <w:pPr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FFFF"/>
                <w:sz w:val="36"/>
                <w:szCs w:val="28"/>
              </w:rPr>
              <w:lastRenderedPageBreak/>
              <w:t>Week Commencing: 16</w:t>
            </w:r>
            <w:r w:rsidRPr="00AC7E84">
              <w:rPr>
                <w:rFonts w:ascii="Arial Narrow" w:hAnsi="Arial Narrow"/>
                <w:b/>
                <w:color w:val="FFFFFF"/>
                <w:sz w:val="36"/>
                <w:szCs w:val="28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color w:val="FFFFFF"/>
                <w:sz w:val="36"/>
                <w:szCs w:val="28"/>
              </w:rPr>
              <w:t xml:space="preserve"> </w:t>
            </w:r>
            <w:r w:rsidRPr="00AC7E84">
              <w:rPr>
                <w:rFonts w:ascii="Arial Narrow" w:hAnsi="Arial Narrow"/>
                <w:b/>
                <w:color w:val="FFFFFF"/>
                <w:sz w:val="36"/>
                <w:szCs w:val="28"/>
              </w:rPr>
              <w:t>February 2015</w:t>
            </w:r>
          </w:p>
        </w:tc>
      </w:tr>
      <w:tr w:rsidR="00AC7E84" w:rsidTr="003B7381">
        <w:trPr>
          <w:trHeight w:val="2415"/>
        </w:trPr>
        <w:tc>
          <w:tcPr>
            <w:tcW w:w="1242" w:type="dxa"/>
          </w:tcPr>
          <w:p w:rsidR="00AC7E84" w:rsidRPr="005F1C80" w:rsidRDefault="00AC7E84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Mon 16th</w:t>
            </w:r>
          </w:p>
          <w:p w:rsidR="00AC7E84" w:rsidRPr="005F1C80" w:rsidRDefault="00AC7E84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AC7E84" w:rsidRPr="005F1C80" w:rsidRDefault="00AC7E84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AC7E84" w:rsidRPr="005F1C80" w:rsidRDefault="00AC7E84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15:00-16:00</w:t>
            </w:r>
          </w:p>
        </w:tc>
        <w:tc>
          <w:tcPr>
            <w:tcW w:w="7026" w:type="dxa"/>
          </w:tcPr>
          <w:p w:rsidR="00AC7E84" w:rsidRPr="005F1C80" w:rsidRDefault="00D33EDD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Manager M</w:t>
            </w:r>
            <w:r w:rsidR="00AC7E84" w:rsidRPr="005F1C80">
              <w:rPr>
                <w:rFonts w:ascii="Arial Narrow" w:hAnsi="Arial Narrow"/>
                <w:color w:val="7030A0"/>
                <w:sz w:val="26"/>
                <w:szCs w:val="26"/>
              </w:rPr>
              <w:t xml:space="preserve">eeting: </w:t>
            </w:r>
          </w:p>
          <w:p w:rsidR="00AC7E84" w:rsidRPr="004D1783" w:rsidRDefault="00AC7E84" w:rsidP="003B738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4D1783">
              <w:rPr>
                <w:rFonts w:ascii="Arial Narrow" w:hAnsi="Arial Narrow"/>
                <w:color w:val="7030A0"/>
                <w:sz w:val="26"/>
                <w:szCs w:val="26"/>
              </w:rPr>
              <w:t>Discuss rehearsal schedule for the week.</w:t>
            </w:r>
          </w:p>
          <w:p w:rsidR="00AC7E84" w:rsidRPr="004D1783" w:rsidRDefault="00AC7E84" w:rsidP="003B738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4D1783">
              <w:rPr>
                <w:rFonts w:ascii="Arial Narrow" w:hAnsi="Arial Narrow"/>
                <w:color w:val="7030A0"/>
                <w:sz w:val="26"/>
                <w:szCs w:val="26"/>
              </w:rPr>
              <w:t>Budget discussions and updates.</w:t>
            </w:r>
          </w:p>
          <w:p w:rsidR="000936AB" w:rsidRPr="004D1783" w:rsidRDefault="000936AB" w:rsidP="003B738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4D1783">
              <w:rPr>
                <w:rFonts w:ascii="Arial Narrow" w:hAnsi="Arial Narrow"/>
                <w:color w:val="7030A0"/>
                <w:sz w:val="26"/>
                <w:szCs w:val="26"/>
              </w:rPr>
              <w:t>Decision to move Marketing discussion to Friday instead of Tuesday.</w:t>
            </w:r>
          </w:p>
          <w:p w:rsidR="004D1783" w:rsidRDefault="000936AB" w:rsidP="004D1783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4D1783">
              <w:rPr>
                <w:rFonts w:ascii="Arial Narrow" w:hAnsi="Arial Narrow"/>
                <w:color w:val="7030A0"/>
                <w:sz w:val="26"/>
                <w:szCs w:val="26"/>
              </w:rPr>
              <w:t>Pictures to be done Tuesday!</w:t>
            </w:r>
          </w:p>
          <w:p w:rsidR="004D1783" w:rsidRPr="004D1783" w:rsidRDefault="004D1783" w:rsidP="004D1783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Launch Survey.</w:t>
            </w:r>
          </w:p>
        </w:tc>
      </w:tr>
      <w:tr w:rsidR="00AC7E84" w:rsidTr="003B7381">
        <w:trPr>
          <w:trHeight w:val="3856"/>
        </w:trPr>
        <w:tc>
          <w:tcPr>
            <w:tcW w:w="1242" w:type="dxa"/>
          </w:tcPr>
          <w:p w:rsidR="00AC7E84" w:rsidRPr="005F1C80" w:rsidRDefault="00AC7E84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Tues 17th</w:t>
            </w:r>
          </w:p>
        </w:tc>
        <w:tc>
          <w:tcPr>
            <w:tcW w:w="1418" w:type="dxa"/>
          </w:tcPr>
          <w:p w:rsidR="00AC7E84" w:rsidRPr="005F1C80" w:rsidRDefault="00AC7E84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10:00-11:00</w:t>
            </w:r>
          </w:p>
          <w:p w:rsidR="00AC7E84" w:rsidRPr="005F1C80" w:rsidRDefault="00AC7E84" w:rsidP="003B7381">
            <w:pPr>
              <w:rPr>
                <w:rFonts w:ascii="Arial Narrow" w:hAnsi="Arial Narrow"/>
                <w:sz w:val="26"/>
                <w:szCs w:val="26"/>
              </w:rPr>
            </w:pPr>
          </w:p>
          <w:p w:rsidR="00AC7E84" w:rsidRPr="005F1C80" w:rsidRDefault="00AC7E84" w:rsidP="003B7381">
            <w:pPr>
              <w:rPr>
                <w:rFonts w:ascii="Arial Narrow" w:hAnsi="Arial Narrow"/>
                <w:sz w:val="26"/>
                <w:szCs w:val="26"/>
              </w:rPr>
            </w:pPr>
          </w:p>
          <w:p w:rsidR="00AC7E84" w:rsidRPr="005F1C80" w:rsidRDefault="00AC7E84" w:rsidP="003B7381">
            <w:pPr>
              <w:rPr>
                <w:rFonts w:ascii="Arial Narrow" w:hAnsi="Arial Narrow"/>
                <w:sz w:val="26"/>
                <w:szCs w:val="26"/>
              </w:rPr>
            </w:pPr>
          </w:p>
          <w:p w:rsidR="0007490D" w:rsidRDefault="0007490D" w:rsidP="003B7381">
            <w:pPr>
              <w:rPr>
                <w:rFonts w:ascii="Arial Narrow" w:hAnsi="Arial Narrow"/>
                <w:sz w:val="26"/>
                <w:szCs w:val="26"/>
              </w:rPr>
            </w:pPr>
          </w:p>
          <w:p w:rsidR="000936AB" w:rsidRDefault="000936AB" w:rsidP="003B7381">
            <w:pPr>
              <w:rPr>
                <w:rFonts w:ascii="Arial Narrow" w:hAnsi="Arial Narrow"/>
                <w:color w:val="FF99FF"/>
                <w:sz w:val="26"/>
                <w:szCs w:val="26"/>
              </w:rPr>
            </w:pPr>
          </w:p>
          <w:p w:rsidR="00AC7E84" w:rsidRPr="005F1C80" w:rsidRDefault="00AC7E84" w:rsidP="003B7381">
            <w:pPr>
              <w:rPr>
                <w:rFonts w:ascii="Arial Narrow" w:hAnsi="Arial Narrow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FF99FF"/>
                <w:sz w:val="26"/>
                <w:szCs w:val="26"/>
              </w:rPr>
              <w:t>12:00-15:00</w:t>
            </w:r>
          </w:p>
        </w:tc>
        <w:tc>
          <w:tcPr>
            <w:tcW w:w="7026" w:type="dxa"/>
          </w:tcPr>
          <w:p w:rsidR="00AC7E84" w:rsidRPr="005F1C80" w:rsidRDefault="00AC7E84" w:rsidP="003B7381">
            <w:pPr>
              <w:rPr>
                <w:rFonts w:ascii="Arial Narrow" w:hAnsi="Arial Narrow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Production Meeting:</w:t>
            </w:r>
          </w:p>
          <w:p w:rsidR="00AC7E84" w:rsidRPr="0007490D" w:rsidRDefault="0007490D" w:rsidP="00AC7E8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07490D">
              <w:rPr>
                <w:rFonts w:ascii="Arial Narrow" w:hAnsi="Arial Narrow"/>
                <w:color w:val="7030A0"/>
                <w:sz w:val="26"/>
                <w:szCs w:val="26"/>
              </w:rPr>
              <w:t>Pitch</w:t>
            </w:r>
            <w:r w:rsidR="000936AB">
              <w:rPr>
                <w:rFonts w:ascii="Arial Narrow" w:hAnsi="Arial Narrow"/>
                <w:color w:val="7030A0"/>
                <w:sz w:val="26"/>
                <w:szCs w:val="26"/>
              </w:rPr>
              <w:t>.</w:t>
            </w:r>
          </w:p>
          <w:p w:rsidR="0007490D" w:rsidRDefault="0007490D" w:rsidP="00AC7E8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07490D">
              <w:rPr>
                <w:rFonts w:ascii="Arial Narrow" w:hAnsi="Arial Narrow"/>
                <w:color w:val="7030A0"/>
                <w:sz w:val="26"/>
                <w:szCs w:val="26"/>
              </w:rPr>
              <w:t>Performance name</w:t>
            </w:r>
            <w:r w:rsidR="000936AB">
              <w:rPr>
                <w:rFonts w:ascii="Arial Narrow" w:hAnsi="Arial Narrow"/>
                <w:color w:val="7030A0"/>
                <w:sz w:val="26"/>
                <w:szCs w:val="26"/>
              </w:rPr>
              <w:t>.</w:t>
            </w:r>
          </w:p>
          <w:p w:rsidR="000936AB" w:rsidRDefault="000936AB" w:rsidP="00AC7E8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Discuss Funding/ Fund Raising ideas.</w:t>
            </w:r>
          </w:p>
          <w:p w:rsidR="000936AB" w:rsidRDefault="000936AB" w:rsidP="00AC7E8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Review Poll for piece name ideas.</w:t>
            </w:r>
          </w:p>
          <w:p w:rsidR="00AC7E84" w:rsidRDefault="0007490D" w:rsidP="003B7381">
            <w:pPr>
              <w:rPr>
                <w:rFonts w:ascii="Arial Narrow" w:hAnsi="Arial Narrow"/>
                <w:color w:val="FF99FF"/>
                <w:sz w:val="26"/>
                <w:szCs w:val="26"/>
              </w:rPr>
            </w:pPr>
            <w:r>
              <w:rPr>
                <w:rFonts w:ascii="Arial Narrow" w:hAnsi="Arial Narrow"/>
                <w:color w:val="FF99FF"/>
                <w:sz w:val="26"/>
                <w:szCs w:val="26"/>
              </w:rPr>
              <w:br/>
            </w:r>
            <w:r w:rsidR="00AC7E84" w:rsidRPr="00112005">
              <w:rPr>
                <w:rFonts w:ascii="Arial Narrow" w:hAnsi="Arial Narrow"/>
                <w:color w:val="FF99FF"/>
                <w:sz w:val="26"/>
                <w:szCs w:val="26"/>
              </w:rPr>
              <w:t>Timet</w:t>
            </w:r>
            <w:r w:rsidR="00AC7E84">
              <w:rPr>
                <w:rFonts w:ascii="Arial Narrow" w:hAnsi="Arial Narrow"/>
                <w:color w:val="FF99FF"/>
                <w:sz w:val="26"/>
                <w:szCs w:val="26"/>
              </w:rPr>
              <w:t>abled lesson with Diane: Marketing</w:t>
            </w:r>
          </w:p>
          <w:p w:rsidR="00AC7E84" w:rsidRDefault="00AC7E84" w:rsidP="000936AB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color w:val="FF99FF"/>
                <w:sz w:val="26"/>
                <w:szCs w:val="26"/>
              </w:rPr>
            </w:pPr>
            <w:r w:rsidRPr="00AC7E84">
              <w:rPr>
                <w:rFonts w:ascii="Arial Narrow" w:hAnsi="Arial Narrow"/>
                <w:color w:val="FF99FF"/>
                <w:sz w:val="26"/>
                <w:szCs w:val="26"/>
              </w:rPr>
              <w:t xml:space="preserve">Julie </w:t>
            </w:r>
            <w:proofErr w:type="spellStart"/>
            <w:r w:rsidRPr="00AC7E84">
              <w:rPr>
                <w:rFonts w:ascii="Arial Narrow" w:hAnsi="Arial Narrow"/>
                <w:color w:val="FF99FF"/>
                <w:sz w:val="26"/>
                <w:szCs w:val="26"/>
              </w:rPr>
              <w:t>Ellerby</w:t>
            </w:r>
            <w:proofErr w:type="spellEnd"/>
            <w:r w:rsidRPr="00AC7E84">
              <w:rPr>
                <w:rFonts w:ascii="Arial Narrow" w:hAnsi="Arial Narrow"/>
                <w:color w:val="FF99FF"/>
                <w:sz w:val="26"/>
                <w:szCs w:val="26"/>
              </w:rPr>
              <w:t xml:space="preserve"> in lesson.</w:t>
            </w:r>
          </w:p>
          <w:p w:rsidR="000936AB" w:rsidRPr="000936AB" w:rsidRDefault="000936AB" w:rsidP="000936AB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color w:val="00B0F0"/>
                <w:sz w:val="26"/>
                <w:szCs w:val="26"/>
              </w:rPr>
            </w:pPr>
            <w:r w:rsidRPr="000936AB">
              <w:rPr>
                <w:rFonts w:ascii="Arial Narrow" w:hAnsi="Arial Narrow"/>
                <w:color w:val="00B0F0"/>
                <w:sz w:val="26"/>
                <w:szCs w:val="26"/>
              </w:rPr>
              <w:t>Pitch Performance idea.</w:t>
            </w:r>
          </w:p>
          <w:p w:rsidR="000936AB" w:rsidRDefault="000936AB" w:rsidP="000936AB">
            <w:pPr>
              <w:rPr>
                <w:rFonts w:ascii="Arial Narrow" w:hAnsi="Arial Narrow"/>
                <w:color w:val="FF99FF"/>
                <w:sz w:val="26"/>
                <w:szCs w:val="26"/>
              </w:rPr>
            </w:pPr>
          </w:p>
          <w:p w:rsidR="000936AB" w:rsidRDefault="000936AB" w:rsidP="000936AB">
            <w:pPr>
              <w:rPr>
                <w:rFonts w:ascii="Arial Narrow" w:hAnsi="Arial Narrow"/>
                <w:color w:val="FF99FF"/>
                <w:sz w:val="26"/>
                <w:szCs w:val="26"/>
              </w:rPr>
            </w:pPr>
            <w:r>
              <w:rPr>
                <w:rFonts w:ascii="Arial Narrow" w:hAnsi="Arial Narrow"/>
                <w:color w:val="FF99FF"/>
                <w:sz w:val="26"/>
                <w:szCs w:val="26"/>
              </w:rPr>
              <w:t>Pictures to be done for blog.</w:t>
            </w:r>
          </w:p>
          <w:p w:rsidR="000936AB" w:rsidRDefault="000936AB" w:rsidP="000936AB">
            <w:pPr>
              <w:rPr>
                <w:rFonts w:ascii="Arial Narrow" w:hAnsi="Arial Narrow"/>
                <w:color w:val="FF99FF"/>
                <w:sz w:val="26"/>
                <w:szCs w:val="26"/>
              </w:rPr>
            </w:pPr>
          </w:p>
          <w:p w:rsidR="000936AB" w:rsidRPr="000936AB" w:rsidRDefault="000936AB" w:rsidP="000936AB">
            <w:pPr>
              <w:rPr>
                <w:rFonts w:ascii="Arial Narrow" w:hAnsi="Arial Narrow"/>
                <w:color w:val="FF99FF"/>
                <w:sz w:val="26"/>
                <w:szCs w:val="26"/>
              </w:rPr>
            </w:pPr>
            <w:r>
              <w:rPr>
                <w:rFonts w:ascii="Arial Narrow" w:hAnsi="Arial Narrow"/>
                <w:color w:val="FF99FF"/>
                <w:sz w:val="26"/>
                <w:szCs w:val="26"/>
              </w:rPr>
              <w:t xml:space="preserve">Discussion with writers to check progress. </w:t>
            </w:r>
          </w:p>
        </w:tc>
      </w:tr>
      <w:tr w:rsidR="00AC7E84" w:rsidTr="003B7381">
        <w:trPr>
          <w:trHeight w:val="1093"/>
        </w:trPr>
        <w:tc>
          <w:tcPr>
            <w:tcW w:w="1242" w:type="dxa"/>
          </w:tcPr>
          <w:p w:rsidR="00AC7E84" w:rsidRPr="008F60F4" w:rsidRDefault="00AC7E84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F60F4">
              <w:rPr>
                <w:rFonts w:ascii="Arial Narrow" w:hAnsi="Arial Narrow"/>
                <w:b/>
                <w:sz w:val="26"/>
                <w:szCs w:val="26"/>
              </w:rPr>
              <w:t>Wed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18th</w:t>
            </w:r>
          </w:p>
        </w:tc>
        <w:tc>
          <w:tcPr>
            <w:tcW w:w="1418" w:type="dxa"/>
          </w:tcPr>
          <w:p w:rsidR="00AC7E84" w:rsidRPr="008E3693" w:rsidRDefault="000936AB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15:30-17:30</w:t>
            </w:r>
            <w:r w:rsidR="00AC7E84" w:rsidRPr="008E3693">
              <w:rPr>
                <w:rFonts w:ascii="Arial Narrow" w:hAnsi="Arial Narrow"/>
                <w:color w:val="00B050"/>
                <w:sz w:val="26"/>
                <w:szCs w:val="26"/>
              </w:rPr>
              <w:br/>
              <w:t>(MB3201)</w:t>
            </w:r>
          </w:p>
        </w:tc>
        <w:tc>
          <w:tcPr>
            <w:tcW w:w="7026" w:type="dxa"/>
          </w:tcPr>
          <w:p w:rsidR="00AC7E84" w:rsidRPr="008E3693" w:rsidRDefault="000936AB" w:rsidP="000936AB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Company Rehearsal:</w:t>
            </w:r>
          </w:p>
          <w:p w:rsidR="000936AB" w:rsidRPr="008E3693" w:rsidRDefault="000936AB" w:rsidP="000936AB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 xml:space="preserve">Warm-up led by </w:t>
            </w:r>
            <w:proofErr w:type="spellStart"/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Tamsyn</w:t>
            </w:r>
            <w:proofErr w:type="spellEnd"/>
          </w:p>
          <w:p w:rsidR="000936AB" w:rsidRPr="008E3693" w:rsidRDefault="000936AB" w:rsidP="000936AB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 xml:space="preserve">First hour -Workshop Activities with </w:t>
            </w:r>
            <w:proofErr w:type="spellStart"/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Tamsyn</w:t>
            </w:r>
            <w:proofErr w:type="spellEnd"/>
          </w:p>
          <w:p w:rsidR="000936AB" w:rsidRPr="008E3693" w:rsidRDefault="000936AB" w:rsidP="000936AB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Second hour-Block scenes from writers.</w:t>
            </w:r>
          </w:p>
          <w:p w:rsidR="000936AB" w:rsidRPr="008E3693" w:rsidRDefault="000936AB" w:rsidP="000936AB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Emmie to discuss poster ideas with Hope and Ollie S.</w:t>
            </w:r>
          </w:p>
          <w:p w:rsidR="000936AB" w:rsidRPr="008E3693" w:rsidRDefault="000936AB" w:rsidP="000936AB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</w:tc>
      </w:tr>
      <w:tr w:rsidR="00AC7E84" w:rsidTr="003B7381">
        <w:trPr>
          <w:trHeight w:val="1093"/>
        </w:trPr>
        <w:tc>
          <w:tcPr>
            <w:tcW w:w="1242" w:type="dxa"/>
          </w:tcPr>
          <w:p w:rsidR="00AC7E84" w:rsidRPr="008F60F4" w:rsidRDefault="00AC7E84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Fri 19th</w:t>
            </w:r>
          </w:p>
        </w:tc>
        <w:tc>
          <w:tcPr>
            <w:tcW w:w="1418" w:type="dxa"/>
          </w:tcPr>
          <w:p w:rsidR="000936AB" w:rsidRPr="004D1783" w:rsidRDefault="004D1783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4D1783">
              <w:rPr>
                <w:rFonts w:ascii="Arial Narrow" w:hAnsi="Arial Narrow"/>
                <w:color w:val="7030A0"/>
                <w:sz w:val="26"/>
                <w:szCs w:val="26"/>
              </w:rPr>
              <w:t>11:00-11:30</w:t>
            </w:r>
          </w:p>
          <w:p w:rsidR="000936AB" w:rsidRPr="004D1783" w:rsidRDefault="000936AB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4D1783">
              <w:rPr>
                <w:rFonts w:ascii="Arial Narrow" w:hAnsi="Arial Narrow"/>
                <w:color w:val="7030A0"/>
                <w:sz w:val="26"/>
                <w:szCs w:val="26"/>
              </w:rPr>
              <w:t>(Zing Café)</w:t>
            </w:r>
          </w:p>
          <w:p w:rsidR="000936AB" w:rsidRDefault="000936AB" w:rsidP="003B7381">
            <w:pPr>
              <w:rPr>
                <w:rFonts w:ascii="Arial Narrow" w:hAnsi="Arial Narrow"/>
                <w:color w:val="92D050"/>
                <w:sz w:val="26"/>
                <w:szCs w:val="26"/>
              </w:rPr>
            </w:pPr>
          </w:p>
          <w:p w:rsidR="000936AB" w:rsidRDefault="000936AB" w:rsidP="003B7381">
            <w:pPr>
              <w:rPr>
                <w:rFonts w:ascii="Arial Narrow" w:hAnsi="Arial Narrow"/>
                <w:color w:val="92D050"/>
                <w:sz w:val="26"/>
                <w:szCs w:val="26"/>
              </w:rPr>
            </w:pPr>
          </w:p>
          <w:p w:rsidR="004D1783" w:rsidRPr="008E3693" w:rsidRDefault="004D1783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11:30-12:00</w:t>
            </w:r>
          </w:p>
          <w:p w:rsidR="000936AB" w:rsidRDefault="000936AB" w:rsidP="003B7381">
            <w:pPr>
              <w:rPr>
                <w:rFonts w:ascii="Arial Narrow" w:hAnsi="Arial Narrow"/>
                <w:color w:val="92D050"/>
                <w:sz w:val="26"/>
                <w:szCs w:val="26"/>
              </w:rPr>
            </w:pPr>
          </w:p>
          <w:p w:rsidR="00AC7E84" w:rsidRPr="008F60F4" w:rsidRDefault="00AC7E84" w:rsidP="003B7381">
            <w:pPr>
              <w:rPr>
                <w:rFonts w:ascii="Arial Narrow" w:hAnsi="Arial Narrow"/>
                <w:color w:val="92D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12:00-13:30</w:t>
            </w: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br/>
              <w:t>(Studio 1)</w:t>
            </w:r>
          </w:p>
        </w:tc>
        <w:tc>
          <w:tcPr>
            <w:tcW w:w="7026" w:type="dxa"/>
          </w:tcPr>
          <w:p w:rsidR="00AC7E84" w:rsidRPr="004D1783" w:rsidRDefault="004D1783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4D1783">
              <w:rPr>
                <w:rFonts w:ascii="Arial Narrow" w:hAnsi="Arial Narrow"/>
                <w:color w:val="7030A0"/>
                <w:sz w:val="26"/>
                <w:szCs w:val="26"/>
              </w:rPr>
              <w:t>Discuss trailer with Ollie S and Hope.</w:t>
            </w:r>
          </w:p>
          <w:p w:rsidR="004D1783" w:rsidRPr="004D1783" w:rsidRDefault="004D1783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  <w:p w:rsidR="004D1783" w:rsidRPr="004D1783" w:rsidRDefault="004D1783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4D1783">
              <w:rPr>
                <w:rFonts w:ascii="Arial Narrow" w:hAnsi="Arial Narrow"/>
                <w:color w:val="7030A0"/>
                <w:sz w:val="26"/>
                <w:szCs w:val="26"/>
              </w:rPr>
              <w:t>Review Survey with Rachel.</w:t>
            </w:r>
          </w:p>
          <w:p w:rsidR="004D1783" w:rsidRDefault="004D1783" w:rsidP="003B7381">
            <w:pPr>
              <w:rPr>
                <w:rFonts w:ascii="Arial Narrow" w:hAnsi="Arial Narrow"/>
                <w:color w:val="92D050"/>
                <w:sz w:val="26"/>
                <w:szCs w:val="26"/>
              </w:rPr>
            </w:pPr>
          </w:p>
          <w:p w:rsidR="004D1783" w:rsidRPr="008E3693" w:rsidRDefault="004D1783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Company Meeting to pitch ideas for scenes.</w:t>
            </w:r>
          </w:p>
          <w:p w:rsidR="004D1783" w:rsidRDefault="004D1783" w:rsidP="003B7381">
            <w:pPr>
              <w:rPr>
                <w:rFonts w:ascii="Arial Narrow" w:hAnsi="Arial Narrow"/>
                <w:color w:val="92D050"/>
                <w:sz w:val="26"/>
                <w:szCs w:val="26"/>
              </w:rPr>
            </w:pPr>
          </w:p>
          <w:p w:rsidR="004D1783" w:rsidRPr="008F60F4" w:rsidRDefault="004D1783" w:rsidP="003B7381">
            <w:pPr>
              <w:rPr>
                <w:rFonts w:ascii="Arial Narrow" w:hAnsi="Arial Narrow"/>
                <w:color w:val="92D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Play with devising ideas from earlier discussion.</w:t>
            </w:r>
          </w:p>
        </w:tc>
      </w:tr>
    </w:tbl>
    <w:p w:rsidR="00CD3692" w:rsidRDefault="00CD3692">
      <w:pPr>
        <w:rPr>
          <w:rFonts w:ascii="Arial Narrow" w:hAnsi="Arial Narrow"/>
          <w:color w:val="00B0F0"/>
          <w:sz w:val="36"/>
        </w:rPr>
      </w:pPr>
    </w:p>
    <w:p w:rsidR="000D378C" w:rsidRDefault="000D378C">
      <w:pPr>
        <w:rPr>
          <w:rFonts w:ascii="Arial Narrow" w:hAnsi="Arial Narrow"/>
          <w:color w:val="00B0F0"/>
          <w:sz w:val="36"/>
        </w:rPr>
      </w:pPr>
    </w:p>
    <w:tbl>
      <w:tblPr>
        <w:tblStyle w:val="TableGrid"/>
        <w:tblpPr w:leftFromText="180" w:rightFromText="180" w:vertAnchor="text" w:horzAnchor="margin" w:tblpXSpec="center" w:tblpY="299"/>
        <w:tblW w:w="9686" w:type="dxa"/>
        <w:tblLook w:val="04A0"/>
      </w:tblPr>
      <w:tblGrid>
        <w:gridCol w:w="1242"/>
        <w:gridCol w:w="1418"/>
        <w:gridCol w:w="7026"/>
      </w:tblGrid>
      <w:tr w:rsidR="00177BAB" w:rsidRPr="008F60F4" w:rsidTr="003B7381">
        <w:trPr>
          <w:trHeight w:val="562"/>
        </w:trPr>
        <w:tc>
          <w:tcPr>
            <w:tcW w:w="9686" w:type="dxa"/>
            <w:gridSpan w:val="3"/>
            <w:shd w:val="clear" w:color="auto" w:fill="7030A0"/>
          </w:tcPr>
          <w:p w:rsidR="00177BAB" w:rsidRPr="008F60F4" w:rsidRDefault="00177BAB" w:rsidP="003B7381">
            <w:pPr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FFFF"/>
                <w:sz w:val="36"/>
                <w:szCs w:val="28"/>
              </w:rPr>
              <w:t>Week Commencing: 23</w:t>
            </w:r>
            <w:r w:rsidRPr="00177BAB">
              <w:rPr>
                <w:rFonts w:ascii="Arial Narrow" w:hAnsi="Arial Narrow"/>
                <w:b/>
                <w:color w:val="FFFFFF"/>
                <w:sz w:val="36"/>
                <w:szCs w:val="28"/>
                <w:vertAlign w:val="superscript"/>
              </w:rPr>
              <w:t>rd</w:t>
            </w:r>
            <w:r>
              <w:rPr>
                <w:rFonts w:ascii="Arial Narrow" w:hAnsi="Arial Narrow"/>
                <w:b/>
                <w:color w:val="FFFFFF"/>
                <w:sz w:val="36"/>
                <w:szCs w:val="28"/>
              </w:rPr>
              <w:t xml:space="preserve"> </w:t>
            </w:r>
            <w:r w:rsidRPr="00AC7E84">
              <w:rPr>
                <w:rFonts w:ascii="Arial Narrow" w:hAnsi="Arial Narrow"/>
                <w:b/>
                <w:color w:val="FFFFFF"/>
                <w:sz w:val="36"/>
                <w:szCs w:val="28"/>
              </w:rPr>
              <w:t xml:space="preserve"> February 2015</w:t>
            </w:r>
          </w:p>
        </w:tc>
      </w:tr>
      <w:tr w:rsidR="00177BAB" w:rsidRPr="005F1C80" w:rsidTr="003B7381">
        <w:trPr>
          <w:trHeight w:val="707"/>
        </w:trPr>
        <w:tc>
          <w:tcPr>
            <w:tcW w:w="1242" w:type="dxa"/>
          </w:tcPr>
          <w:p w:rsidR="00177BAB" w:rsidRPr="005F1C80" w:rsidRDefault="00177BAB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lastRenderedPageBreak/>
              <w:t>Mon 23rd</w:t>
            </w:r>
          </w:p>
          <w:p w:rsidR="00177BAB" w:rsidRPr="005F1C80" w:rsidRDefault="00177BAB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77BAB" w:rsidRPr="005F1C80" w:rsidRDefault="00177BAB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177BAB" w:rsidRPr="005F1C80" w:rsidRDefault="00177BAB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</w:tc>
        <w:tc>
          <w:tcPr>
            <w:tcW w:w="7026" w:type="dxa"/>
          </w:tcPr>
          <w:p w:rsidR="00177BAB" w:rsidRPr="00CD0717" w:rsidRDefault="00177BAB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                                    READING WEEK!</w:t>
            </w:r>
          </w:p>
        </w:tc>
      </w:tr>
      <w:tr w:rsidR="00177BAB" w:rsidRPr="008F60F4" w:rsidTr="003B7381">
        <w:trPr>
          <w:trHeight w:val="1961"/>
        </w:trPr>
        <w:tc>
          <w:tcPr>
            <w:tcW w:w="1242" w:type="dxa"/>
          </w:tcPr>
          <w:p w:rsidR="00177BAB" w:rsidRPr="005F1C80" w:rsidRDefault="00177BAB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Tues 24</w:t>
            </w:r>
            <w:r w:rsidRPr="005F1C80">
              <w:rPr>
                <w:rFonts w:ascii="Arial Narrow" w:hAnsi="Arial Narrow"/>
                <w:b/>
                <w:sz w:val="26"/>
                <w:szCs w:val="26"/>
              </w:rPr>
              <w:t>th</w:t>
            </w:r>
          </w:p>
        </w:tc>
        <w:tc>
          <w:tcPr>
            <w:tcW w:w="1418" w:type="dxa"/>
          </w:tcPr>
          <w:p w:rsidR="00177BAB" w:rsidRPr="008E3693" w:rsidRDefault="00177BAB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12:30-14:00</w:t>
            </w: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br/>
              <w:t>(MB3201)</w:t>
            </w:r>
          </w:p>
        </w:tc>
        <w:tc>
          <w:tcPr>
            <w:tcW w:w="7026" w:type="dxa"/>
          </w:tcPr>
          <w:p w:rsidR="00177BAB" w:rsidRPr="008E3693" w:rsidRDefault="00177BAB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Company Rehearsal:</w:t>
            </w:r>
          </w:p>
          <w:p w:rsidR="00177BAB" w:rsidRPr="008E3693" w:rsidRDefault="00177BAB" w:rsidP="003B7381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Verbatim Scenes</w:t>
            </w:r>
          </w:p>
          <w:p w:rsidR="00177BAB" w:rsidRPr="008E3693" w:rsidRDefault="00177BAB" w:rsidP="003B7381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 xml:space="preserve">Everyone bring headphones and download a recording from Facebook. </w:t>
            </w:r>
          </w:p>
          <w:p w:rsidR="00177BAB" w:rsidRPr="008E3693" w:rsidRDefault="00177BAB" w:rsidP="003B7381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Use of cast interviews by interviews.</w:t>
            </w:r>
          </w:p>
        </w:tc>
      </w:tr>
      <w:tr w:rsidR="00177BAB" w:rsidRPr="008F60F4" w:rsidTr="003B7381">
        <w:trPr>
          <w:trHeight w:val="1093"/>
        </w:trPr>
        <w:tc>
          <w:tcPr>
            <w:tcW w:w="1242" w:type="dxa"/>
          </w:tcPr>
          <w:p w:rsidR="00177BAB" w:rsidRPr="008F60F4" w:rsidRDefault="00177BAB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Wed 25t</w:t>
            </w:r>
            <w:r w:rsidRPr="008F60F4">
              <w:rPr>
                <w:rFonts w:ascii="Arial Narrow" w:hAnsi="Arial Narrow"/>
                <w:b/>
                <w:sz w:val="26"/>
                <w:szCs w:val="26"/>
              </w:rPr>
              <w:t>h</w:t>
            </w:r>
          </w:p>
        </w:tc>
        <w:tc>
          <w:tcPr>
            <w:tcW w:w="1418" w:type="dxa"/>
          </w:tcPr>
          <w:p w:rsidR="00177BAB" w:rsidRPr="008E3693" w:rsidRDefault="00177BAB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14:00-16:00</w:t>
            </w: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br/>
              <w:t>(MB3201)</w:t>
            </w:r>
          </w:p>
        </w:tc>
        <w:tc>
          <w:tcPr>
            <w:tcW w:w="7026" w:type="dxa"/>
          </w:tcPr>
          <w:p w:rsidR="00177BAB" w:rsidRPr="008E3693" w:rsidRDefault="00177BAB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Company Rehearsal:</w:t>
            </w:r>
          </w:p>
          <w:p w:rsidR="00177BAB" w:rsidRPr="008E3693" w:rsidRDefault="00177BAB" w:rsidP="003B7381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Writers bring scene to work on.</w:t>
            </w:r>
          </w:p>
          <w:p w:rsidR="00177BAB" w:rsidRPr="008E3693" w:rsidRDefault="00177BAB" w:rsidP="003B7381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proofErr w:type="spellStart"/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Tamsyn</w:t>
            </w:r>
            <w:proofErr w:type="spellEnd"/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 xml:space="preserve"> test ideas out for the scene</w:t>
            </w:r>
          </w:p>
          <w:p w:rsidR="00177BAB" w:rsidRPr="008E3693" w:rsidRDefault="00177BAB" w:rsidP="003B7381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Incorporate chair duets in letter scenes.</w:t>
            </w:r>
          </w:p>
          <w:p w:rsidR="00177BAB" w:rsidRPr="008E3693" w:rsidRDefault="00177BAB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</w:tc>
      </w:tr>
      <w:tr w:rsidR="00177BAB" w:rsidRPr="008F60F4" w:rsidTr="003B7381">
        <w:trPr>
          <w:trHeight w:val="1093"/>
        </w:trPr>
        <w:tc>
          <w:tcPr>
            <w:tcW w:w="1242" w:type="dxa"/>
          </w:tcPr>
          <w:p w:rsidR="00177BAB" w:rsidRPr="008F60F4" w:rsidRDefault="00177BAB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Fri 27</w:t>
            </w:r>
            <w:r w:rsidRPr="008F60F4">
              <w:rPr>
                <w:rFonts w:ascii="Arial Narrow" w:hAnsi="Arial Narrow"/>
                <w:b/>
                <w:sz w:val="26"/>
                <w:szCs w:val="26"/>
              </w:rPr>
              <w:t>th</w:t>
            </w:r>
          </w:p>
        </w:tc>
        <w:tc>
          <w:tcPr>
            <w:tcW w:w="1418" w:type="dxa"/>
          </w:tcPr>
          <w:p w:rsidR="00177BAB" w:rsidRPr="008F60F4" w:rsidRDefault="00177BAB" w:rsidP="003B7381">
            <w:pPr>
              <w:rPr>
                <w:rFonts w:ascii="Arial Narrow" w:hAnsi="Arial Narrow"/>
                <w:color w:val="92D050"/>
                <w:sz w:val="26"/>
                <w:szCs w:val="26"/>
              </w:rPr>
            </w:pPr>
          </w:p>
        </w:tc>
        <w:tc>
          <w:tcPr>
            <w:tcW w:w="7026" w:type="dxa"/>
          </w:tcPr>
          <w:p w:rsidR="00177BAB" w:rsidRPr="008F60F4" w:rsidRDefault="00177BAB" w:rsidP="003B7381">
            <w:pPr>
              <w:rPr>
                <w:rFonts w:ascii="Arial Narrow" w:hAnsi="Arial Narrow"/>
                <w:color w:val="92D050"/>
                <w:sz w:val="26"/>
                <w:szCs w:val="26"/>
              </w:rPr>
            </w:pPr>
          </w:p>
        </w:tc>
      </w:tr>
    </w:tbl>
    <w:p w:rsidR="00F81DE6" w:rsidRDefault="00F81DE6"/>
    <w:p w:rsidR="000D378C" w:rsidRDefault="000D378C"/>
    <w:p w:rsidR="000D378C" w:rsidRDefault="000D378C"/>
    <w:tbl>
      <w:tblPr>
        <w:tblStyle w:val="TableGrid"/>
        <w:tblpPr w:leftFromText="180" w:rightFromText="180" w:vertAnchor="text" w:horzAnchor="margin" w:tblpXSpec="center" w:tblpY="299"/>
        <w:tblW w:w="9686" w:type="dxa"/>
        <w:tblLook w:val="04A0"/>
      </w:tblPr>
      <w:tblGrid>
        <w:gridCol w:w="1242"/>
        <w:gridCol w:w="1418"/>
        <w:gridCol w:w="7026"/>
      </w:tblGrid>
      <w:tr w:rsidR="00CD0717" w:rsidRPr="008F60F4" w:rsidTr="00CD0717">
        <w:trPr>
          <w:trHeight w:val="562"/>
        </w:trPr>
        <w:tc>
          <w:tcPr>
            <w:tcW w:w="9686" w:type="dxa"/>
            <w:gridSpan w:val="3"/>
            <w:shd w:val="clear" w:color="auto" w:fill="00B0F0"/>
          </w:tcPr>
          <w:p w:rsidR="00CD0717" w:rsidRPr="008F60F4" w:rsidRDefault="00CD0717" w:rsidP="003B7381">
            <w:pPr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FFFF"/>
                <w:sz w:val="36"/>
                <w:szCs w:val="28"/>
              </w:rPr>
              <w:t>Week Commencing: 2</w:t>
            </w:r>
            <w:r>
              <w:rPr>
                <w:rFonts w:ascii="Arial Narrow" w:hAnsi="Arial Narrow"/>
                <w:b/>
                <w:color w:val="FFFFFF"/>
                <w:sz w:val="36"/>
                <w:szCs w:val="28"/>
                <w:vertAlign w:val="superscript"/>
              </w:rPr>
              <w:t xml:space="preserve">nd </w:t>
            </w:r>
            <w:r w:rsidR="00065258">
              <w:rPr>
                <w:rFonts w:ascii="Arial Narrow" w:hAnsi="Arial Narrow"/>
                <w:b/>
                <w:color w:val="FFFFFF"/>
                <w:sz w:val="36"/>
                <w:szCs w:val="28"/>
              </w:rPr>
              <w:t>March</w:t>
            </w:r>
            <w:r w:rsidRPr="00AC7E84">
              <w:rPr>
                <w:rFonts w:ascii="Arial Narrow" w:hAnsi="Arial Narrow"/>
                <w:b/>
                <w:color w:val="FFFFFF"/>
                <w:sz w:val="36"/>
                <w:szCs w:val="28"/>
              </w:rPr>
              <w:t xml:space="preserve"> 2015</w:t>
            </w:r>
          </w:p>
        </w:tc>
      </w:tr>
      <w:tr w:rsidR="00CD0717" w:rsidRPr="005F1C80" w:rsidTr="00CD0717">
        <w:trPr>
          <w:trHeight w:val="1541"/>
        </w:trPr>
        <w:tc>
          <w:tcPr>
            <w:tcW w:w="1242" w:type="dxa"/>
          </w:tcPr>
          <w:p w:rsidR="00CD0717" w:rsidRPr="005F1C80" w:rsidRDefault="000F36E6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Mon 2nd</w:t>
            </w:r>
          </w:p>
          <w:p w:rsidR="00CD0717" w:rsidRPr="005F1C80" w:rsidRDefault="00CD0717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CD0717" w:rsidRPr="005F1C80" w:rsidRDefault="00CD0717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CD0717" w:rsidRPr="005F1C80" w:rsidRDefault="00CD0717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15:00-16:00</w:t>
            </w:r>
          </w:p>
        </w:tc>
        <w:tc>
          <w:tcPr>
            <w:tcW w:w="7026" w:type="dxa"/>
          </w:tcPr>
          <w:p w:rsidR="00CD0717" w:rsidRPr="005F1C80" w:rsidRDefault="00D33EDD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Manager M</w:t>
            </w:r>
            <w:r w:rsidR="00CD0717" w:rsidRPr="005F1C80">
              <w:rPr>
                <w:rFonts w:ascii="Arial Narrow" w:hAnsi="Arial Narrow"/>
                <w:color w:val="7030A0"/>
                <w:sz w:val="26"/>
                <w:szCs w:val="26"/>
              </w:rPr>
              <w:t xml:space="preserve">eeting: </w:t>
            </w:r>
          </w:p>
          <w:p w:rsidR="00CD0717" w:rsidRPr="005F1C80" w:rsidRDefault="00CD0717" w:rsidP="003B738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Discuss rehearsal schedule for the week.</w:t>
            </w:r>
          </w:p>
          <w:p w:rsidR="00CD0717" w:rsidRPr="005F1C80" w:rsidRDefault="00CD0717" w:rsidP="003B738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Plan discussion for production meetings.</w:t>
            </w:r>
          </w:p>
          <w:p w:rsidR="00CD0717" w:rsidRPr="005F1C80" w:rsidRDefault="00CD0717" w:rsidP="003B738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Discuss any deadlines approaching.</w:t>
            </w:r>
          </w:p>
          <w:p w:rsidR="00CD0717" w:rsidRDefault="00CD0717" w:rsidP="00CD0717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Revise cast availability</w:t>
            </w:r>
          </w:p>
          <w:p w:rsidR="000F36E6" w:rsidRDefault="000F36E6" w:rsidP="000F36E6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  <w:p w:rsidR="000F36E6" w:rsidRPr="000F36E6" w:rsidRDefault="00065258" w:rsidP="000F36E6">
            <w:pPr>
              <w:rPr>
                <w:rFonts w:ascii="Arial Narrow" w:hAnsi="Arial Narrow"/>
                <w:color w:val="00B0F0"/>
                <w:sz w:val="26"/>
                <w:szCs w:val="26"/>
              </w:rPr>
            </w:pPr>
            <w:r>
              <w:rPr>
                <w:rFonts w:ascii="Arial Narrow" w:hAnsi="Arial Narrow"/>
                <w:color w:val="00B0F0"/>
                <w:sz w:val="26"/>
                <w:szCs w:val="26"/>
              </w:rPr>
              <w:t>Work in progress showings: 10</w:t>
            </w:r>
            <w:r w:rsidR="000F36E6">
              <w:rPr>
                <w:rFonts w:ascii="Arial Narrow" w:hAnsi="Arial Narrow"/>
                <w:color w:val="00B0F0"/>
                <w:sz w:val="26"/>
                <w:szCs w:val="26"/>
              </w:rPr>
              <w:t>/02</w:t>
            </w:r>
          </w:p>
        </w:tc>
      </w:tr>
      <w:tr w:rsidR="00CD0717" w:rsidRPr="008F60F4" w:rsidTr="000F36E6">
        <w:trPr>
          <w:trHeight w:val="693"/>
        </w:trPr>
        <w:tc>
          <w:tcPr>
            <w:tcW w:w="1242" w:type="dxa"/>
          </w:tcPr>
          <w:p w:rsidR="00CD0717" w:rsidRPr="005F1C80" w:rsidRDefault="000F36E6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Tues 3rd</w:t>
            </w:r>
          </w:p>
        </w:tc>
        <w:tc>
          <w:tcPr>
            <w:tcW w:w="1418" w:type="dxa"/>
          </w:tcPr>
          <w:p w:rsidR="00CD0717" w:rsidRPr="005F1C80" w:rsidRDefault="00CD0717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10:00-11:00</w:t>
            </w:r>
          </w:p>
          <w:p w:rsidR="00CD0717" w:rsidRPr="005F1C80" w:rsidRDefault="00CD0717" w:rsidP="003B7381">
            <w:pPr>
              <w:rPr>
                <w:rFonts w:ascii="Arial Narrow" w:hAnsi="Arial Narrow"/>
                <w:sz w:val="26"/>
                <w:szCs w:val="26"/>
              </w:rPr>
            </w:pPr>
          </w:p>
          <w:p w:rsidR="00CD0717" w:rsidRPr="005F1C80" w:rsidRDefault="00CD0717" w:rsidP="003B7381">
            <w:pPr>
              <w:rPr>
                <w:rFonts w:ascii="Arial Narrow" w:hAnsi="Arial Narrow"/>
                <w:sz w:val="26"/>
                <w:szCs w:val="26"/>
              </w:rPr>
            </w:pPr>
          </w:p>
          <w:p w:rsidR="00CD0717" w:rsidRPr="005F1C80" w:rsidRDefault="00CD0717" w:rsidP="003B7381">
            <w:pPr>
              <w:rPr>
                <w:rFonts w:ascii="Arial Narrow" w:hAnsi="Arial Narrow"/>
                <w:sz w:val="26"/>
                <w:szCs w:val="26"/>
              </w:rPr>
            </w:pPr>
          </w:p>
          <w:p w:rsidR="00CD0717" w:rsidRPr="005F1C80" w:rsidRDefault="00CD0717" w:rsidP="003B7381">
            <w:pPr>
              <w:rPr>
                <w:rFonts w:ascii="Arial Narrow" w:hAnsi="Arial Narrow"/>
                <w:sz w:val="26"/>
                <w:szCs w:val="26"/>
              </w:rPr>
            </w:pPr>
          </w:p>
          <w:p w:rsidR="00CD0717" w:rsidRPr="005F1C80" w:rsidRDefault="00CD0717" w:rsidP="003B7381">
            <w:pPr>
              <w:rPr>
                <w:rFonts w:ascii="Arial Narrow" w:hAnsi="Arial Narrow"/>
                <w:color w:val="FF99FF"/>
                <w:sz w:val="26"/>
                <w:szCs w:val="26"/>
              </w:rPr>
            </w:pPr>
          </w:p>
          <w:p w:rsidR="00CD0717" w:rsidRDefault="00CD0717" w:rsidP="003B7381">
            <w:pPr>
              <w:rPr>
                <w:rFonts w:ascii="Arial Narrow" w:hAnsi="Arial Narrow"/>
                <w:color w:val="FF99FF"/>
                <w:sz w:val="26"/>
                <w:szCs w:val="26"/>
              </w:rPr>
            </w:pPr>
          </w:p>
          <w:p w:rsidR="00CD0717" w:rsidRPr="005F1C80" w:rsidRDefault="00CD0717" w:rsidP="000F36E6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color w:val="FF99FF"/>
                <w:sz w:val="26"/>
                <w:szCs w:val="26"/>
              </w:rPr>
              <w:br/>
            </w:r>
          </w:p>
        </w:tc>
        <w:tc>
          <w:tcPr>
            <w:tcW w:w="7026" w:type="dxa"/>
          </w:tcPr>
          <w:p w:rsidR="00CD0717" w:rsidRPr="005F1C80" w:rsidRDefault="00CD0717" w:rsidP="003B7381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Company Meeting:</w:t>
            </w:r>
          </w:p>
          <w:p w:rsidR="00CD0717" w:rsidRDefault="00CD0717" w:rsidP="003B7381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Discuss Survey: See how everyone is getting on.</w:t>
            </w:r>
          </w:p>
          <w:p w:rsidR="00CD0717" w:rsidRDefault="00CD0717" w:rsidP="003B7381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Sophia: Funding Sheets.</w:t>
            </w:r>
          </w:p>
          <w:p w:rsidR="00CD0717" w:rsidRDefault="00CD0717" w:rsidP="003B7381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Ollie S: Blog (Bios, Manifesto)</w:t>
            </w:r>
          </w:p>
          <w:p w:rsidR="00CD0717" w:rsidRDefault="00CD0717" w:rsidP="003B7381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Claire: Source some music.</w:t>
            </w:r>
          </w:p>
          <w:p w:rsidR="00CD0717" w:rsidRDefault="00CD0717" w:rsidP="003B7381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Hannah and Ollie P: Check how scenes are going.</w:t>
            </w:r>
          </w:p>
          <w:p w:rsidR="00CD0717" w:rsidRDefault="00CD0717" w:rsidP="003B7381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 xml:space="preserve">Eden: Props that can might need to be </w:t>
            </w:r>
            <w:r w:rsidR="000F36E6">
              <w:rPr>
                <w:rFonts w:ascii="Arial Narrow" w:hAnsi="Arial Narrow"/>
                <w:color w:val="7030A0"/>
                <w:sz w:val="26"/>
                <w:szCs w:val="26"/>
              </w:rPr>
              <w:t>sourced</w:t>
            </w:r>
          </w:p>
          <w:p w:rsidR="00CD0717" w:rsidRDefault="000F36E6" w:rsidP="003B7381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Rachel: Survey results</w:t>
            </w:r>
          </w:p>
          <w:p w:rsidR="000F36E6" w:rsidRDefault="001C1C05" w:rsidP="003B7381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Mia</w:t>
            </w:r>
            <w:r w:rsidR="000F36E6">
              <w:rPr>
                <w:rFonts w:ascii="Arial Narrow" w:hAnsi="Arial Narrow"/>
                <w:color w:val="7030A0"/>
                <w:sz w:val="26"/>
                <w:szCs w:val="26"/>
              </w:rPr>
              <w:t>: Choreography Physical Theatre Scene</w:t>
            </w:r>
          </w:p>
          <w:p w:rsidR="000F36E6" w:rsidRDefault="000F36E6" w:rsidP="003B7381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Hope: Poster and Flyer ideas</w:t>
            </w:r>
          </w:p>
          <w:p w:rsidR="000F36E6" w:rsidRDefault="000F36E6" w:rsidP="003B7381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lastRenderedPageBreak/>
              <w:t>Piece Name!!</w:t>
            </w:r>
          </w:p>
          <w:p w:rsidR="00CD0717" w:rsidRDefault="00CD0717" w:rsidP="003B7381">
            <w:pPr>
              <w:rPr>
                <w:rFonts w:ascii="Arial Narrow" w:hAnsi="Arial Narrow"/>
                <w:color w:val="FF99FF"/>
                <w:sz w:val="26"/>
                <w:szCs w:val="26"/>
              </w:rPr>
            </w:pPr>
          </w:p>
          <w:p w:rsidR="00CD0717" w:rsidRPr="008F60F4" w:rsidRDefault="00CD0717" w:rsidP="008B1FDD">
            <w:pPr>
              <w:rPr>
                <w:rFonts w:ascii="Arial Narrow" w:hAnsi="Arial Narrow"/>
                <w:color w:val="00B0F0"/>
                <w:sz w:val="26"/>
                <w:szCs w:val="26"/>
              </w:rPr>
            </w:pPr>
          </w:p>
        </w:tc>
      </w:tr>
      <w:tr w:rsidR="00CD0717" w:rsidRPr="008F60F4" w:rsidTr="003B7381">
        <w:trPr>
          <w:trHeight w:val="1093"/>
        </w:trPr>
        <w:tc>
          <w:tcPr>
            <w:tcW w:w="1242" w:type="dxa"/>
          </w:tcPr>
          <w:p w:rsidR="00CD0717" w:rsidRPr="008F60F4" w:rsidRDefault="000F36E6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lastRenderedPageBreak/>
              <w:t>Wed 4</w:t>
            </w:r>
            <w:r w:rsidR="00CD0717" w:rsidRPr="008F60F4">
              <w:rPr>
                <w:rFonts w:ascii="Arial Narrow" w:hAnsi="Arial Narrow"/>
                <w:b/>
                <w:sz w:val="26"/>
                <w:szCs w:val="26"/>
              </w:rPr>
              <w:t>th</w:t>
            </w:r>
          </w:p>
        </w:tc>
        <w:tc>
          <w:tcPr>
            <w:tcW w:w="1418" w:type="dxa"/>
          </w:tcPr>
          <w:p w:rsidR="00CD0717" w:rsidRPr="008E3693" w:rsidRDefault="00CD0717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14:00-16:00</w:t>
            </w:r>
            <w:r w:rsidR="000F36E6" w:rsidRPr="008E3693">
              <w:rPr>
                <w:rFonts w:ascii="Arial Narrow" w:hAnsi="Arial Narrow"/>
                <w:color w:val="00B050"/>
                <w:sz w:val="26"/>
                <w:szCs w:val="26"/>
              </w:rPr>
              <w:br/>
              <w:t>(MB3201</w:t>
            </w: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)</w:t>
            </w:r>
          </w:p>
        </w:tc>
        <w:tc>
          <w:tcPr>
            <w:tcW w:w="7026" w:type="dxa"/>
          </w:tcPr>
          <w:p w:rsidR="00CD0717" w:rsidRPr="008E3693" w:rsidRDefault="00CD0717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Company Rehearsal:</w:t>
            </w:r>
          </w:p>
          <w:p w:rsidR="00CD0717" w:rsidRPr="008E3693" w:rsidRDefault="000F36E6" w:rsidP="003B7381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Develop Letter Scene for work in progress showings.</w:t>
            </w:r>
          </w:p>
          <w:p w:rsidR="000F36E6" w:rsidRPr="008E3693" w:rsidRDefault="000F36E6" w:rsidP="003B7381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proofErr w:type="spellStart"/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Tamsyn</w:t>
            </w:r>
            <w:proofErr w:type="spellEnd"/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 xml:space="preserve"> explore Puppetry scene  ideas for legal and society</w:t>
            </w:r>
          </w:p>
        </w:tc>
      </w:tr>
      <w:tr w:rsidR="00CD0717" w:rsidRPr="008F60F4" w:rsidTr="003B7381">
        <w:trPr>
          <w:trHeight w:val="1093"/>
        </w:trPr>
        <w:tc>
          <w:tcPr>
            <w:tcW w:w="1242" w:type="dxa"/>
          </w:tcPr>
          <w:p w:rsidR="00CD0717" w:rsidRPr="008F60F4" w:rsidRDefault="000F36E6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Fri 6</w:t>
            </w:r>
            <w:r w:rsidR="00CD0717" w:rsidRPr="008F60F4">
              <w:rPr>
                <w:rFonts w:ascii="Arial Narrow" w:hAnsi="Arial Narrow"/>
                <w:b/>
                <w:sz w:val="26"/>
                <w:szCs w:val="26"/>
              </w:rPr>
              <w:t>th</w:t>
            </w:r>
          </w:p>
        </w:tc>
        <w:tc>
          <w:tcPr>
            <w:tcW w:w="1418" w:type="dxa"/>
          </w:tcPr>
          <w:p w:rsidR="00CD0717" w:rsidRPr="008E3693" w:rsidRDefault="00CD0717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11:00-13:00</w:t>
            </w: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br/>
              <w:t>(Group Room 3)</w:t>
            </w:r>
          </w:p>
          <w:p w:rsidR="00CD0717" w:rsidRPr="008E3693" w:rsidRDefault="00CD0717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CD0717" w:rsidRPr="008E3693" w:rsidRDefault="00CD0717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CD0717" w:rsidRPr="008E3693" w:rsidRDefault="00CD0717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13:30-15:00</w:t>
            </w: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br/>
              <w:t>(Studio 1)</w:t>
            </w:r>
          </w:p>
        </w:tc>
        <w:tc>
          <w:tcPr>
            <w:tcW w:w="7026" w:type="dxa"/>
          </w:tcPr>
          <w:p w:rsidR="00CD0717" w:rsidRPr="008E3693" w:rsidRDefault="000F36E6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Plan of what we want to include in our piece.</w:t>
            </w:r>
          </w:p>
          <w:p w:rsidR="000F36E6" w:rsidRPr="008E3693" w:rsidRDefault="000F36E6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0F36E6" w:rsidRPr="008E3693" w:rsidRDefault="000F36E6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Look at survey results as a group.</w:t>
            </w:r>
          </w:p>
          <w:p w:rsidR="00CD0717" w:rsidRPr="008E3693" w:rsidRDefault="00CD0717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0F36E6" w:rsidRPr="008E3693" w:rsidRDefault="000F36E6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0F36E6" w:rsidRPr="008E3693" w:rsidRDefault="000F36E6" w:rsidP="000F36E6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Company Rehearsal:</w:t>
            </w:r>
          </w:p>
          <w:p w:rsidR="000F36E6" w:rsidRPr="008E3693" w:rsidRDefault="000F36E6" w:rsidP="000F36E6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proofErr w:type="spellStart"/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Tamsyn</w:t>
            </w:r>
            <w:proofErr w:type="spellEnd"/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 xml:space="preserve"> to lead warm-up</w:t>
            </w:r>
            <w:r w:rsidR="00F2659C" w:rsidRPr="008E3693">
              <w:rPr>
                <w:rFonts w:ascii="Arial Narrow" w:hAnsi="Arial Narrow"/>
                <w:color w:val="00B050"/>
                <w:sz w:val="26"/>
                <w:szCs w:val="26"/>
              </w:rPr>
              <w:t>.</w:t>
            </w:r>
          </w:p>
          <w:p w:rsidR="000F36E6" w:rsidRPr="008E3693" w:rsidRDefault="000F36E6" w:rsidP="000F36E6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 xml:space="preserve">Go over scenes for work in progress </w:t>
            </w:r>
            <w:r w:rsidR="00F2659C" w:rsidRPr="008E3693">
              <w:rPr>
                <w:rFonts w:ascii="Arial Narrow" w:hAnsi="Arial Narrow"/>
                <w:color w:val="00B050"/>
                <w:sz w:val="26"/>
                <w:szCs w:val="26"/>
              </w:rPr>
              <w:t>showings.</w:t>
            </w:r>
          </w:p>
          <w:p w:rsidR="00F2659C" w:rsidRPr="008E3693" w:rsidRDefault="00F2659C" w:rsidP="000F36E6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Claire’s Poem: Explore scene ideas for this</w:t>
            </w:r>
          </w:p>
        </w:tc>
      </w:tr>
    </w:tbl>
    <w:p w:rsidR="00F81DE6" w:rsidRDefault="00F81DE6"/>
    <w:tbl>
      <w:tblPr>
        <w:tblStyle w:val="TableGrid"/>
        <w:tblW w:w="9544" w:type="dxa"/>
        <w:tblInd w:w="-248" w:type="dxa"/>
        <w:tblLook w:val="04A0"/>
      </w:tblPr>
      <w:tblGrid>
        <w:gridCol w:w="1349"/>
        <w:gridCol w:w="1417"/>
        <w:gridCol w:w="6778"/>
      </w:tblGrid>
      <w:tr w:rsidR="000E769E" w:rsidTr="001C4939">
        <w:trPr>
          <w:trHeight w:val="583"/>
        </w:trPr>
        <w:tc>
          <w:tcPr>
            <w:tcW w:w="9544" w:type="dxa"/>
            <w:gridSpan w:val="3"/>
            <w:shd w:val="clear" w:color="auto" w:fill="FF0066"/>
          </w:tcPr>
          <w:p w:rsidR="000E769E" w:rsidRPr="001C4939" w:rsidRDefault="000E769E" w:rsidP="000E769E">
            <w:pPr>
              <w:jc w:val="center"/>
              <w:rPr>
                <w:rFonts w:ascii="Arial Narrow" w:hAnsi="Arial Narrow"/>
                <w:b/>
                <w:sz w:val="36"/>
              </w:rPr>
            </w:pPr>
            <w:r w:rsidRPr="001C4939">
              <w:rPr>
                <w:rFonts w:ascii="Arial Narrow" w:hAnsi="Arial Narrow"/>
                <w:b/>
                <w:color w:val="FFFFFF" w:themeColor="background1"/>
                <w:sz w:val="36"/>
              </w:rPr>
              <w:t>Week Commencing: 9</w:t>
            </w:r>
            <w:r w:rsidRPr="001C4939">
              <w:rPr>
                <w:rFonts w:ascii="Arial Narrow" w:hAnsi="Arial Narrow"/>
                <w:b/>
                <w:color w:val="FFFFFF" w:themeColor="background1"/>
                <w:sz w:val="36"/>
                <w:vertAlign w:val="superscript"/>
              </w:rPr>
              <w:t>th</w:t>
            </w:r>
            <w:r w:rsidRPr="001C4939">
              <w:rPr>
                <w:rFonts w:ascii="Arial Narrow" w:hAnsi="Arial Narrow"/>
                <w:b/>
                <w:color w:val="FFFFFF" w:themeColor="background1"/>
                <w:sz w:val="36"/>
              </w:rPr>
              <w:t xml:space="preserve"> March 2015</w:t>
            </w:r>
          </w:p>
        </w:tc>
      </w:tr>
      <w:tr w:rsidR="000E769E" w:rsidTr="001C4939">
        <w:trPr>
          <w:trHeight w:val="1631"/>
        </w:trPr>
        <w:tc>
          <w:tcPr>
            <w:tcW w:w="1349" w:type="dxa"/>
          </w:tcPr>
          <w:p w:rsidR="001C4939" w:rsidRPr="005F1C80" w:rsidRDefault="001C4939" w:rsidP="001C4939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Mon 9th</w:t>
            </w:r>
          </w:p>
          <w:p w:rsidR="000E769E" w:rsidRDefault="000E769E" w:rsidP="00F81DE6"/>
        </w:tc>
        <w:tc>
          <w:tcPr>
            <w:tcW w:w="1417" w:type="dxa"/>
          </w:tcPr>
          <w:p w:rsidR="000E769E" w:rsidRDefault="001C4939" w:rsidP="00F81DE6"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15:00-16:00</w:t>
            </w:r>
          </w:p>
        </w:tc>
        <w:tc>
          <w:tcPr>
            <w:tcW w:w="6778" w:type="dxa"/>
          </w:tcPr>
          <w:p w:rsidR="001C4939" w:rsidRPr="005F1C80" w:rsidRDefault="00D33EDD" w:rsidP="001C4939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Manager Meeting:</w:t>
            </w:r>
          </w:p>
          <w:p w:rsidR="001C4939" w:rsidRPr="005F1C80" w:rsidRDefault="001C4939" w:rsidP="001C4939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Discuss rehearsal schedule for the week.</w:t>
            </w:r>
          </w:p>
          <w:p w:rsidR="001C4939" w:rsidRPr="005F1C80" w:rsidRDefault="001C4939" w:rsidP="001C4939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Plan order of scenes for showings in lesson.</w:t>
            </w:r>
          </w:p>
          <w:p w:rsidR="000E769E" w:rsidRPr="001C4939" w:rsidRDefault="001C4939" w:rsidP="00F81DE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Discuss any deadlines approaching.</w:t>
            </w:r>
          </w:p>
        </w:tc>
      </w:tr>
      <w:tr w:rsidR="000E769E" w:rsidTr="001C4939">
        <w:trPr>
          <w:trHeight w:val="1585"/>
        </w:trPr>
        <w:tc>
          <w:tcPr>
            <w:tcW w:w="1349" w:type="dxa"/>
          </w:tcPr>
          <w:p w:rsidR="000E769E" w:rsidRDefault="001C4939" w:rsidP="00F81DE6">
            <w:r>
              <w:rPr>
                <w:rFonts w:ascii="Arial Narrow" w:hAnsi="Arial Narrow"/>
                <w:b/>
                <w:sz w:val="26"/>
                <w:szCs w:val="26"/>
              </w:rPr>
              <w:t>Tues 10th</w:t>
            </w:r>
          </w:p>
        </w:tc>
        <w:tc>
          <w:tcPr>
            <w:tcW w:w="1417" w:type="dxa"/>
          </w:tcPr>
          <w:p w:rsidR="001C4939" w:rsidRPr="008E3693" w:rsidRDefault="001C4939" w:rsidP="00F81DE6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11:00-12:00</w:t>
            </w:r>
          </w:p>
          <w:p w:rsidR="001C4939" w:rsidRPr="008E3693" w:rsidRDefault="001C4939" w:rsidP="00F81DE6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0E769E" w:rsidRPr="008E3693" w:rsidRDefault="001C4939" w:rsidP="00F81DE6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11:30-13:00</w:t>
            </w: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br/>
              <w:t>(MB1016)</w:t>
            </w:r>
          </w:p>
          <w:p w:rsidR="001C4939" w:rsidRDefault="001C4939" w:rsidP="00F81DE6">
            <w:pPr>
              <w:rPr>
                <w:rFonts w:ascii="Arial Narrow" w:hAnsi="Arial Narrow"/>
                <w:color w:val="92D050"/>
                <w:sz w:val="26"/>
                <w:szCs w:val="26"/>
              </w:rPr>
            </w:pPr>
          </w:p>
          <w:p w:rsidR="001C4939" w:rsidRDefault="001C4939" w:rsidP="00F81DE6">
            <w:pPr>
              <w:rPr>
                <w:rFonts w:ascii="Arial Narrow" w:hAnsi="Arial Narrow"/>
                <w:color w:val="92D050"/>
                <w:sz w:val="26"/>
                <w:szCs w:val="26"/>
              </w:rPr>
            </w:pPr>
          </w:p>
          <w:p w:rsidR="00C74326" w:rsidRDefault="00C74326" w:rsidP="00F81DE6">
            <w:pPr>
              <w:rPr>
                <w:rFonts w:ascii="Arial Narrow" w:hAnsi="Arial Narrow"/>
                <w:color w:val="92D050"/>
                <w:sz w:val="26"/>
                <w:szCs w:val="26"/>
              </w:rPr>
            </w:pPr>
          </w:p>
          <w:p w:rsidR="001C4939" w:rsidRPr="00C74326" w:rsidRDefault="00C74326" w:rsidP="00F81DE6">
            <w:pPr>
              <w:rPr>
                <w:rFonts w:ascii="Arial Narrow" w:hAnsi="Arial Narrow"/>
                <w:color w:val="FF99CC"/>
                <w:sz w:val="26"/>
                <w:szCs w:val="26"/>
              </w:rPr>
            </w:pPr>
            <w:r w:rsidRPr="00C74326">
              <w:rPr>
                <w:rFonts w:ascii="Arial Narrow" w:hAnsi="Arial Narrow"/>
                <w:color w:val="FF99CC"/>
                <w:sz w:val="26"/>
                <w:szCs w:val="26"/>
              </w:rPr>
              <w:t>13:30-15:00</w:t>
            </w:r>
            <w:r w:rsidRPr="00C74326">
              <w:rPr>
                <w:rFonts w:ascii="Arial Narrow" w:hAnsi="Arial Narrow"/>
                <w:color w:val="FF99CC"/>
                <w:sz w:val="26"/>
                <w:szCs w:val="26"/>
              </w:rPr>
              <w:br/>
              <w:t>(Studio X)</w:t>
            </w:r>
          </w:p>
          <w:p w:rsidR="001C4939" w:rsidRDefault="001C4939" w:rsidP="00F81DE6"/>
        </w:tc>
        <w:tc>
          <w:tcPr>
            <w:tcW w:w="6778" w:type="dxa"/>
          </w:tcPr>
          <w:p w:rsidR="001C4939" w:rsidRPr="008E3693" w:rsidRDefault="001C4939" w:rsidP="001C4939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Emmie and Clare meet Darren to discuss lighting.</w:t>
            </w:r>
          </w:p>
          <w:p w:rsidR="001C4939" w:rsidRPr="008E3693" w:rsidRDefault="001C4939" w:rsidP="001C4939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1C4939" w:rsidRPr="008E3693" w:rsidRDefault="001C4939" w:rsidP="001C4939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Company Rehearsal:</w:t>
            </w:r>
          </w:p>
          <w:p w:rsidR="00C74326" w:rsidRPr="008E3693" w:rsidRDefault="00C74326" w:rsidP="00C74326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No Eden</w:t>
            </w:r>
          </w:p>
          <w:p w:rsidR="001C4939" w:rsidRPr="008E3693" w:rsidRDefault="001C4939" w:rsidP="001C4939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 xml:space="preserve">Go over scenes that are being shown to Diane. </w:t>
            </w:r>
          </w:p>
          <w:p w:rsidR="001C4939" w:rsidRPr="008E3693" w:rsidRDefault="001C4939" w:rsidP="001C4939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 xml:space="preserve">These include: Clare’s poem scene, Chair duet scene, Relationship scene and </w:t>
            </w:r>
            <w:r w:rsidR="00C74326" w:rsidRPr="008E3693">
              <w:rPr>
                <w:rFonts w:ascii="Arial Narrow" w:hAnsi="Arial Narrow"/>
                <w:color w:val="00B050"/>
                <w:sz w:val="26"/>
                <w:szCs w:val="26"/>
              </w:rPr>
              <w:t>verbatim</w:t>
            </w: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 xml:space="preserve"> headphone scene.</w:t>
            </w:r>
          </w:p>
          <w:p w:rsidR="000E769E" w:rsidRDefault="000E769E" w:rsidP="001C4939"/>
          <w:p w:rsidR="00C74326" w:rsidRPr="00112005" w:rsidRDefault="00C74326" w:rsidP="00C74326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112005">
              <w:rPr>
                <w:rFonts w:ascii="Arial Narrow" w:hAnsi="Arial Narrow"/>
                <w:color w:val="FF99FF"/>
                <w:sz w:val="26"/>
                <w:szCs w:val="26"/>
              </w:rPr>
              <w:t>Timet</w:t>
            </w:r>
            <w:r>
              <w:rPr>
                <w:rFonts w:ascii="Arial Narrow" w:hAnsi="Arial Narrow"/>
                <w:color w:val="FF99FF"/>
                <w:sz w:val="26"/>
                <w:szCs w:val="26"/>
              </w:rPr>
              <w:t>abled lesson with Diane: Progress showings to Diane.</w:t>
            </w:r>
          </w:p>
          <w:p w:rsidR="001C4939" w:rsidRDefault="001C4939" w:rsidP="001C4939"/>
        </w:tc>
      </w:tr>
      <w:tr w:rsidR="000E769E" w:rsidTr="001C4939">
        <w:trPr>
          <w:trHeight w:val="1585"/>
        </w:trPr>
        <w:tc>
          <w:tcPr>
            <w:tcW w:w="1349" w:type="dxa"/>
          </w:tcPr>
          <w:p w:rsidR="000E769E" w:rsidRDefault="001C4939" w:rsidP="00F81DE6">
            <w:r>
              <w:rPr>
                <w:rFonts w:ascii="Arial Narrow" w:hAnsi="Arial Narrow"/>
                <w:b/>
                <w:sz w:val="26"/>
                <w:szCs w:val="26"/>
              </w:rPr>
              <w:t>Wed 11th</w:t>
            </w:r>
          </w:p>
        </w:tc>
        <w:tc>
          <w:tcPr>
            <w:tcW w:w="1417" w:type="dxa"/>
          </w:tcPr>
          <w:p w:rsidR="00C74326" w:rsidRPr="008E3693" w:rsidRDefault="00C74326" w:rsidP="00C74326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14:30-16:30</w:t>
            </w: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br/>
              <w:t>(MB3201)</w:t>
            </w:r>
          </w:p>
          <w:p w:rsidR="000E769E" w:rsidRPr="008E3693" w:rsidRDefault="000E769E" w:rsidP="00F81DE6">
            <w:pPr>
              <w:rPr>
                <w:color w:val="00B050"/>
              </w:rPr>
            </w:pPr>
          </w:p>
        </w:tc>
        <w:tc>
          <w:tcPr>
            <w:tcW w:w="6778" w:type="dxa"/>
          </w:tcPr>
          <w:p w:rsidR="00C74326" w:rsidRPr="008E3693" w:rsidRDefault="00C74326" w:rsidP="00C74326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Company Rehearsal:</w:t>
            </w:r>
          </w:p>
          <w:p w:rsidR="00C74326" w:rsidRPr="008E3693" w:rsidRDefault="00C74326" w:rsidP="00C74326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Linda in rehearsal.</w:t>
            </w:r>
          </w:p>
          <w:p w:rsidR="00C74326" w:rsidRPr="008E3693" w:rsidRDefault="00C74326" w:rsidP="00C74326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Warm up led by Emmie.</w:t>
            </w:r>
          </w:p>
          <w:p w:rsidR="00C74326" w:rsidRPr="008E3693" w:rsidRDefault="00C74326" w:rsidP="00C74326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 xml:space="preserve"> Work on feedback from Diane.</w:t>
            </w:r>
          </w:p>
          <w:p w:rsidR="00C74326" w:rsidRPr="008E3693" w:rsidRDefault="00C74326" w:rsidP="00C74326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Check in with everyone.</w:t>
            </w:r>
          </w:p>
          <w:p w:rsidR="000E769E" w:rsidRPr="008E3693" w:rsidRDefault="000E769E" w:rsidP="00F81DE6">
            <w:pPr>
              <w:rPr>
                <w:color w:val="00B050"/>
              </w:rPr>
            </w:pPr>
          </w:p>
        </w:tc>
      </w:tr>
      <w:tr w:rsidR="000E769E" w:rsidTr="001C4939">
        <w:trPr>
          <w:trHeight w:val="1585"/>
        </w:trPr>
        <w:tc>
          <w:tcPr>
            <w:tcW w:w="1349" w:type="dxa"/>
          </w:tcPr>
          <w:p w:rsidR="000E769E" w:rsidRDefault="001C4939" w:rsidP="00F81DE6">
            <w:r>
              <w:rPr>
                <w:rFonts w:ascii="Arial Narrow" w:hAnsi="Arial Narrow"/>
                <w:b/>
                <w:sz w:val="26"/>
                <w:szCs w:val="26"/>
              </w:rPr>
              <w:lastRenderedPageBreak/>
              <w:t>Fri 13th</w:t>
            </w:r>
          </w:p>
        </w:tc>
        <w:tc>
          <w:tcPr>
            <w:tcW w:w="1417" w:type="dxa"/>
          </w:tcPr>
          <w:p w:rsidR="00C74326" w:rsidRPr="008E3693" w:rsidRDefault="00C74326" w:rsidP="00C74326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11:30-13:00</w:t>
            </w: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br/>
              <w:t>(MB3201)</w:t>
            </w:r>
          </w:p>
          <w:p w:rsidR="000E769E" w:rsidRPr="008E3693" w:rsidRDefault="000E769E" w:rsidP="00F81DE6">
            <w:pPr>
              <w:rPr>
                <w:color w:val="00B050"/>
              </w:rPr>
            </w:pPr>
          </w:p>
          <w:p w:rsidR="00C74326" w:rsidRPr="008E3693" w:rsidRDefault="00C74326" w:rsidP="00F81DE6">
            <w:pPr>
              <w:rPr>
                <w:color w:val="00B050"/>
              </w:rPr>
            </w:pPr>
          </w:p>
          <w:p w:rsidR="00C74326" w:rsidRPr="008E3693" w:rsidRDefault="00C74326" w:rsidP="00F81DE6">
            <w:pPr>
              <w:rPr>
                <w:color w:val="00B050"/>
              </w:rPr>
            </w:pPr>
          </w:p>
          <w:p w:rsidR="00C74326" w:rsidRPr="008E3693" w:rsidRDefault="00C74326" w:rsidP="00F81DE6">
            <w:pPr>
              <w:rPr>
                <w:color w:val="00B050"/>
              </w:rPr>
            </w:pPr>
          </w:p>
          <w:p w:rsidR="00C74326" w:rsidRPr="008E3693" w:rsidRDefault="00C74326" w:rsidP="00F81DE6">
            <w:pPr>
              <w:rPr>
                <w:color w:val="00B050"/>
              </w:rPr>
            </w:pPr>
          </w:p>
          <w:p w:rsidR="00C74326" w:rsidRPr="008E3693" w:rsidRDefault="005670CE" w:rsidP="00C74326">
            <w:pPr>
              <w:rPr>
                <w:color w:val="00B050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3:30-15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Studio 1</w:t>
            </w:r>
            <w:r w:rsidR="00C74326" w:rsidRPr="008E3693">
              <w:rPr>
                <w:rFonts w:ascii="Arial Narrow" w:hAnsi="Arial Narrow"/>
                <w:color w:val="00B050"/>
                <w:sz w:val="26"/>
                <w:szCs w:val="26"/>
              </w:rPr>
              <w:t>)</w:t>
            </w:r>
          </w:p>
        </w:tc>
        <w:tc>
          <w:tcPr>
            <w:tcW w:w="6778" w:type="dxa"/>
          </w:tcPr>
          <w:p w:rsidR="00C74326" w:rsidRPr="008E3693" w:rsidRDefault="00C74326" w:rsidP="00C74326">
            <w:p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4"/>
                <w:szCs w:val="26"/>
              </w:rPr>
              <w:t>Company Rehearsal:</w:t>
            </w:r>
          </w:p>
          <w:p w:rsidR="00C74326" w:rsidRPr="008E3693" w:rsidRDefault="00C74326" w:rsidP="00C74326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4"/>
                <w:szCs w:val="26"/>
              </w:rPr>
              <w:t xml:space="preserve">11:30-12:00: Rachael to do her </w:t>
            </w:r>
            <w:proofErr w:type="spellStart"/>
            <w:r w:rsidRPr="008E3693">
              <w:rPr>
                <w:rFonts w:ascii="Arial Narrow" w:hAnsi="Arial Narrow"/>
                <w:color w:val="00B050"/>
                <w:sz w:val="24"/>
                <w:szCs w:val="26"/>
              </w:rPr>
              <w:t>Boal</w:t>
            </w:r>
            <w:proofErr w:type="spellEnd"/>
            <w:r w:rsidRPr="008E3693">
              <w:rPr>
                <w:rFonts w:ascii="Arial Narrow" w:hAnsi="Arial Narrow"/>
                <w:color w:val="00B050"/>
                <w:sz w:val="24"/>
                <w:szCs w:val="26"/>
              </w:rPr>
              <w:t xml:space="preserve"> workshop.</w:t>
            </w:r>
          </w:p>
          <w:p w:rsidR="00C74326" w:rsidRPr="008E3693" w:rsidRDefault="00C74326" w:rsidP="00C74326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4"/>
                <w:szCs w:val="26"/>
              </w:rPr>
              <w:t>12:00-13:00: Re-do scenes from Wednesday</w:t>
            </w:r>
            <w:r w:rsidRPr="008E3693">
              <w:rPr>
                <w:rFonts w:ascii="Arial Narrow" w:hAnsi="Arial Narrow"/>
                <w:color w:val="00B050"/>
                <w:sz w:val="24"/>
                <w:szCs w:val="26"/>
              </w:rPr>
              <w:br/>
            </w:r>
          </w:p>
          <w:p w:rsidR="00C74326" w:rsidRPr="008E3693" w:rsidRDefault="00C74326" w:rsidP="00C74326">
            <w:p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4"/>
                <w:szCs w:val="26"/>
              </w:rPr>
              <w:t>13:00-13:30: LUNCH</w:t>
            </w:r>
          </w:p>
          <w:p w:rsidR="000E769E" w:rsidRPr="008E3693" w:rsidRDefault="000E769E" w:rsidP="00F81DE6">
            <w:pPr>
              <w:rPr>
                <w:color w:val="00B050"/>
              </w:rPr>
            </w:pPr>
          </w:p>
          <w:p w:rsidR="00360ED4" w:rsidRPr="008E3693" w:rsidRDefault="00360ED4" w:rsidP="00F81DE6">
            <w:p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4"/>
                <w:szCs w:val="26"/>
              </w:rPr>
              <w:t>Company Rehearsal:</w:t>
            </w:r>
          </w:p>
          <w:p w:rsidR="00360ED4" w:rsidRPr="008E3693" w:rsidRDefault="00C74326" w:rsidP="00360ED4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4"/>
                <w:szCs w:val="26"/>
              </w:rPr>
              <w:t>13:30-14:00</w:t>
            </w:r>
            <w:r w:rsidR="00360ED4" w:rsidRPr="008E3693">
              <w:rPr>
                <w:rFonts w:ascii="Arial Narrow" w:hAnsi="Arial Narrow"/>
                <w:color w:val="00B050"/>
                <w:sz w:val="24"/>
                <w:szCs w:val="26"/>
              </w:rPr>
              <w:t xml:space="preserve"> </w:t>
            </w:r>
            <w:r w:rsidRPr="008E3693">
              <w:rPr>
                <w:rFonts w:ascii="Arial Narrow" w:hAnsi="Arial Narrow"/>
                <w:color w:val="00B050"/>
                <w:sz w:val="24"/>
                <w:szCs w:val="26"/>
              </w:rPr>
              <w:t>Explore Ollie’s Law scene idea</w:t>
            </w:r>
            <w:r w:rsidR="00360ED4" w:rsidRPr="008E3693">
              <w:rPr>
                <w:rFonts w:ascii="Arial Narrow" w:hAnsi="Arial Narrow"/>
                <w:color w:val="00B050"/>
                <w:sz w:val="24"/>
                <w:szCs w:val="26"/>
              </w:rPr>
              <w:t>.</w:t>
            </w:r>
          </w:p>
          <w:p w:rsidR="00C74326" w:rsidRPr="008E3693" w:rsidRDefault="00C74326" w:rsidP="00360ED4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4"/>
                <w:szCs w:val="26"/>
              </w:rPr>
              <w:t xml:space="preserve">14:00-15:00 Music/song ideas.                </w:t>
            </w:r>
          </w:p>
        </w:tc>
      </w:tr>
    </w:tbl>
    <w:p w:rsidR="00F81DE6" w:rsidRDefault="00F81DE6" w:rsidP="00F81DE6"/>
    <w:tbl>
      <w:tblPr>
        <w:tblStyle w:val="TableGrid"/>
        <w:tblW w:w="9544" w:type="dxa"/>
        <w:tblInd w:w="-248" w:type="dxa"/>
        <w:tblLook w:val="04A0"/>
      </w:tblPr>
      <w:tblGrid>
        <w:gridCol w:w="1349"/>
        <w:gridCol w:w="1417"/>
        <w:gridCol w:w="6778"/>
      </w:tblGrid>
      <w:tr w:rsidR="001246AE" w:rsidTr="00CF2B2C">
        <w:trPr>
          <w:trHeight w:val="583"/>
        </w:trPr>
        <w:tc>
          <w:tcPr>
            <w:tcW w:w="9544" w:type="dxa"/>
            <w:gridSpan w:val="3"/>
            <w:shd w:val="clear" w:color="auto" w:fill="FF6600"/>
          </w:tcPr>
          <w:p w:rsidR="001246AE" w:rsidRPr="001C4939" w:rsidRDefault="005B7D66" w:rsidP="003B7381">
            <w:pPr>
              <w:jc w:val="center"/>
              <w:rPr>
                <w:rFonts w:ascii="Arial Narrow" w:hAnsi="Arial Narrow"/>
                <w:b/>
                <w:sz w:val="3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</w:rPr>
              <w:t>Week Commencing: 16</w:t>
            </w:r>
            <w:r w:rsidR="001246AE" w:rsidRPr="001C4939">
              <w:rPr>
                <w:rFonts w:ascii="Arial Narrow" w:hAnsi="Arial Narrow"/>
                <w:b/>
                <w:color w:val="FFFFFF" w:themeColor="background1"/>
                <w:sz w:val="36"/>
                <w:vertAlign w:val="superscript"/>
              </w:rPr>
              <w:t>th</w:t>
            </w:r>
            <w:r w:rsidR="001246AE" w:rsidRPr="001C4939">
              <w:rPr>
                <w:rFonts w:ascii="Arial Narrow" w:hAnsi="Arial Narrow"/>
                <w:b/>
                <w:color w:val="FFFFFF" w:themeColor="background1"/>
                <w:sz w:val="36"/>
              </w:rPr>
              <w:t xml:space="preserve"> March 2015</w:t>
            </w:r>
          </w:p>
        </w:tc>
      </w:tr>
      <w:tr w:rsidR="001246AE" w:rsidTr="003B7381">
        <w:trPr>
          <w:trHeight w:val="1631"/>
        </w:trPr>
        <w:tc>
          <w:tcPr>
            <w:tcW w:w="1349" w:type="dxa"/>
          </w:tcPr>
          <w:p w:rsidR="001246AE" w:rsidRPr="005F1C80" w:rsidRDefault="008B1FDD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Mon 16</w:t>
            </w:r>
            <w:r w:rsidR="001246AE">
              <w:rPr>
                <w:rFonts w:ascii="Arial Narrow" w:hAnsi="Arial Narrow"/>
                <w:b/>
                <w:sz w:val="26"/>
                <w:szCs w:val="26"/>
              </w:rPr>
              <w:t>th</w:t>
            </w:r>
          </w:p>
          <w:p w:rsidR="001246AE" w:rsidRDefault="001246AE" w:rsidP="003B7381"/>
        </w:tc>
        <w:tc>
          <w:tcPr>
            <w:tcW w:w="1417" w:type="dxa"/>
          </w:tcPr>
          <w:p w:rsidR="001246AE" w:rsidRDefault="008B1FDD" w:rsidP="003B7381">
            <w:r>
              <w:rPr>
                <w:rFonts w:ascii="Arial Narrow" w:hAnsi="Arial Narrow"/>
                <w:color w:val="7030A0"/>
                <w:sz w:val="26"/>
                <w:szCs w:val="26"/>
              </w:rPr>
              <w:t>17:00-18</w:t>
            </w:r>
            <w:r w:rsidR="001246AE" w:rsidRPr="005F1C80">
              <w:rPr>
                <w:rFonts w:ascii="Arial Narrow" w:hAnsi="Arial Narrow"/>
                <w:color w:val="7030A0"/>
                <w:sz w:val="26"/>
                <w:szCs w:val="26"/>
              </w:rPr>
              <w:t>:00</w:t>
            </w:r>
          </w:p>
        </w:tc>
        <w:tc>
          <w:tcPr>
            <w:tcW w:w="6778" w:type="dxa"/>
          </w:tcPr>
          <w:p w:rsidR="00D33EDD" w:rsidRDefault="00D33EDD" w:rsidP="00D33EDD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Manager Meeting:</w:t>
            </w:r>
          </w:p>
          <w:p w:rsidR="001246AE" w:rsidRPr="00D33EDD" w:rsidRDefault="001246AE" w:rsidP="00D33EDD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D33EDD">
              <w:rPr>
                <w:rFonts w:ascii="Arial Narrow" w:hAnsi="Arial Narrow"/>
                <w:color w:val="7030A0"/>
                <w:sz w:val="26"/>
                <w:szCs w:val="26"/>
              </w:rPr>
              <w:t>Discuss rehearsal schedule for the week.</w:t>
            </w:r>
          </w:p>
          <w:p w:rsidR="001246AE" w:rsidRPr="005F1C80" w:rsidRDefault="001246AE" w:rsidP="003B738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Plan order o</w:t>
            </w:r>
            <w:r w:rsidR="00D33EDD">
              <w:rPr>
                <w:rFonts w:ascii="Arial Narrow" w:hAnsi="Arial Narrow"/>
                <w:color w:val="7030A0"/>
                <w:sz w:val="26"/>
                <w:szCs w:val="26"/>
              </w:rPr>
              <w:t>f scenes for showings in lesson.</w:t>
            </w:r>
          </w:p>
          <w:p w:rsidR="001246AE" w:rsidRDefault="008B1FDD" w:rsidP="003B738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Talk to Hope and Ollie about Marketing Pack</w:t>
            </w:r>
          </w:p>
          <w:p w:rsidR="008B1FDD" w:rsidRDefault="008B1FDD" w:rsidP="008B1FDD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  <w:p w:rsidR="008B1FDD" w:rsidRPr="008B1FDD" w:rsidRDefault="008B1FDD" w:rsidP="008B1FDD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00B0F0"/>
                <w:sz w:val="26"/>
                <w:szCs w:val="26"/>
              </w:rPr>
              <w:t>Image and 80 words for LPAC brochure: 19/03</w:t>
            </w:r>
          </w:p>
        </w:tc>
      </w:tr>
      <w:tr w:rsidR="001246AE" w:rsidTr="003B7381">
        <w:trPr>
          <w:trHeight w:val="1585"/>
        </w:trPr>
        <w:tc>
          <w:tcPr>
            <w:tcW w:w="1349" w:type="dxa"/>
          </w:tcPr>
          <w:p w:rsidR="001246AE" w:rsidRDefault="008B1FDD" w:rsidP="003B7381">
            <w:r>
              <w:rPr>
                <w:rFonts w:ascii="Arial Narrow" w:hAnsi="Arial Narrow"/>
                <w:b/>
                <w:sz w:val="26"/>
                <w:szCs w:val="26"/>
              </w:rPr>
              <w:t>Tues 17</w:t>
            </w:r>
            <w:r w:rsidR="001246AE">
              <w:rPr>
                <w:rFonts w:ascii="Arial Narrow" w:hAnsi="Arial Narrow"/>
                <w:b/>
                <w:sz w:val="26"/>
                <w:szCs w:val="26"/>
              </w:rPr>
              <w:t>th</w:t>
            </w:r>
          </w:p>
        </w:tc>
        <w:tc>
          <w:tcPr>
            <w:tcW w:w="1417" w:type="dxa"/>
          </w:tcPr>
          <w:p w:rsidR="001246AE" w:rsidRPr="008E3693" w:rsidRDefault="008B1FDD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1:30-12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LPAC)</w:t>
            </w:r>
          </w:p>
          <w:p w:rsidR="001246AE" w:rsidRDefault="001246AE" w:rsidP="003B7381">
            <w:pPr>
              <w:rPr>
                <w:rFonts w:ascii="Arial Narrow" w:hAnsi="Arial Narrow"/>
                <w:color w:val="92D050"/>
                <w:sz w:val="26"/>
                <w:szCs w:val="26"/>
              </w:rPr>
            </w:pPr>
          </w:p>
          <w:p w:rsidR="001246AE" w:rsidRDefault="001246AE" w:rsidP="003B7381">
            <w:pPr>
              <w:rPr>
                <w:rFonts w:ascii="Arial Narrow" w:hAnsi="Arial Narrow"/>
                <w:color w:val="92D050"/>
                <w:sz w:val="26"/>
                <w:szCs w:val="26"/>
              </w:rPr>
            </w:pPr>
          </w:p>
          <w:p w:rsidR="001246AE" w:rsidRPr="00C74326" w:rsidRDefault="00D33EDD" w:rsidP="003B7381">
            <w:pPr>
              <w:rPr>
                <w:rFonts w:ascii="Arial Narrow" w:hAnsi="Arial Narrow"/>
                <w:color w:val="FF99CC"/>
                <w:sz w:val="26"/>
                <w:szCs w:val="26"/>
              </w:rPr>
            </w:pPr>
            <w:r>
              <w:rPr>
                <w:rFonts w:ascii="Arial Narrow" w:hAnsi="Arial Narrow"/>
                <w:color w:val="FF99CC"/>
                <w:sz w:val="26"/>
                <w:szCs w:val="26"/>
              </w:rPr>
              <w:t>12:0</w:t>
            </w:r>
            <w:r w:rsidR="001246AE" w:rsidRPr="00C74326">
              <w:rPr>
                <w:rFonts w:ascii="Arial Narrow" w:hAnsi="Arial Narrow"/>
                <w:color w:val="FF99CC"/>
                <w:sz w:val="26"/>
                <w:szCs w:val="26"/>
              </w:rPr>
              <w:t>0-15:00</w:t>
            </w:r>
            <w:r w:rsidR="001246AE" w:rsidRPr="00C74326">
              <w:rPr>
                <w:rFonts w:ascii="Arial Narrow" w:hAnsi="Arial Narrow"/>
                <w:color w:val="FF99CC"/>
                <w:sz w:val="26"/>
                <w:szCs w:val="26"/>
              </w:rPr>
              <w:br/>
              <w:t>(Studio X)</w:t>
            </w:r>
          </w:p>
          <w:p w:rsidR="001246AE" w:rsidRDefault="001246AE" w:rsidP="003B7381"/>
        </w:tc>
        <w:tc>
          <w:tcPr>
            <w:tcW w:w="6778" w:type="dxa"/>
          </w:tcPr>
          <w:p w:rsidR="001246AE" w:rsidRPr="008E3693" w:rsidRDefault="008B1FDD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 xml:space="preserve">Discuss what we </w:t>
            </w:r>
            <w:r w:rsidR="007B0B0B">
              <w:rPr>
                <w:rFonts w:ascii="Arial Narrow" w:hAnsi="Arial Narrow"/>
                <w:color w:val="00B050"/>
                <w:sz w:val="26"/>
                <w:szCs w:val="26"/>
              </w:rPr>
              <w:t>are showing in lesson at 12:00pm</w:t>
            </w:r>
          </w:p>
          <w:p w:rsidR="001246AE" w:rsidRPr="008E3693" w:rsidRDefault="007B0B0B" w:rsidP="007B0B0B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Show: Chair duets, Clare’s poem, Online dating scene.</w:t>
            </w:r>
          </w:p>
          <w:p w:rsidR="001246AE" w:rsidRDefault="001246AE" w:rsidP="003B7381"/>
          <w:p w:rsidR="007B0B0B" w:rsidRDefault="007B0B0B" w:rsidP="003B7381">
            <w:pPr>
              <w:rPr>
                <w:rFonts w:ascii="Arial Narrow" w:hAnsi="Arial Narrow"/>
                <w:color w:val="FF99FF"/>
                <w:sz w:val="26"/>
                <w:szCs w:val="26"/>
              </w:rPr>
            </w:pPr>
          </w:p>
          <w:p w:rsidR="001246AE" w:rsidRPr="00112005" w:rsidRDefault="001246AE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112005">
              <w:rPr>
                <w:rFonts w:ascii="Arial Narrow" w:hAnsi="Arial Narrow"/>
                <w:color w:val="FF99FF"/>
                <w:sz w:val="26"/>
                <w:szCs w:val="26"/>
              </w:rPr>
              <w:t>Timet</w:t>
            </w:r>
            <w:r>
              <w:rPr>
                <w:rFonts w:ascii="Arial Narrow" w:hAnsi="Arial Narrow"/>
                <w:color w:val="FF99FF"/>
                <w:sz w:val="26"/>
                <w:szCs w:val="26"/>
              </w:rPr>
              <w:t>abled lesson with Di</w:t>
            </w:r>
            <w:r w:rsidR="008B1FDD">
              <w:rPr>
                <w:rFonts w:ascii="Arial Narrow" w:hAnsi="Arial Narrow"/>
                <w:color w:val="FF99FF"/>
                <w:sz w:val="26"/>
                <w:szCs w:val="26"/>
              </w:rPr>
              <w:t>ane: Progress showings to Diane and Refract Theatre Company</w:t>
            </w:r>
          </w:p>
          <w:p w:rsidR="001246AE" w:rsidRDefault="001246AE" w:rsidP="003B7381"/>
        </w:tc>
      </w:tr>
      <w:tr w:rsidR="001246AE" w:rsidTr="003B7381">
        <w:trPr>
          <w:trHeight w:val="1585"/>
        </w:trPr>
        <w:tc>
          <w:tcPr>
            <w:tcW w:w="1349" w:type="dxa"/>
          </w:tcPr>
          <w:p w:rsidR="001246AE" w:rsidRDefault="008B1FDD" w:rsidP="003B7381">
            <w:r>
              <w:rPr>
                <w:rFonts w:ascii="Arial Narrow" w:hAnsi="Arial Narrow"/>
                <w:b/>
                <w:sz w:val="26"/>
                <w:szCs w:val="26"/>
              </w:rPr>
              <w:t>Wed 18</w:t>
            </w:r>
            <w:r w:rsidR="001246AE">
              <w:rPr>
                <w:rFonts w:ascii="Arial Narrow" w:hAnsi="Arial Narrow"/>
                <w:b/>
                <w:sz w:val="26"/>
                <w:szCs w:val="26"/>
              </w:rPr>
              <w:t>th</w:t>
            </w:r>
          </w:p>
        </w:tc>
        <w:tc>
          <w:tcPr>
            <w:tcW w:w="1417" w:type="dxa"/>
          </w:tcPr>
          <w:p w:rsidR="001246AE" w:rsidRPr="008E3693" w:rsidRDefault="001246AE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14:30-16:30</w:t>
            </w: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br/>
              <w:t>(MB3201)</w:t>
            </w:r>
          </w:p>
          <w:p w:rsidR="001246AE" w:rsidRPr="008E3693" w:rsidRDefault="001246AE" w:rsidP="003B7381">
            <w:pPr>
              <w:rPr>
                <w:color w:val="00B050"/>
              </w:rPr>
            </w:pPr>
          </w:p>
        </w:tc>
        <w:tc>
          <w:tcPr>
            <w:tcW w:w="6778" w:type="dxa"/>
          </w:tcPr>
          <w:p w:rsidR="001246AE" w:rsidRPr="008E3693" w:rsidRDefault="001246AE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Company Rehearsal:</w:t>
            </w:r>
          </w:p>
          <w:p w:rsidR="001246AE" w:rsidRPr="007B0B0B" w:rsidRDefault="007B0B0B" w:rsidP="007B0B0B">
            <w:pPr>
              <w:pStyle w:val="ListParagraph"/>
              <w:numPr>
                <w:ilvl w:val="0"/>
                <w:numId w:val="16"/>
              </w:numPr>
              <w:rPr>
                <w:color w:val="00B050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4:00-14:15: Discuss feedback from Diane.</w:t>
            </w:r>
          </w:p>
          <w:p w:rsidR="007B0B0B" w:rsidRPr="005670CE" w:rsidRDefault="007B0B0B" w:rsidP="007B0B0B">
            <w:pPr>
              <w:pStyle w:val="ListParagraph"/>
              <w:numPr>
                <w:ilvl w:val="0"/>
                <w:numId w:val="16"/>
              </w:numPr>
              <w:rPr>
                <w:color w:val="00B050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4:15-15:00: Amendments to scene.</w:t>
            </w:r>
          </w:p>
          <w:p w:rsidR="005670CE" w:rsidRPr="005670CE" w:rsidRDefault="005670CE" w:rsidP="007B0B0B">
            <w:pPr>
              <w:pStyle w:val="ListParagraph"/>
              <w:numPr>
                <w:ilvl w:val="0"/>
                <w:numId w:val="16"/>
              </w:numPr>
              <w:rPr>
                <w:color w:val="00B050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5:00-15:05: Break</w:t>
            </w:r>
          </w:p>
          <w:p w:rsidR="005670CE" w:rsidRPr="008E3693" w:rsidRDefault="005670CE" w:rsidP="007B0B0B">
            <w:pPr>
              <w:pStyle w:val="ListParagraph"/>
              <w:numPr>
                <w:ilvl w:val="0"/>
                <w:numId w:val="16"/>
              </w:numPr>
              <w:rPr>
                <w:color w:val="00B050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5:05-16:00: Pick a scene to focus on and develop.</w:t>
            </w:r>
          </w:p>
        </w:tc>
      </w:tr>
      <w:tr w:rsidR="001246AE" w:rsidTr="003B7381">
        <w:trPr>
          <w:trHeight w:val="1585"/>
        </w:trPr>
        <w:tc>
          <w:tcPr>
            <w:tcW w:w="1349" w:type="dxa"/>
          </w:tcPr>
          <w:p w:rsidR="001246AE" w:rsidRDefault="008B1FDD" w:rsidP="003B7381">
            <w:r>
              <w:rPr>
                <w:rFonts w:ascii="Arial Narrow" w:hAnsi="Arial Narrow"/>
                <w:b/>
                <w:sz w:val="26"/>
                <w:szCs w:val="26"/>
              </w:rPr>
              <w:t>Fri 20</w:t>
            </w:r>
            <w:r w:rsidR="001246AE" w:rsidRPr="00C76640">
              <w:rPr>
                <w:rFonts w:ascii="Arial Narrow" w:hAnsi="Arial Narrow"/>
                <w:b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1417" w:type="dxa"/>
          </w:tcPr>
          <w:p w:rsidR="001246AE" w:rsidRPr="008E3693" w:rsidRDefault="00C76640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2:00-13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Library Room 3</w:t>
            </w:r>
            <w:r w:rsidR="001246AE" w:rsidRPr="008E3693">
              <w:rPr>
                <w:rFonts w:ascii="Arial Narrow" w:hAnsi="Arial Narrow"/>
                <w:color w:val="00B050"/>
                <w:sz w:val="26"/>
                <w:szCs w:val="26"/>
              </w:rPr>
              <w:t>)</w:t>
            </w:r>
          </w:p>
          <w:p w:rsidR="001246AE" w:rsidRPr="008E3693" w:rsidRDefault="001246AE" w:rsidP="003B7381">
            <w:pPr>
              <w:rPr>
                <w:color w:val="00B050"/>
              </w:rPr>
            </w:pPr>
          </w:p>
          <w:p w:rsidR="001246AE" w:rsidRPr="008E3693" w:rsidRDefault="001246AE" w:rsidP="003B7381">
            <w:pPr>
              <w:rPr>
                <w:color w:val="00B050"/>
              </w:rPr>
            </w:pPr>
          </w:p>
          <w:p w:rsidR="001246AE" w:rsidRPr="008E3693" w:rsidRDefault="001246AE" w:rsidP="003B7381">
            <w:pPr>
              <w:rPr>
                <w:color w:val="00B050"/>
              </w:rPr>
            </w:pPr>
          </w:p>
          <w:p w:rsidR="001246AE" w:rsidRPr="008E3693" w:rsidRDefault="005670CE" w:rsidP="003B7381">
            <w:pPr>
              <w:rPr>
                <w:color w:val="00B050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3:30-15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Studio 1)</w:t>
            </w:r>
          </w:p>
        </w:tc>
        <w:tc>
          <w:tcPr>
            <w:tcW w:w="6778" w:type="dxa"/>
          </w:tcPr>
          <w:p w:rsidR="001246AE" w:rsidRPr="008E3693" w:rsidRDefault="001246AE" w:rsidP="003B7381">
            <w:p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4"/>
                <w:szCs w:val="26"/>
              </w:rPr>
              <w:t>Company Rehearsal:</w:t>
            </w:r>
          </w:p>
          <w:p w:rsidR="005670CE" w:rsidRDefault="005670CE" w:rsidP="003B7381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>
              <w:rPr>
                <w:rFonts w:ascii="Arial Narrow" w:hAnsi="Arial Narrow"/>
                <w:color w:val="00B050"/>
                <w:sz w:val="24"/>
                <w:szCs w:val="26"/>
              </w:rPr>
              <w:t>12:00:12:30: Consent Form.</w:t>
            </w:r>
          </w:p>
          <w:p w:rsidR="001246AE" w:rsidRPr="008E3693" w:rsidRDefault="005670CE" w:rsidP="003B7381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>
              <w:rPr>
                <w:rFonts w:ascii="Arial Narrow" w:hAnsi="Arial Narrow"/>
                <w:color w:val="00B050"/>
                <w:sz w:val="24"/>
                <w:szCs w:val="26"/>
              </w:rPr>
              <w:t>12:30-13:00: Discuss production meeting.</w:t>
            </w:r>
            <w:r w:rsidR="001246AE" w:rsidRPr="008E3693">
              <w:rPr>
                <w:rFonts w:ascii="Arial Narrow" w:hAnsi="Arial Narrow"/>
                <w:color w:val="00B050"/>
                <w:sz w:val="24"/>
                <w:szCs w:val="26"/>
              </w:rPr>
              <w:br/>
            </w:r>
          </w:p>
          <w:p w:rsidR="001246AE" w:rsidRPr="008E3693" w:rsidRDefault="001246AE" w:rsidP="003B7381">
            <w:p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4"/>
                <w:szCs w:val="26"/>
              </w:rPr>
              <w:t>13:00-13:30: LUNCH</w:t>
            </w:r>
          </w:p>
          <w:p w:rsidR="001246AE" w:rsidRPr="008E3693" w:rsidRDefault="001246AE" w:rsidP="003B7381">
            <w:pPr>
              <w:rPr>
                <w:color w:val="00B050"/>
              </w:rPr>
            </w:pPr>
          </w:p>
          <w:p w:rsidR="005670CE" w:rsidRPr="005670CE" w:rsidRDefault="001246AE" w:rsidP="005670CE">
            <w:p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4"/>
                <w:szCs w:val="26"/>
              </w:rPr>
              <w:t>Company Rehearsal:</w:t>
            </w:r>
          </w:p>
          <w:p w:rsidR="001246AE" w:rsidRPr="005670CE" w:rsidRDefault="001246AE" w:rsidP="003B7381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4"/>
                <w:szCs w:val="26"/>
              </w:rPr>
              <w:t xml:space="preserve"> </w:t>
            </w:r>
            <w:r w:rsidR="001C1C05">
              <w:rPr>
                <w:rFonts w:ascii="Arial Narrow" w:hAnsi="Arial Narrow"/>
                <w:color w:val="00B050"/>
                <w:sz w:val="24"/>
                <w:szCs w:val="26"/>
              </w:rPr>
              <w:t>Mia</w:t>
            </w:r>
            <w:r w:rsidR="005670CE">
              <w:rPr>
                <w:rFonts w:ascii="Arial Narrow" w:hAnsi="Arial Narrow"/>
                <w:color w:val="00B050"/>
                <w:sz w:val="24"/>
                <w:szCs w:val="26"/>
              </w:rPr>
              <w:t xml:space="preserve"> to lead warm up.</w:t>
            </w:r>
          </w:p>
          <w:p w:rsidR="005670CE" w:rsidRPr="008E3693" w:rsidRDefault="005670CE" w:rsidP="003B7381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4"/>
                <w:szCs w:val="26"/>
              </w:rPr>
              <w:t>Practice song.</w:t>
            </w:r>
          </w:p>
        </w:tc>
      </w:tr>
    </w:tbl>
    <w:p w:rsidR="00CF2B2C" w:rsidRDefault="00CF2B2C" w:rsidP="00F81DE6"/>
    <w:p w:rsidR="001C1C05" w:rsidRDefault="001C1C05" w:rsidP="00F81DE6"/>
    <w:p w:rsidR="001C1C05" w:rsidRDefault="001C1C05" w:rsidP="00F81DE6"/>
    <w:tbl>
      <w:tblPr>
        <w:tblStyle w:val="TableGrid"/>
        <w:tblW w:w="9544" w:type="dxa"/>
        <w:tblInd w:w="-248" w:type="dxa"/>
        <w:tblLook w:val="04A0"/>
      </w:tblPr>
      <w:tblGrid>
        <w:gridCol w:w="1349"/>
        <w:gridCol w:w="1417"/>
        <w:gridCol w:w="6778"/>
      </w:tblGrid>
      <w:tr w:rsidR="00CF2B2C" w:rsidTr="00CF2B2C">
        <w:trPr>
          <w:trHeight w:val="583"/>
        </w:trPr>
        <w:tc>
          <w:tcPr>
            <w:tcW w:w="9544" w:type="dxa"/>
            <w:gridSpan w:val="3"/>
            <w:shd w:val="clear" w:color="auto" w:fill="92D050"/>
          </w:tcPr>
          <w:p w:rsidR="00CF2B2C" w:rsidRPr="001C4939" w:rsidRDefault="00CF2B2C" w:rsidP="003B7381">
            <w:pPr>
              <w:jc w:val="center"/>
              <w:rPr>
                <w:rFonts w:ascii="Arial Narrow" w:hAnsi="Arial Narrow"/>
                <w:b/>
                <w:sz w:val="3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</w:rPr>
              <w:lastRenderedPageBreak/>
              <w:t>Week Commencing: 23</w:t>
            </w:r>
            <w:r w:rsidRPr="00CF2B2C">
              <w:rPr>
                <w:rFonts w:ascii="Arial Narrow" w:hAnsi="Arial Narrow"/>
                <w:b/>
                <w:color w:val="FFFFFF" w:themeColor="background1"/>
                <w:sz w:val="36"/>
                <w:vertAlign w:val="superscript"/>
              </w:rPr>
              <w:t>rd</w:t>
            </w:r>
            <w:r>
              <w:rPr>
                <w:rFonts w:ascii="Arial Narrow" w:hAnsi="Arial Narrow"/>
                <w:b/>
                <w:color w:val="FFFFFF" w:themeColor="background1"/>
                <w:sz w:val="36"/>
              </w:rPr>
              <w:t xml:space="preserve"> March 2015</w:t>
            </w:r>
          </w:p>
        </w:tc>
      </w:tr>
      <w:tr w:rsidR="00CF2B2C" w:rsidTr="00D33EDD">
        <w:trPr>
          <w:trHeight w:val="1282"/>
        </w:trPr>
        <w:tc>
          <w:tcPr>
            <w:tcW w:w="1349" w:type="dxa"/>
          </w:tcPr>
          <w:p w:rsidR="00CF2B2C" w:rsidRPr="005F1C80" w:rsidRDefault="00D33EDD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Mon 23rd</w:t>
            </w:r>
          </w:p>
          <w:p w:rsidR="00CF2B2C" w:rsidRDefault="00CF2B2C" w:rsidP="003B7381"/>
        </w:tc>
        <w:tc>
          <w:tcPr>
            <w:tcW w:w="1417" w:type="dxa"/>
          </w:tcPr>
          <w:p w:rsidR="00D33EDD" w:rsidRDefault="00D33EDD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15:00-16:00</w:t>
            </w:r>
          </w:p>
          <w:p w:rsidR="00D33EDD" w:rsidRDefault="00D33EDD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  <w:p w:rsidR="00D33EDD" w:rsidRDefault="00D33EDD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  <w:p w:rsidR="00D33EDD" w:rsidRDefault="00D33EDD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  <w:p w:rsidR="00D33EDD" w:rsidRDefault="00D33EDD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  <w:p w:rsidR="00CF2B2C" w:rsidRDefault="00CF2B2C" w:rsidP="003B7381">
            <w:r>
              <w:rPr>
                <w:rFonts w:ascii="Arial Narrow" w:hAnsi="Arial Narrow"/>
                <w:color w:val="7030A0"/>
                <w:sz w:val="26"/>
                <w:szCs w:val="26"/>
              </w:rPr>
              <w:t>17:00-18</w:t>
            </w: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:00</w:t>
            </w:r>
          </w:p>
        </w:tc>
        <w:tc>
          <w:tcPr>
            <w:tcW w:w="6778" w:type="dxa"/>
          </w:tcPr>
          <w:p w:rsidR="00D33EDD" w:rsidRPr="00C76640" w:rsidRDefault="00D33EDD" w:rsidP="003B7381">
            <w:pPr>
              <w:rPr>
                <w:rFonts w:ascii="Arial Narrow" w:hAnsi="Arial Narrow"/>
                <w:color w:val="7030A0"/>
                <w:sz w:val="24"/>
                <w:szCs w:val="24"/>
              </w:rPr>
            </w:pPr>
            <w:r w:rsidRPr="00C76640">
              <w:rPr>
                <w:rFonts w:ascii="Arial Narrow" w:hAnsi="Arial Narrow"/>
                <w:color w:val="7030A0"/>
                <w:sz w:val="24"/>
                <w:szCs w:val="24"/>
              </w:rPr>
              <w:t>Production Meeting:</w:t>
            </w:r>
          </w:p>
          <w:p w:rsidR="00D33EDD" w:rsidRPr="00C76640" w:rsidRDefault="00D33EDD" w:rsidP="00D33EDD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color w:val="7030A0"/>
                <w:sz w:val="24"/>
                <w:szCs w:val="24"/>
              </w:rPr>
            </w:pPr>
            <w:r w:rsidRPr="00C76640">
              <w:rPr>
                <w:rFonts w:ascii="Arial Narrow" w:hAnsi="Arial Narrow"/>
                <w:color w:val="7030A0"/>
                <w:sz w:val="24"/>
                <w:szCs w:val="24"/>
              </w:rPr>
              <w:t>Props/costume</w:t>
            </w:r>
          </w:p>
          <w:p w:rsidR="00D33EDD" w:rsidRPr="00C76640" w:rsidRDefault="00D33EDD" w:rsidP="00D33EDD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color w:val="7030A0"/>
                <w:sz w:val="24"/>
                <w:szCs w:val="24"/>
              </w:rPr>
            </w:pPr>
            <w:r w:rsidRPr="00C76640">
              <w:rPr>
                <w:rFonts w:ascii="Arial Narrow" w:hAnsi="Arial Narrow"/>
                <w:color w:val="7030A0"/>
                <w:sz w:val="24"/>
                <w:szCs w:val="24"/>
              </w:rPr>
              <w:t>Lighting/Sound</w:t>
            </w:r>
          </w:p>
          <w:p w:rsidR="00D33EDD" w:rsidRPr="00C76640" w:rsidRDefault="00D33EDD" w:rsidP="00D33EDD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color w:val="7030A0"/>
                <w:sz w:val="24"/>
                <w:szCs w:val="24"/>
              </w:rPr>
            </w:pPr>
            <w:r w:rsidRPr="00C76640">
              <w:rPr>
                <w:rFonts w:ascii="Arial Narrow" w:hAnsi="Arial Narrow"/>
                <w:color w:val="7030A0"/>
                <w:sz w:val="24"/>
                <w:szCs w:val="24"/>
              </w:rPr>
              <w:t>Scene Design</w:t>
            </w:r>
          </w:p>
          <w:p w:rsidR="00D33EDD" w:rsidRPr="00C76640" w:rsidRDefault="00D33EDD" w:rsidP="003B7381">
            <w:pPr>
              <w:rPr>
                <w:rFonts w:ascii="Arial Narrow" w:hAnsi="Arial Narrow"/>
                <w:color w:val="7030A0"/>
                <w:sz w:val="24"/>
                <w:szCs w:val="24"/>
              </w:rPr>
            </w:pPr>
          </w:p>
          <w:p w:rsidR="00D33EDD" w:rsidRPr="00C76640" w:rsidRDefault="00D33EDD" w:rsidP="00D33EDD">
            <w:pPr>
              <w:rPr>
                <w:rFonts w:ascii="Arial Narrow" w:hAnsi="Arial Narrow"/>
                <w:color w:val="7030A0"/>
                <w:sz w:val="24"/>
                <w:szCs w:val="24"/>
              </w:rPr>
            </w:pPr>
            <w:r w:rsidRPr="00C76640">
              <w:rPr>
                <w:rFonts w:ascii="Arial Narrow" w:hAnsi="Arial Narrow"/>
                <w:color w:val="7030A0"/>
                <w:sz w:val="24"/>
                <w:szCs w:val="24"/>
              </w:rPr>
              <w:t>Manager Meeting:</w:t>
            </w:r>
          </w:p>
          <w:p w:rsidR="00CF2B2C" w:rsidRPr="00C76640" w:rsidRDefault="00CF2B2C" w:rsidP="00D33EDD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color w:val="7030A0"/>
                <w:sz w:val="24"/>
                <w:szCs w:val="24"/>
              </w:rPr>
            </w:pPr>
            <w:r w:rsidRPr="00C76640">
              <w:rPr>
                <w:rFonts w:ascii="Arial Narrow" w:hAnsi="Arial Narrow"/>
                <w:color w:val="7030A0"/>
                <w:sz w:val="24"/>
                <w:szCs w:val="24"/>
              </w:rPr>
              <w:t>Discuss rehearsal schedule for the week.</w:t>
            </w:r>
          </w:p>
          <w:p w:rsidR="00CF2B2C" w:rsidRPr="00C76640" w:rsidRDefault="00D33EDD" w:rsidP="003B738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4"/>
                <w:szCs w:val="24"/>
              </w:rPr>
            </w:pPr>
            <w:r w:rsidRPr="00C76640">
              <w:rPr>
                <w:rFonts w:ascii="Arial Narrow" w:hAnsi="Arial Narrow"/>
                <w:color w:val="7030A0"/>
                <w:sz w:val="24"/>
                <w:szCs w:val="24"/>
              </w:rPr>
              <w:t>Discuss progress for after Easter.</w:t>
            </w:r>
          </w:p>
          <w:p w:rsidR="00D33EDD" w:rsidRPr="00C76640" w:rsidRDefault="00D33EDD" w:rsidP="003B738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4"/>
                <w:szCs w:val="24"/>
              </w:rPr>
            </w:pPr>
            <w:r w:rsidRPr="00C76640">
              <w:rPr>
                <w:rFonts w:ascii="Arial Narrow" w:hAnsi="Arial Narrow"/>
                <w:color w:val="7030A0"/>
                <w:sz w:val="24"/>
                <w:szCs w:val="24"/>
              </w:rPr>
              <w:t>Next Meeting Monday 13</w:t>
            </w:r>
            <w:r w:rsidRPr="00C76640">
              <w:rPr>
                <w:rFonts w:ascii="Arial Narrow" w:hAnsi="Arial Narrow"/>
                <w:color w:val="7030A0"/>
                <w:sz w:val="24"/>
                <w:szCs w:val="24"/>
                <w:vertAlign w:val="superscript"/>
              </w:rPr>
              <w:t>th</w:t>
            </w:r>
            <w:r w:rsidRPr="00C76640">
              <w:rPr>
                <w:rFonts w:ascii="Arial Narrow" w:hAnsi="Arial Narrow"/>
                <w:color w:val="7030A0"/>
                <w:sz w:val="24"/>
                <w:szCs w:val="24"/>
              </w:rPr>
              <w:t xml:space="preserve"> April</w:t>
            </w:r>
          </w:p>
          <w:p w:rsidR="00D33EDD" w:rsidRDefault="00D33EDD" w:rsidP="00D33EDD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  <w:p w:rsidR="00D33EDD" w:rsidRPr="00D33EDD" w:rsidRDefault="00D33EDD" w:rsidP="00D33EDD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</w:tc>
      </w:tr>
      <w:tr w:rsidR="00CF2B2C" w:rsidTr="00D33EDD">
        <w:trPr>
          <w:trHeight w:val="778"/>
        </w:trPr>
        <w:tc>
          <w:tcPr>
            <w:tcW w:w="1349" w:type="dxa"/>
          </w:tcPr>
          <w:p w:rsidR="00CF2B2C" w:rsidRDefault="00C76640" w:rsidP="003B7381">
            <w:r>
              <w:rPr>
                <w:rFonts w:ascii="Arial Narrow" w:hAnsi="Arial Narrow"/>
                <w:b/>
                <w:sz w:val="26"/>
                <w:szCs w:val="26"/>
              </w:rPr>
              <w:t>Tues 24th</w:t>
            </w:r>
          </w:p>
        </w:tc>
        <w:tc>
          <w:tcPr>
            <w:tcW w:w="1417" w:type="dxa"/>
          </w:tcPr>
          <w:p w:rsidR="00CF2B2C" w:rsidRPr="00C74326" w:rsidRDefault="00D33EDD" w:rsidP="003B7381">
            <w:pPr>
              <w:rPr>
                <w:rFonts w:ascii="Arial Narrow" w:hAnsi="Arial Narrow"/>
                <w:color w:val="FF99CC"/>
                <w:sz w:val="26"/>
                <w:szCs w:val="26"/>
              </w:rPr>
            </w:pPr>
            <w:r>
              <w:rPr>
                <w:rFonts w:ascii="Arial Narrow" w:hAnsi="Arial Narrow"/>
                <w:color w:val="FF99CC"/>
                <w:sz w:val="26"/>
                <w:szCs w:val="26"/>
              </w:rPr>
              <w:t>12:00-1</w:t>
            </w:r>
            <w:r w:rsidR="00CF2B2C" w:rsidRPr="00C74326">
              <w:rPr>
                <w:rFonts w:ascii="Arial Narrow" w:hAnsi="Arial Narrow"/>
                <w:color w:val="FF99CC"/>
                <w:sz w:val="26"/>
                <w:szCs w:val="26"/>
              </w:rPr>
              <w:t>5:00</w:t>
            </w:r>
            <w:r w:rsidR="00CF2B2C" w:rsidRPr="00C74326">
              <w:rPr>
                <w:rFonts w:ascii="Arial Narrow" w:hAnsi="Arial Narrow"/>
                <w:color w:val="FF99CC"/>
                <w:sz w:val="26"/>
                <w:szCs w:val="26"/>
              </w:rPr>
              <w:br/>
              <w:t>(Studio X)</w:t>
            </w:r>
          </w:p>
          <w:p w:rsidR="00CF2B2C" w:rsidRDefault="00CF2B2C" w:rsidP="003B7381"/>
        </w:tc>
        <w:tc>
          <w:tcPr>
            <w:tcW w:w="6778" w:type="dxa"/>
          </w:tcPr>
          <w:p w:rsidR="00CF2B2C" w:rsidRPr="00C76640" w:rsidRDefault="00CF2B2C" w:rsidP="003B7381">
            <w:pPr>
              <w:rPr>
                <w:rFonts w:ascii="Arial Narrow" w:hAnsi="Arial Narrow"/>
                <w:color w:val="7030A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FF99FF"/>
                <w:sz w:val="24"/>
                <w:szCs w:val="26"/>
              </w:rPr>
              <w:t xml:space="preserve">Timetabled lesson with Diane: </w:t>
            </w:r>
            <w:r w:rsidR="00D33EDD" w:rsidRPr="00C76640">
              <w:rPr>
                <w:rFonts w:ascii="Arial Narrow" w:hAnsi="Arial Narrow"/>
                <w:color w:val="FF99FF"/>
                <w:sz w:val="24"/>
                <w:szCs w:val="26"/>
              </w:rPr>
              <w:t>Production Meeting with Darren.</w:t>
            </w:r>
          </w:p>
          <w:p w:rsidR="00CF2B2C" w:rsidRDefault="00CF2B2C" w:rsidP="003B7381"/>
        </w:tc>
      </w:tr>
      <w:tr w:rsidR="00CF2B2C" w:rsidTr="00D33EDD">
        <w:trPr>
          <w:trHeight w:val="606"/>
        </w:trPr>
        <w:tc>
          <w:tcPr>
            <w:tcW w:w="1349" w:type="dxa"/>
          </w:tcPr>
          <w:p w:rsidR="00CF2B2C" w:rsidRDefault="00C76640" w:rsidP="003B7381">
            <w:r>
              <w:rPr>
                <w:rFonts w:ascii="Arial Narrow" w:hAnsi="Arial Narrow"/>
                <w:b/>
                <w:sz w:val="26"/>
                <w:szCs w:val="26"/>
              </w:rPr>
              <w:t>Wed 25</w:t>
            </w:r>
            <w:r w:rsidR="00CF2B2C">
              <w:rPr>
                <w:rFonts w:ascii="Arial Narrow" w:hAnsi="Arial Narrow"/>
                <w:b/>
                <w:sz w:val="26"/>
                <w:szCs w:val="26"/>
              </w:rPr>
              <w:t>th</w:t>
            </w:r>
          </w:p>
        </w:tc>
        <w:tc>
          <w:tcPr>
            <w:tcW w:w="1417" w:type="dxa"/>
          </w:tcPr>
          <w:p w:rsidR="00CF2B2C" w:rsidRPr="008E3693" w:rsidRDefault="00CF2B2C" w:rsidP="00D33EDD">
            <w:pPr>
              <w:rPr>
                <w:color w:val="00B050"/>
              </w:rPr>
            </w:pPr>
          </w:p>
        </w:tc>
        <w:tc>
          <w:tcPr>
            <w:tcW w:w="6778" w:type="dxa"/>
          </w:tcPr>
          <w:p w:rsidR="00CF2B2C" w:rsidRPr="00D33EDD" w:rsidRDefault="00CF2B2C" w:rsidP="00D33EDD">
            <w:pPr>
              <w:rPr>
                <w:color w:val="00B050"/>
              </w:rPr>
            </w:pPr>
          </w:p>
        </w:tc>
      </w:tr>
      <w:tr w:rsidR="00CF2B2C" w:rsidTr="00D33EDD">
        <w:trPr>
          <w:trHeight w:val="1693"/>
        </w:trPr>
        <w:tc>
          <w:tcPr>
            <w:tcW w:w="1349" w:type="dxa"/>
          </w:tcPr>
          <w:p w:rsidR="00CF2B2C" w:rsidRDefault="00CF2B2C" w:rsidP="003B7381">
            <w:r>
              <w:rPr>
                <w:rFonts w:ascii="Arial Narrow" w:hAnsi="Arial Narrow"/>
                <w:b/>
                <w:sz w:val="26"/>
                <w:szCs w:val="26"/>
              </w:rPr>
              <w:t xml:space="preserve">Fri </w:t>
            </w:r>
            <w:r w:rsidR="00C76640">
              <w:rPr>
                <w:rFonts w:ascii="Arial Narrow" w:hAnsi="Arial Narrow"/>
                <w:b/>
                <w:sz w:val="26"/>
                <w:szCs w:val="26"/>
              </w:rPr>
              <w:t>27th</w:t>
            </w:r>
          </w:p>
        </w:tc>
        <w:tc>
          <w:tcPr>
            <w:tcW w:w="1417" w:type="dxa"/>
          </w:tcPr>
          <w:p w:rsidR="00CF2B2C" w:rsidRPr="008E3693" w:rsidRDefault="00CF2B2C" w:rsidP="003B7381">
            <w:pPr>
              <w:rPr>
                <w:color w:val="00B050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3:30-15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Studio 1)</w:t>
            </w:r>
          </w:p>
        </w:tc>
        <w:tc>
          <w:tcPr>
            <w:tcW w:w="6778" w:type="dxa"/>
          </w:tcPr>
          <w:p w:rsidR="00CF2B2C" w:rsidRPr="00C76640" w:rsidRDefault="00CF2B2C" w:rsidP="003B7381">
            <w:p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00B050"/>
                <w:sz w:val="24"/>
                <w:szCs w:val="26"/>
              </w:rPr>
              <w:t>Company Rehearsal:</w:t>
            </w:r>
          </w:p>
          <w:p w:rsidR="00D33EDD" w:rsidRPr="00C76640" w:rsidRDefault="00D33EDD" w:rsidP="00D33EDD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00B050"/>
                <w:sz w:val="24"/>
                <w:szCs w:val="26"/>
              </w:rPr>
              <w:t>Script Read Through.</w:t>
            </w:r>
          </w:p>
          <w:p w:rsidR="00D33EDD" w:rsidRPr="00C76640" w:rsidRDefault="00D33EDD" w:rsidP="00D33EDD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00B050"/>
                <w:sz w:val="24"/>
                <w:szCs w:val="26"/>
              </w:rPr>
              <w:t>Assign lines to learn over Easter</w:t>
            </w:r>
          </w:p>
          <w:p w:rsidR="00D33EDD" w:rsidRPr="00C76640" w:rsidRDefault="001C1C05" w:rsidP="00D33EDD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>
              <w:rPr>
                <w:rFonts w:ascii="Arial Narrow" w:hAnsi="Arial Narrow"/>
                <w:color w:val="00B050"/>
                <w:sz w:val="24"/>
                <w:szCs w:val="26"/>
              </w:rPr>
              <w:t>Mia</w:t>
            </w:r>
            <w:r w:rsidR="00D33EDD" w:rsidRPr="00C76640">
              <w:rPr>
                <w:rFonts w:ascii="Arial Narrow" w:hAnsi="Arial Narrow"/>
                <w:color w:val="00B050"/>
                <w:sz w:val="24"/>
                <w:szCs w:val="26"/>
              </w:rPr>
              <w:t>’s Workshop</w:t>
            </w:r>
          </w:p>
          <w:p w:rsidR="00D33EDD" w:rsidRPr="00C76640" w:rsidRDefault="00D33EDD" w:rsidP="00D33EDD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00B050"/>
                <w:sz w:val="24"/>
                <w:szCs w:val="26"/>
              </w:rPr>
              <w:t>Discuss singing abilities</w:t>
            </w:r>
          </w:p>
          <w:p w:rsidR="00CF2B2C" w:rsidRPr="00D33EDD" w:rsidRDefault="00CF2B2C" w:rsidP="00D33EDD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</w:tc>
      </w:tr>
    </w:tbl>
    <w:p w:rsidR="00CF2B2C" w:rsidRDefault="00CF2B2C" w:rsidP="00F81DE6"/>
    <w:tbl>
      <w:tblPr>
        <w:tblStyle w:val="TableGrid"/>
        <w:tblW w:w="9544" w:type="dxa"/>
        <w:tblInd w:w="-248" w:type="dxa"/>
        <w:tblLook w:val="04A0"/>
      </w:tblPr>
      <w:tblGrid>
        <w:gridCol w:w="1349"/>
        <w:gridCol w:w="1417"/>
        <w:gridCol w:w="6778"/>
      </w:tblGrid>
      <w:tr w:rsidR="003F305A" w:rsidTr="00FC6476">
        <w:trPr>
          <w:trHeight w:val="583"/>
        </w:trPr>
        <w:tc>
          <w:tcPr>
            <w:tcW w:w="9544" w:type="dxa"/>
            <w:gridSpan w:val="3"/>
            <w:shd w:val="clear" w:color="auto" w:fill="7030A0"/>
          </w:tcPr>
          <w:p w:rsidR="003F305A" w:rsidRPr="001C4939" w:rsidRDefault="003F305A" w:rsidP="003B7381">
            <w:pPr>
              <w:jc w:val="center"/>
              <w:rPr>
                <w:rFonts w:ascii="Arial Narrow" w:hAnsi="Arial Narrow"/>
                <w:b/>
                <w:sz w:val="3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</w:rPr>
              <w:t>Week Commencing: 13</w:t>
            </w:r>
            <w:r w:rsidRPr="003F305A">
              <w:rPr>
                <w:rFonts w:ascii="Arial Narrow" w:hAnsi="Arial Narrow"/>
                <w:b/>
                <w:color w:val="FFFFFF" w:themeColor="background1"/>
                <w:sz w:val="36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color w:val="FFFFFF" w:themeColor="background1"/>
                <w:sz w:val="36"/>
              </w:rPr>
              <w:t xml:space="preserve"> April 2015</w:t>
            </w:r>
          </w:p>
        </w:tc>
      </w:tr>
      <w:tr w:rsidR="003F305A" w:rsidTr="003B7381">
        <w:trPr>
          <w:trHeight w:val="1282"/>
        </w:trPr>
        <w:tc>
          <w:tcPr>
            <w:tcW w:w="1349" w:type="dxa"/>
          </w:tcPr>
          <w:p w:rsidR="003F305A" w:rsidRPr="005F1C80" w:rsidRDefault="003F305A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Mon 13th</w:t>
            </w:r>
          </w:p>
          <w:p w:rsidR="003F305A" w:rsidRDefault="003F305A" w:rsidP="003B7381"/>
        </w:tc>
        <w:tc>
          <w:tcPr>
            <w:tcW w:w="1417" w:type="dxa"/>
          </w:tcPr>
          <w:p w:rsidR="003F305A" w:rsidRDefault="003F305A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17:00-18:00</w:t>
            </w:r>
          </w:p>
          <w:p w:rsidR="003F305A" w:rsidRDefault="003F305A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  <w:p w:rsidR="003F305A" w:rsidRDefault="003F305A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  <w:p w:rsidR="003F305A" w:rsidRDefault="003F305A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  <w:p w:rsidR="003F305A" w:rsidRDefault="003F305A" w:rsidP="003B7381"/>
          <w:p w:rsidR="003F305A" w:rsidRDefault="003F305A" w:rsidP="003B7381"/>
          <w:p w:rsidR="003F305A" w:rsidRPr="003F305A" w:rsidRDefault="003F305A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18:00-19:00</w:t>
            </w:r>
          </w:p>
        </w:tc>
        <w:tc>
          <w:tcPr>
            <w:tcW w:w="6778" w:type="dxa"/>
          </w:tcPr>
          <w:p w:rsidR="003F305A" w:rsidRPr="00C76640" w:rsidRDefault="003F305A" w:rsidP="003B7381">
            <w:pPr>
              <w:rPr>
                <w:rFonts w:ascii="Arial Narrow" w:hAnsi="Arial Narrow"/>
                <w:color w:val="7030A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7030A0"/>
                <w:sz w:val="24"/>
                <w:szCs w:val="26"/>
              </w:rPr>
              <w:t>Manager Meeting:</w:t>
            </w:r>
          </w:p>
          <w:p w:rsidR="003F305A" w:rsidRPr="00C76640" w:rsidRDefault="003F305A" w:rsidP="003F305A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color w:val="7030A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7030A0"/>
                <w:sz w:val="24"/>
                <w:szCs w:val="26"/>
              </w:rPr>
              <w:t>Discuss rehearsal schedule for the week.</w:t>
            </w:r>
          </w:p>
          <w:p w:rsidR="003F305A" w:rsidRPr="00C76640" w:rsidRDefault="003F305A" w:rsidP="003B738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7030A0"/>
                <w:sz w:val="24"/>
                <w:szCs w:val="26"/>
              </w:rPr>
              <w:t>Discuss any performance ideas.</w:t>
            </w:r>
          </w:p>
          <w:p w:rsidR="003F305A" w:rsidRPr="00C76640" w:rsidRDefault="003F305A" w:rsidP="003B738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7030A0"/>
                <w:sz w:val="24"/>
                <w:szCs w:val="26"/>
              </w:rPr>
              <w:t xml:space="preserve">Decide when next production meeting is. </w:t>
            </w:r>
          </w:p>
          <w:p w:rsidR="003F305A" w:rsidRPr="00C76640" w:rsidRDefault="003F305A" w:rsidP="003B738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7030A0"/>
                <w:sz w:val="24"/>
                <w:szCs w:val="26"/>
              </w:rPr>
              <w:t>Company read through of script.</w:t>
            </w:r>
          </w:p>
          <w:p w:rsidR="00502CED" w:rsidRPr="00C76640" w:rsidRDefault="00502CED" w:rsidP="003B7381">
            <w:pPr>
              <w:rPr>
                <w:rFonts w:ascii="Arial Narrow" w:hAnsi="Arial Narrow"/>
                <w:color w:val="7030A0"/>
                <w:sz w:val="24"/>
                <w:szCs w:val="26"/>
              </w:rPr>
            </w:pPr>
          </w:p>
          <w:p w:rsidR="003F305A" w:rsidRPr="00D33EDD" w:rsidRDefault="00502CED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C76640">
              <w:rPr>
                <w:rFonts w:ascii="Arial Narrow" w:hAnsi="Arial Narrow"/>
                <w:color w:val="7030A0"/>
                <w:sz w:val="24"/>
                <w:szCs w:val="26"/>
              </w:rPr>
              <w:t>Company read through of edited script.</w:t>
            </w:r>
          </w:p>
        </w:tc>
      </w:tr>
      <w:tr w:rsidR="003F305A" w:rsidTr="00C76640">
        <w:trPr>
          <w:trHeight w:val="1147"/>
        </w:trPr>
        <w:tc>
          <w:tcPr>
            <w:tcW w:w="1349" w:type="dxa"/>
          </w:tcPr>
          <w:p w:rsidR="003F305A" w:rsidRDefault="003F305A" w:rsidP="003B7381">
            <w:r>
              <w:rPr>
                <w:rFonts w:ascii="Arial Narrow" w:hAnsi="Arial Narrow"/>
                <w:b/>
                <w:sz w:val="26"/>
                <w:szCs w:val="26"/>
              </w:rPr>
              <w:t>Tues 14th</w:t>
            </w:r>
          </w:p>
        </w:tc>
        <w:tc>
          <w:tcPr>
            <w:tcW w:w="1417" w:type="dxa"/>
          </w:tcPr>
          <w:p w:rsidR="003F305A" w:rsidRPr="00C74326" w:rsidRDefault="003F305A" w:rsidP="003B7381">
            <w:pPr>
              <w:rPr>
                <w:rFonts w:ascii="Arial Narrow" w:hAnsi="Arial Narrow"/>
                <w:color w:val="FF99CC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1:00-12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 xml:space="preserve">(MB3202) </w:t>
            </w:r>
            <w:r>
              <w:rPr>
                <w:rFonts w:ascii="Arial Narrow" w:hAnsi="Arial Narrow"/>
                <w:color w:val="FF99CC"/>
                <w:sz w:val="26"/>
                <w:szCs w:val="26"/>
              </w:rPr>
              <w:br/>
            </w:r>
          </w:p>
          <w:p w:rsidR="003F305A" w:rsidRDefault="00502CED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br/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t>12:00-14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MB3201)</w:t>
            </w:r>
          </w:p>
          <w:p w:rsidR="00502CED" w:rsidRDefault="00502CED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502CED" w:rsidRDefault="00502CED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502CED" w:rsidRDefault="00502CED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C76640" w:rsidRDefault="00C76640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  <w:p w:rsidR="00502CED" w:rsidRPr="00502CED" w:rsidRDefault="00502CED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502CED">
              <w:rPr>
                <w:rFonts w:ascii="Arial Narrow" w:hAnsi="Arial Narrow"/>
                <w:color w:val="7030A0"/>
                <w:sz w:val="26"/>
                <w:szCs w:val="26"/>
              </w:rPr>
              <w:lastRenderedPageBreak/>
              <w:t>14:00-15:00</w:t>
            </w:r>
            <w:r w:rsidRPr="00502CED">
              <w:rPr>
                <w:rFonts w:ascii="Arial Narrow" w:hAnsi="Arial Narrow"/>
                <w:color w:val="7030A0"/>
                <w:sz w:val="26"/>
                <w:szCs w:val="26"/>
              </w:rPr>
              <w:br/>
              <w:t>(Studio X)</w:t>
            </w:r>
          </w:p>
        </w:tc>
        <w:tc>
          <w:tcPr>
            <w:tcW w:w="6778" w:type="dxa"/>
          </w:tcPr>
          <w:p w:rsidR="003F305A" w:rsidRPr="00C76640" w:rsidRDefault="003F305A" w:rsidP="003F305A">
            <w:p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00B050"/>
                <w:sz w:val="24"/>
                <w:szCs w:val="26"/>
              </w:rPr>
              <w:lastRenderedPageBreak/>
              <w:t>Rehearsal:</w:t>
            </w:r>
          </w:p>
          <w:p w:rsidR="003F305A" w:rsidRPr="00C76640" w:rsidRDefault="003F305A" w:rsidP="003F305A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00B050"/>
                <w:sz w:val="24"/>
                <w:szCs w:val="26"/>
              </w:rPr>
              <w:t>Singing lesson with Hannah.</w:t>
            </w:r>
          </w:p>
          <w:p w:rsidR="00502CED" w:rsidRPr="00C76640" w:rsidRDefault="003F305A" w:rsidP="003F305A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00B050"/>
                <w:sz w:val="24"/>
                <w:szCs w:val="26"/>
              </w:rPr>
              <w:t>Discussion with Clare about lighting.</w:t>
            </w:r>
          </w:p>
          <w:p w:rsidR="00502CED" w:rsidRPr="00C76640" w:rsidRDefault="00502CED" w:rsidP="00502CED">
            <w:pPr>
              <w:rPr>
                <w:rFonts w:ascii="Arial Narrow" w:hAnsi="Arial Narrow"/>
                <w:color w:val="00B050"/>
                <w:sz w:val="24"/>
                <w:szCs w:val="26"/>
              </w:rPr>
            </w:pPr>
          </w:p>
          <w:p w:rsidR="00502CED" w:rsidRPr="00C76640" w:rsidRDefault="00502CED" w:rsidP="00502CED">
            <w:p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00B050"/>
                <w:sz w:val="24"/>
                <w:szCs w:val="26"/>
              </w:rPr>
              <w:t>Rehearsal:</w:t>
            </w:r>
          </w:p>
          <w:p w:rsidR="00502CED" w:rsidRPr="00C76640" w:rsidRDefault="00502CED" w:rsidP="00502CED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00B050"/>
                <w:sz w:val="24"/>
                <w:szCs w:val="26"/>
              </w:rPr>
              <w:t>12:00-13:00: Tinder Scene 1 (Eden and Ollie)</w:t>
            </w:r>
          </w:p>
          <w:p w:rsidR="00502CED" w:rsidRPr="00C76640" w:rsidRDefault="00502CED" w:rsidP="00502CED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00B050"/>
                <w:sz w:val="24"/>
                <w:szCs w:val="26"/>
              </w:rPr>
              <w:t>13:00-1</w:t>
            </w:r>
            <w:r w:rsidR="001C1C05">
              <w:rPr>
                <w:rFonts w:ascii="Arial Narrow" w:hAnsi="Arial Narrow"/>
                <w:color w:val="00B050"/>
                <w:sz w:val="24"/>
                <w:szCs w:val="26"/>
              </w:rPr>
              <w:t>4:00: Loose Women Scene (Mia</w:t>
            </w:r>
            <w:r w:rsidRPr="00C76640">
              <w:rPr>
                <w:rFonts w:ascii="Arial Narrow" w:hAnsi="Arial Narrow"/>
                <w:color w:val="00B050"/>
                <w:sz w:val="24"/>
                <w:szCs w:val="26"/>
              </w:rPr>
              <w:t>, Ollie P, Sophia, Eden, Clare).</w:t>
            </w:r>
          </w:p>
          <w:p w:rsidR="00502CED" w:rsidRPr="00C76640" w:rsidRDefault="00502CED" w:rsidP="00502CED">
            <w:pPr>
              <w:rPr>
                <w:rFonts w:ascii="Arial Narrow" w:hAnsi="Arial Narrow"/>
                <w:color w:val="00B050"/>
                <w:sz w:val="24"/>
                <w:szCs w:val="26"/>
              </w:rPr>
            </w:pPr>
          </w:p>
          <w:p w:rsidR="00C76640" w:rsidRDefault="00C76640" w:rsidP="00502CED">
            <w:pPr>
              <w:rPr>
                <w:rFonts w:ascii="Arial Narrow" w:hAnsi="Arial Narrow"/>
                <w:color w:val="00B050"/>
                <w:sz w:val="24"/>
                <w:szCs w:val="26"/>
              </w:rPr>
            </w:pPr>
          </w:p>
          <w:p w:rsidR="00C76640" w:rsidRDefault="00C76640" w:rsidP="00502CED">
            <w:pPr>
              <w:rPr>
                <w:rFonts w:ascii="Arial Narrow" w:hAnsi="Arial Narrow"/>
                <w:color w:val="00B050"/>
                <w:sz w:val="24"/>
                <w:szCs w:val="26"/>
              </w:rPr>
            </w:pPr>
          </w:p>
          <w:p w:rsidR="00502CED" w:rsidRPr="00C76640" w:rsidRDefault="00502CED" w:rsidP="00502CED">
            <w:pPr>
              <w:rPr>
                <w:rFonts w:ascii="Arial Narrow" w:hAnsi="Arial Narrow"/>
                <w:color w:val="7030A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7030A0"/>
                <w:sz w:val="24"/>
                <w:szCs w:val="26"/>
              </w:rPr>
              <w:lastRenderedPageBreak/>
              <w:t>Production Meeting:</w:t>
            </w:r>
          </w:p>
          <w:p w:rsidR="00502CED" w:rsidRDefault="00502CED" w:rsidP="00502CED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Marketing meeting. (Print)</w:t>
            </w:r>
          </w:p>
          <w:p w:rsidR="003F305A" w:rsidRPr="00C76640" w:rsidRDefault="00502CED" w:rsidP="003B7381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C76640">
              <w:rPr>
                <w:rFonts w:ascii="Arial Narrow" w:hAnsi="Arial Narrow"/>
                <w:color w:val="7030A0"/>
                <w:sz w:val="24"/>
                <w:szCs w:val="26"/>
              </w:rPr>
              <w:t>Poster and Flyers.</w:t>
            </w:r>
          </w:p>
        </w:tc>
      </w:tr>
      <w:tr w:rsidR="003F305A" w:rsidTr="003B7381">
        <w:trPr>
          <w:trHeight w:val="606"/>
        </w:trPr>
        <w:tc>
          <w:tcPr>
            <w:tcW w:w="1349" w:type="dxa"/>
          </w:tcPr>
          <w:p w:rsidR="003F305A" w:rsidRDefault="009773A9" w:rsidP="003B7381">
            <w:r>
              <w:rPr>
                <w:rFonts w:ascii="Arial Narrow" w:hAnsi="Arial Narrow"/>
                <w:b/>
                <w:sz w:val="26"/>
                <w:szCs w:val="26"/>
              </w:rPr>
              <w:lastRenderedPageBreak/>
              <w:t>Wed 15th</w:t>
            </w:r>
          </w:p>
        </w:tc>
        <w:tc>
          <w:tcPr>
            <w:tcW w:w="1417" w:type="dxa"/>
          </w:tcPr>
          <w:p w:rsidR="009773A9" w:rsidRDefault="009773A9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9773A9" w:rsidRDefault="009773A9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3F305A" w:rsidRDefault="009773A9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1:00-13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MB3202)</w:t>
            </w:r>
          </w:p>
          <w:p w:rsidR="009773A9" w:rsidRDefault="009773A9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9773A9" w:rsidRPr="009773A9" w:rsidRDefault="00C76640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</w:r>
            <w:r w:rsidR="009773A9">
              <w:rPr>
                <w:rFonts w:ascii="Arial Narrow" w:hAnsi="Arial Narrow"/>
                <w:color w:val="00B050"/>
                <w:sz w:val="26"/>
                <w:szCs w:val="26"/>
              </w:rPr>
              <w:t>14:00-16:00</w:t>
            </w:r>
            <w:r w:rsidR="009773A9">
              <w:rPr>
                <w:rFonts w:ascii="Arial Narrow" w:hAnsi="Arial Narrow"/>
                <w:color w:val="00B050"/>
                <w:sz w:val="26"/>
                <w:szCs w:val="26"/>
              </w:rPr>
              <w:br/>
              <w:t>(MB3202)</w:t>
            </w:r>
          </w:p>
        </w:tc>
        <w:tc>
          <w:tcPr>
            <w:tcW w:w="6778" w:type="dxa"/>
          </w:tcPr>
          <w:p w:rsidR="009773A9" w:rsidRPr="00C76640" w:rsidRDefault="009773A9" w:rsidP="003B7381">
            <w:pPr>
              <w:rPr>
                <w:rFonts w:ascii="Arial Narrow" w:hAnsi="Arial Narrow"/>
                <w:sz w:val="24"/>
                <w:szCs w:val="26"/>
              </w:rPr>
            </w:pPr>
            <w:r w:rsidRPr="00C76640">
              <w:rPr>
                <w:rFonts w:ascii="Arial Narrow" w:hAnsi="Arial Narrow"/>
                <w:sz w:val="24"/>
                <w:szCs w:val="26"/>
              </w:rPr>
              <w:t xml:space="preserve">No Oliver </w:t>
            </w:r>
            <w:proofErr w:type="spellStart"/>
            <w:r w:rsidRPr="00C76640">
              <w:rPr>
                <w:rFonts w:ascii="Arial Narrow" w:hAnsi="Arial Narrow"/>
                <w:sz w:val="24"/>
                <w:szCs w:val="26"/>
              </w:rPr>
              <w:t>Samuals</w:t>
            </w:r>
            <w:proofErr w:type="spellEnd"/>
            <w:r w:rsidRPr="00C76640">
              <w:rPr>
                <w:rFonts w:ascii="Arial Narrow" w:hAnsi="Arial Narrow"/>
                <w:sz w:val="24"/>
                <w:szCs w:val="26"/>
              </w:rPr>
              <w:t>.</w:t>
            </w:r>
          </w:p>
          <w:p w:rsidR="009773A9" w:rsidRPr="00C76640" w:rsidRDefault="009773A9" w:rsidP="003B7381">
            <w:pPr>
              <w:rPr>
                <w:rFonts w:ascii="Arial Narrow" w:hAnsi="Arial Narrow"/>
                <w:color w:val="00B050"/>
                <w:sz w:val="24"/>
                <w:szCs w:val="26"/>
              </w:rPr>
            </w:pPr>
          </w:p>
          <w:p w:rsidR="003F305A" w:rsidRPr="00C76640" w:rsidRDefault="009773A9" w:rsidP="003B7381">
            <w:p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00B050"/>
                <w:sz w:val="24"/>
                <w:szCs w:val="26"/>
              </w:rPr>
              <w:t>Rehearsal:</w:t>
            </w:r>
          </w:p>
          <w:p w:rsidR="009773A9" w:rsidRPr="00C76640" w:rsidRDefault="009773A9" w:rsidP="009773A9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00B050"/>
                <w:sz w:val="24"/>
                <w:szCs w:val="26"/>
              </w:rPr>
              <w:t>11:00-12:00: Meeting with Writers.</w:t>
            </w:r>
          </w:p>
          <w:p w:rsidR="009773A9" w:rsidRPr="00C76640" w:rsidRDefault="009773A9" w:rsidP="009773A9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00B050"/>
                <w:sz w:val="24"/>
                <w:szCs w:val="26"/>
              </w:rPr>
              <w:t>12:00-13:00: Jo’s Verbatim Scene.</w:t>
            </w:r>
          </w:p>
          <w:p w:rsidR="00C76640" w:rsidRDefault="00C76640" w:rsidP="009773A9">
            <w:pPr>
              <w:rPr>
                <w:rFonts w:ascii="Arial Narrow" w:hAnsi="Arial Narrow"/>
                <w:color w:val="00B050"/>
                <w:sz w:val="24"/>
                <w:szCs w:val="26"/>
              </w:rPr>
            </w:pPr>
          </w:p>
          <w:p w:rsidR="009773A9" w:rsidRPr="00C76640" w:rsidRDefault="00C76640" w:rsidP="009773A9">
            <w:pPr>
              <w:rPr>
                <w:rFonts w:ascii="Arial Narrow" w:hAnsi="Arial Narrow"/>
                <w:color w:val="00B050"/>
                <w:sz w:val="24"/>
                <w:szCs w:val="26"/>
              </w:rPr>
            </w:pPr>
            <w:r>
              <w:rPr>
                <w:rFonts w:ascii="Arial Narrow" w:hAnsi="Arial Narrow"/>
                <w:color w:val="00B050"/>
                <w:sz w:val="24"/>
                <w:szCs w:val="26"/>
              </w:rPr>
              <w:br/>
            </w:r>
            <w:r w:rsidR="009773A9" w:rsidRPr="00C76640">
              <w:rPr>
                <w:rFonts w:ascii="Arial Narrow" w:hAnsi="Arial Narrow"/>
                <w:color w:val="00B050"/>
                <w:sz w:val="24"/>
                <w:szCs w:val="26"/>
              </w:rPr>
              <w:t>Rehearsal:</w:t>
            </w:r>
          </w:p>
          <w:p w:rsidR="009773A9" w:rsidRPr="00C76640" w:rsidRDefault="009773A9" w:rsidP="009773A9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00B050"/>
                <w:sz w:val="24"/>
                <w:szCs w:val="26"/>
              </w:rPr>
              <w:t>Block and rehearse ‘I want’ song.</w:t>
            </w:r>
          </w:p>
          <w:p w:rsidR="009773A9" w:rsidRPr="009773A9" w:rsidRDefault="009773A9" w:rsidP="009773A9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C76640">
              <w:rPr>
                <w:rFonts w:ascii="Arial Narrow" w:hAnsi="Arial Narrow"/>
                <w:color w:val="00B050"/>
                <w:sz w:val="24"/>
                <w:szCs w:val="26"/>
              </w:rPr>
              <w:t>Plan rehearsal for Friday.</w:t>
            </w:r>
          </w:p>
        </w:tc>
      </w:tr>
      <w:tr w:rsidR="003F305A" w:rsidTr="003B7381">
        <w:trPr>
          <w:trHeight w:val="1693"/>
        </w:trPr>
        <w:tc>
          <w:tcPr>
            <w:tcW w:w="1349" w:type="dxa"/>
          </w:tcPr>
          <w:p w:rsidR="003F305A" w:rsidRDefault="00AB274E" w:rsidP="003B7381">
            <w:r>
              <w:rPr>
                <w:rFonts w:ascii="Arial Narrow" w:hAnsi="Arial Narrow"/>
                <w:b/>
                <w:sz w:val="26"/>
                <w:szCs w:val="26"/>
              </w:rPr>
              <w:t>Fri 17</w:t>
            </w:r>
            <w:r w:rsidR="003F305A">
              <w:rPr>
                <w:rFonts w:ascii="Arial Narrow" w:hAnsi="Arial Narrow"/>
                <w:b/>
                <w:sz w:val="26"/>
                <w:szCs w:val="26"/>
              </w:rPr>
              <w:t>th</w:t>
            </w:r>
          </w:p>
        </w:tc>
        <w:tc>
          <w:tcPr>
            <w:tcW w:w="1417" w:type="dxa"/>
          </w:tcPr>
          <w:p w:rsidR="00BA1001" w:rsidRDefault="00BA1001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BA1001" w:rsidRDefault="00BA1001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BA1001" w:rsidRDefault="00BA1001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BA1001" w:rsidRDefault="00BA1001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1:00-13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MB1020)</w:t>
            </w:r>
          </w:p>
          <w:p w:rsidR="00BA1001" w:rsidRDefault="00BA1001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BA1001" w:rsidRDefault="00BA1001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BA1001" w:rsidRDefault="00BA1001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13:00-13:30</w:t>
            </w:r>
          </w:p>
          <w:p w:rsidR="00BA1001" w:rsidRDefault="00BA1001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  <w:p w:rsidR="00BA1001" w:rsidRDefault="00BA1001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  <w:p w:rsidR="00BA1001" w:rsidRDefault="00BA1001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  <w:p w:rsidR="00BA1001" w:rsidRDefault="00BA1001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14:30-15:00</w:t>
            </w:r>
          </w:p>
          <w:p w:rsidR="00BA1001" w:rsidRDefault="00BA1001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  <w:p w:rsidR="00BA1001" w:rsidRDefault="00BA1001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  <w:p w:rsidR="00BA1001" w:rsidRPr="00BA1001" w:rsidRDefault="00BA1001" w:rsidP="003B7381">
            <w:pPr>
              <w:rPr>
                <w:color w:val="00B050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5:00-17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MB3202)</w:t>
            </w:r>
          </w:p>
          <w:p w:rsidR="00BA1001" w:rsidRDefault="00BA1001" w:rsidP="00BA1001"/>
          <w:p w:rsidR="003F305A" w:rsidRDefault="003F305A" w:rsidP="00BA1001"/>
          <w:p w:rsidR="00BA1001" w:rsidRPr="00BA1001" w:rsidRDefault="00BA1001" w:rsidP="00BA1001"/>
        </w:tc>
        <w:tc>
          <w:tcPr>
            <w:tcW w:w="6778" w:type="dxa"/>
          </w:tcPr>
          <w:p w:rsidR="003F305A" w:rsidRPr="00C76640" w:rsidRDefault="00BA1001" w:rsidP="00BA1001">
            <w:pPr>
              <w:rPr>
                <w:rFonts w:ascii="Arial Narrow" w:hAnsi="Arial Narrow"/>
                <w:sz w:val="24"/>
                <w:szCs w:val="26"/>
              </w:rPr>
            </w:pPr>
            <w:r w:rsidRPr="00C76640">
              <w:rPr>
                <w:rFonts w:ascii="Arial Narrow" w:hAnsi="Arial Narrow"/>
                <w:sz w:val="24"/>
                <w:szCs w:val="26"/>
              </w:rPr>
              <w:t xml:space="preserve">No </w:t>
            </w:r>
            <w:proofErr w:type="spellStart"/>
            <w:r w:rsidRPr="00C76640">
              <w:rPr>
                <w:rFonts w:ascii="Arial Narrow" w:hAnsi="Arial Narrow"/>
                <w:sz w:val="24"/>
                <w:szCs w:val="26"/>
              </w:rPr>
              <w:t>Tamsyn</w:t>
            </w:r>
            <w:proofErr w:type="spellEnd"/>
            <w:r w:rsidRPr="00C76640">
              <w:rPr>
                <w:rFonts w:ascii="Arial Narrow" w:hAnsi="Arial Narrow"/>
                <w:sz w:val="24"/>
                <w:szCs w:val="26"/>
              </w:rPr>
              <w:t xml:space="preserve"> or Ollie P (11:00-12:00)</w:t>
            </w:r>
            <w:r w:rsidRPr="00C76640">
              <w:rPr>
                <w:rFonts w:ascii="Arial Narrow" w:hAnsi="Arial Narrow"/>
                <w:sz w:val="24"/>
                <w:szCs w:val="26"/>
              </w:rPr>
              <w:br/>
              <w:t>No Sophia or Hannah (15:00-17:00)</w:t>
            </w:r>
          </w:p>
          <w:p w:rsidR="00BA1001" w:rsidRPr="00C76640" w:rsidRDefault="00BA1001" w:rsidP="00BA1001">
            <w:pPr>
              <w:rPr>
                <w:rFonts w:ascii="Arial Narrow" w:hAnsi="Arial Narrow"/>
                <w:sz w:val="24"/>
                <w:szCs w:val="26"/>
              </w:rPr>
            </w:pPr>
          </w:p>
          <w:p w:rsidR="00BA1001" w:rsidRPr="00C76640" w:rsidRDefault="00BA1001" w:rsidP="00BA1001">
            <w:p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00B050"/>
                <w:sz w:val="24"/>
                <w:szCs w:val="26"/>
              </w:rPr>
              <w:t>Rehearsal:</w:t>
            </w:r>
          </w:p>
          <w:p w:rsidR="00BA1001" w:rsidRPr="00C76640" w:rsidRDefault="00BA1001" w:rsidP="00BA1001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00B050"/>
                <w:sz w:val="24"/>
                <w:szCs w:val="26"/>
              </w:rPr>
              <w:t>11:00-12:00: ‘I want’ song (All accept Clare)</w:t>
            </w:r>
          </w:p>
          <w:p w:rsidR="00BA1001" w:rsidRPr="00C76640" w:rsidRDefault="00BA1001" w:rsidP="00BA1001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00B050"/>
                <w:sz w:val="24"/>
                <w:szCs w:val="26"/>
              </w:rPr>
              <w:t>12:00-13:00: Run song with full company.</w:t>
            </w:r>
            <w:r w:rsidR="00C76640">
              <w:rPr>
                <w:rFonts w:ascii="Arial Narrow" w:hAnsi="Arial Narrow"/>
                <w:color w:val="00B050"/>
                <w:sz w:val="24"/>
                <w:szCs w:val="26"/>
              </w:rPr>
              <w:br/>
            </w:r>
          </w:p>
          <w:p w:rsidR="00BA1001" w:rsidRPr="00C76640" w:rsidRDefault="00C76640" w:rsidP="00BA1001">
            <w:pPr>
              <w:rPr>
                <w:rFonts w:ascii="Arial Narrow" w:hAnsi="Arial Narrow"/>
                <w:color w:val="7030A0"/>
                <w:sz w:val="24"/>
                <w:szCs w:val="26"/>
              </w:rPr>
            </w:pPr>
            <w:r>
              <w:rPr>
                <w:rFonts w:ascii="Arial Narrow" w:hAnsi="Arial Narrow"/>
                <w:color w:val="7030A0"/>
                <w:sz w:val="24"/>
                <w:szCs w:val="26"/>
              </w:rPr>
              <w:br/>
            </w:r>
            <w:r w:rsidR="00BA1001" w:rsidRPr="00C76640">
              <w:rPr>
                <w:rFonts w:ascii="Arial Narrow" w:hAnsi="Arial Narrow"/>
                <w:color w:val="7030A0"/>
                <w:sz w:val="24"/>
                <w:szCs w:val="26"/>
              </w:rPr>
              <w:t>Production Meeting:</w:t>
            </w:r>
          </w:p>
          <w:p w:rsidR="00BA1001" w:rsidRPr="00C76640" w:rsidRDefault="00BA1001" w:rsidP="00BA1001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color w:val="7030A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7030A0"/>
                <w:sz w:val="24"/>
                <w:szCs w:val="26"/>
              </w:rPr>
              <w:t>Props and Costume. (Eden)</w:t>
            </w:r>
          </w:p>
          <w:p w:rsidR="00BA1001" w:rsidRPr="00C76640" w:rsidRDefault="00BA1001" w:rsidP="00BA1001">
            <w:pPr>
              <w:rPr>
                <w:rFonts w:ascii="Arial Narrow" w:hAnsi="Arial Narrow"/>
                <w:color w:val="7030A0"/>
                <w:sz w:val="24"/>
                <w:szCs w:val="26"/>
              </w:rPr>
            </w:pPr>
          </w:p>
          <w:p w:rsidR="00BA1001" w:rsidRPr="00C76640" w:rsidRDefault="00BA1001" w:rsidP="00BA1001">
            <w:pPr>
              <w:rPr>
                <w:rFonts w:ascii="Arial Narrow" w:hAnsi="Arial Narrow"/>
                <w:color w:val="7030A0"/>
                <w:sz w:val="24"/>
                <w:szCs w:val="26"/>
              </w:rPr>
            </w:pPr>
          </w:p>
          <w:p w:rsidR="00BA1001" w:rsidRPr="00C76640" w:rsidRDefault="00BA1001" w:rsidP="00BA1001">
            <w:pPr>
              <w:rPr>
                <w:rFonts w:ascii="Arial Narrow" w:hAnsi="Arial Narrow"/>
                <w:color w:val="7030A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7030A0"/>
                <w:sz w:val="24"/>
                <w:szCs w:val="26"/>
              </w:rPr>
              <w:t>Production Meeting:</w:t>
            </w:r>
          </w:p>
          <w:p w:rsidR="00BA1001" w:rsidRPr="00C76640" w:rsidRDefault="00BA1001" w:rsidP="00BA1001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color w:val="7030A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7030A0"/>
                <w:sz w:val="24"/>
                <w:szCs w:val="26"/>
              </w:rPr>
              <w:t>Marketing. (Oliver S and Hope)</w:t>
            </w:r>
          </w:p>
          <w:p w:rsidR="00BA1001" w:rsidRPr="00C76640" w:rsidRDefault="00BA1001" w:rsidP="00BA1001">
            <w:pPr>
              <w:rPr>
                <w:rFonts w:ascii="Arial Narrow" w:hAnsi="Arial Narrow"/>
                <w:color w:val="7030A0"/>
                <w:sz w:val="24"/>
                <w:szCs w:val="26"/>
              </w:rPr>
            </w:pPr>
          </w:p>
          <w:p w:rsidR="00BA1001" w:rsidRPr="00C76640" w:rsidRDefault="00BA1001" w:rsidP="00BA1001">
            <w:p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00B050"/>
                <w:sz w:val="24"/>
                <w:szCs w:val="26"/>
              </w:rPr>
              <w:t>Rehearsal:</w:t>
            </w:r>
          </w:p>
          <w:p w:rsidR="00BA1001" w:rsidRPr="00C76640" w:rsidRDefault="00BA1001" w:rsidP="00BA1001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00B050"/>
                <w:sz w:val="24"/>
                <w:szCs w:val="26"/>
              </w:rPr>
              <w:t>15:00-16:00: Bisexuality Scene. (</w:t>
            </w:r>
            <w:proofErr w:type="spellStart"/>
            <w:r w:rsidRPr="00C76640">
              <w:rPr>
                <w:rFonts w:ascii="Arial Narrow" w:hAnsi="Arial Narrow"/>
                <w:color w:val="00B050"/>
                <w:sz w:val="24"/>
                <w:szCs w:val="26"/>
              </w:rPr>
              <w:t>Mandee</w:t>
            </w:r>
            <w:r w:rsidR="00FC6476" w:rsidRPr="00C76640">
              <w:rPr>
                <w:rFonts w:ascii="Arial Narrow" w:hAnsi="Arial Narrow"/>
                <w:color w:val="00B050"/>
                <w:sz w:val="24"/>
                <w:szCs w:val="26"/>
              </w:rPr>
              <w:t>p</w:t>
            </w:r>
            <w:proofErr w:type="spellEnd"/>
            <w:r w:rsidR="00FC6476" w:rsidRPr="00C76640">
              <w:rPr>
                <w:rFonts w:ascii="Arial Narrow" w:hAnsi="Arial Narrow"/>
                <w:color w:val="00B050"/>
                <w:sz w:val="24"/>
                <w:szCs w:val="26"/>
              </w:rPr>
              <w:t>)</w:t>
            </w:r>
          </w:p>
          <w:p w:rsidR="00FC6476" w:rsidRPr="00BA1001" w:rsidRDefault="00FC6476" w:rsidP="00BA1001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C76640">
              <w:rPr>
                <w:rFonts w:ascii="Arial Narrow" w:hAnsi="Arial Narrow"/>
                <w:color w:val="00B050"/>
                <w:sz w:val="24"/>
                <w:szCs w:val="26"/>
              </w:rPr>
              <w:t>16:00-17:00: New Years. (Clare and Rachael)</w:t>
            </w:r>
          </w:p>
        </w:tc>
      </w:tr>
    </w:tbl>
    <w:p w:rsidR="003F305A" w:rsidRDefault="003F305A" w:rsidP="00F81DE6"/>
    <w:tbl>
      <w:tblPr>
        <w:tblStyle w:val="TableGrid"/>
        <w:tblW w:w="9544" w:type="dxa"/>
        <w:tblInd w:w="-248" w:type="dxa"/>
        <w:tblLook w:val="04A0"/>
      </w:tblPr>
      <w:tblGrid>
        <w:gridCol w:w="1349"/>
        <w:gridCol w:w="1417"/>
        <w:gridCol w:w="6778"/>
      </w:tblGrid>
      <w:tr w:rsidR="00FC6476" w:rsidTr="003B7381">
        <w:trPr>
          <w:trHeight w:val="583"/>
        </w:trPr>
        <w:tc>
          <w:tcPr>
            <w:tcW w:w="9544" w:type="dxa"/>
            <w:gridSpan w:val="3"/>
            <w:shd w:val="clear" w:color="auto" w:fill="92D050"/>
          </w:tcPr>
          <w:p w:rsidR="00FC6476" w:rsidRPr="001C4939" w:rsidRDefault="00FC6476" w:rsidP="003B7381">
            <w:pPr>
              <w:jc w:val="center"/>
              <w:rPr>
                <w:rFonts w:ascii="Arial Narrow" w:hAnsi="Arial Narrow"/>
                <w:b/>
                <w:sz w:val="3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</w:rPr>
              <w:t>Week Commencing: 20</w:t>
            </w:r>
            <w:r w:rsidRPr="00FC6476">
              <w:rPr>
                <w:rFonts w:ascii="Arial Narrow" w:hAnsi="Arial Narrow"/>
                <w:b/>
                <w:color w:val="FFFFFF" w:themeColor="background1"/>
                <w:sz w:val="36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color w:val="FFFFFF" w:themeColor="background1"/>
                <w:sz w:val="36"/>
              </w:rPr>
              <w:t xml:space="preserve"> April 2015</w:t>
            </w:r>
          </w:p>
        </w:tc>
      </w:tr>
      <w:tr w:rsidR="00FC6476" w:rsidTr="00FC6476">
        <w:trPr>
          <w:trHeight w:val="438"/>
        </w:trPr>
        <w:tc>
          <w:tcPr>
            <w:tcW w:w="1349" w:type="dxa"/>
          </w:tcPr>
          <w:p w:rsidR="00FC6476" w:rsidRPr="005F1C80" w:rsidRDefault="00FC6476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Mon 20th</w:t>
            </w:r>
          </w:p>
          <w:p w:rsidR="00FC6476" w:rsidRDefault="00FC6476" w:rsidP="003B7381"/>
        </w:tc>
        <w:tc>
          <w:tcPr>
            <w:tcW w:w="1417" w:type="dxa"/>
          </w:tcPr>
          <w:p w:rsidR="00FC6476" w:rsidRDefault="00FC6476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12:00:13:30</w:t>
            </w:r>
            <w:r>
              <w:rPr>
                <w:rFonts w:ascii="Arial Narrow" w:hAnsi="Arial Narrow"/>
                <w:color w:val="7030A0"/>
                <w:sz w:val="26"/>
                <w:szCs w:val="26"/>
              </w:rPr>
              <w:br/>
              <w:t>(Studio 1)</w:t>
            </w:r>
          </w:p>
          <w:p w:rsidR="00FC6476" w:rsidRDefault="00FC6476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  <w:p w:rsidR="00FC6476" w:rsidRDefault="00FC6476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15:00-16:00</w:t>
            </w:r>
          </w:p>
          <w:p w:rsidR="00FC6476" w:rsidRDefault="00FC6476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  <w:p w:rsidR="00FC6476" w:rsidRDefault="00FC6476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  <w:p w:rsidR="00FC6476" w:rsidRDefault="00FC6476" w:rsidP="003B7381"/>
        </w:tc>
        <w:tc>
          <w:tcPr>
            <w:tcW w:w="6778" w:type="dxa"/>
          </w:tcPr>
          <w:p w:rsidR="00FC6476" w:rsidRPr="00C76640" w:rsidRDefault="00FC6476" w:rsidP="003B7381">
            <w:pPr>
              <w:rPr>
                <w:rFonts w:ascii="Arial Narrow" w:hAnsi="Arial Narrow"/>
                <w:color w:val="7030A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7030A0"/>
                <w:sz w:val="24"/>
                <w:szCs w:val="26"/>
              </w:rPr>
              <w:t>Lighting Workshop with Darren (Emmie and Clare)</w:t>
            </w:r>
          </w:p>
          <w:p w:rsidR="00FC6476" w:rsidRPr="00C76640" w:rsidRDefault="00FC6476" w:rsidP="003B7381">
            <w:pPr>
              <w:rPr>
                <w:rFonts w:ascii="Arial Narrow" w:hAnsi="Arial Narrow"/>
                <w:color w:val="7030A0"/>
                <w:sz w:val="24"/>
                <w:szCs w:val="26"/>
              </w:rPr>
            </w:pPr>
          </w:p>
          <w:p w:rsidR="00FC6476" w:rsidRPr="00C76640" w:rsidRDefault="00FC6476" w:rsidP="003B7381">
            <w:pPr>
              <w:rPr>
                <w:rFonts w:ascii="Arial Narrow" w:hAnsi="Arial Narrow"/>
                <w:color w:val="7030A0"/>
                <w:sz w:val="24"/>
                <w:szCs w:val="26"/>
              </w:rPr>
            </w:pPr>
          </w:p>
          <w:p w:rsidR="00FC6476" w:rsidRPr="00C76640" w:rsidRDefault="00FC6476" w:rsidP="003B7381">
            <w:pPr>
              <w:rPr>
                <w:rFonts w:ascii="Arial Narrow" w:hAnsi="Arial Narrow"/>
                <w:color w:val="7030A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7030A0"/>
                <w:sz w:val="24"/>
                <w:szCs w:val="26"/>
              </w:rPr>
              <w:t>Manager Meeting:</w:t>
            </w:r>
          </w:p>
          <w:p w:rsidR="00FC6476" w:rsidRPr="00C76640" w:rsidRDefault="00FC6476" w:rsidP="00FC6476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  <w:color w:val="7030A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7030A0"/>
                <w:sz w:val="24"/>
                <w:szCs w:val="26"/>
              </w:rPr>
              <w:t>Discuss second draft off script</w:t>
            </w:r>
          </w:p>
          <w:p w:rsidR="00FC6476" w:rsidRPr="00C76640" w:rsidRDefault="00FC6476" w:rsidP="00FC6476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  <w:color w:val="7030A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7030A0"/>
                <w:sz w:val="24"/>
                <w:szCs w:val="26"/>
              </w:rPr>
              <w:t xml:space="preserve">Discuss group feedback from Friday </w:t>
            </w:r>
          </w:p>
          <w:p w:rsidR="00FC6476" w:rsidRPr="00FC6476" w:rsidRDefault="00FC6476" w:rsidP="003B7381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C76640">
              <w:rPr>
                <w:rFonts w:ascii="Arial Narrow" w:hAnsi="Arial Narrow"/>
                <w:color w:val="7030A0"/>
                <w:sz w:val="24"/>
                <w:szCs w:val="26"/>
              </w:rPr>
              <w:t>Discuss rehearsal schedule for week.</w:t>
            </w:r>
          </w:p>
        </w:tc>
      </w:tr>
      <w:tr w:rsidR="00FC6476" w:rsidTr="003B7381">
        <w:trPr>
          <w:trHeight w:val="778"/>
        </w:trPr>
        <w:tc>
          <w:tcPr>
            <w:tcW w:w="1349" w:type="dxa"/>
          </w:tcPr>
          <w:p w:rsidR="00FC6476" w:rsidRDefault="00FC6476" w:rsidP="003B7381">
            <w:r>
              <w:rPr>
                <w:rFonts w:ascii="Arial Narrow" w:hAnsi="Arial Narrow"/>
                <w:b/>
                <w:sz w:val="26"/>
                <w:szCs w:val="26"/>
              </w:rPr>
              <w:lastRenderedPageBreak/>
              <w:t>Tues 21</w:t>
            </w:r>
            <w:r w:rsidRPr="00A962FF">
              <w:rPr>
                <w:rFonts w:ascii="Arial Narrow" w:hAnsi="Arial Narrow"/>
                <w:b/>
                <w:sz w:val="26"/>
                <w:szCs w:val="26"/>
                <w:vertAlign w:val="superscript"/>
              </w:rPr>
              <w:t>st</w:t>
            </w:r>
          </w:p>
        </w:tc>
        <w:tc>
          <w:tcPr>
            <w:tcW w:w="1417" w:type="dxa"/>
          </w:tcPr>
          <w:p w:rsidR="00FC6476" w:rsidRDefault="00FC6476" w:rsidP="00FC6476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1:00-14:00</w:t>
            </w:r>
          </w:p>
          <w:p w:rsidR="00FC6476" w:rsidRDefault="00FC6476" w:rsidP="00FC6476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(MB3201)</w:t>
            </w:r>
          </w:p>
          <w:p w:rsidR="00C76640" w:rsidRDefault="00C76640" w:rsidP="00FC6476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C76640" w:rsidRDefault="00C76640" w:rsidP="00FC6476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C76640" w:rsidRDefault="00C76640" w:rsidP="00FC6476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C76640" w:rsidRDefault="00C76640" w:rsidP="00FC6476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C76640" w:rsidRPr="00FC6476" w:rsidRDefault="00C76640" w:rsidP="00FC6476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5:00-17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MB1011)</w:t>
            </w:r>
          </w:p>
        </w:tc>
        <w:tc>
          <w:tcPr>
            <w:tcW w:w="6778" w:type="dxa"/>
          </w:tcPr>
          <w:p w:rsidR="00FC6476" w:rsidRDefault="00C76640" w:rsidP="00FC6476">
            <w:p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00B050"/>
                <w:sz w:val="24"/>
                <w:szCs w:val="26"/>
              </w:rPr>
              <w:t>Rehearsal:</w:t>
            </w:r>
          </w:p>
          <w:p w:rsidR="00C76640" w:rsidRDefault="001C1C05" w:rsidP="00C76640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>
              <w:rPr>
                <w:rFonts w:ascii="Arial Narrow" w:hAnsi="Arial Narrow"/>
                <w:color w:val="00B050"/>
                <w:sz w:val="24"/>
                <w:szCs w:val="26"/>
              </w:rPr>
              <w:t>Mia</w:t>
            </w:r>
            <w:r w:rsidR="00C76640">
              <w:rPr>
                <w:rFonts w:ascii="Arial Narrow" w:hAnsi="Arial Narrow"/>
                <w:color w:val="00B050"/>
                <w:sz w:val="24"/>
                <w:szCs w:val="26"/>
              </w:rPr>
              <w:t xml:space="preserve"> to choreograph Forced Marriage Scene. (Clare, Oliver S, Hope, Rachael, Ollie P)</w:t>
            </w:r>
          </w:p>
          <w:p w:rsidR="00C76640" w:rsidRDefault="00C76640" w:rsidP="00C76640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proofErr w:type="spellStart"/>
            <w:r>
              <w:rPr>
                <w:rFonts w:ascii="Arial Narrow" w:hAnsi="Arial Narrow"/>
                <w:color w:val="00B050"/>
                <w:sz w:val="24"/>
                <w:szCs w:val="26"/>
              </w:rPr>
              <w:t>Tamsyn</w:t>
            </w:r>
            <w:proofErr w:type="spellEnd"/>
            <w:r>
              <w:rPr>
                <w:rFonts w:ascii="Arial Narrow" w:hAnsi="Arial Narrow"/>
                <w:color w:val="00B050"/>
                <w:sz w:val="24"/>
                <w:szCs w:val="26"/>
              </w:rPr>
              <w:t xml:space="preserve"> to direct Jo and Doctor Scene. </w:t>
            </w:r>
          </w:p>
          <w:p w:rsidR="00C76640" w:rsidRDefault="00C76640" w:rsidP="00C76640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>
              <w:rPr>
                <w:rFonts w:ascii="Arial Narrow" w:hAnsi="Arial Narrow"/>
                <w:color w:val="00B050"/>
                <w:sz w:val="24"/>
                <w:szCs w:val="26"/>
              </w:rPr>
              <w:t>Writers to collect and edit verbatim stories.</w:t>
            </w:r>
          </w:p>
          <w:p w:rsidR="00C76640" w:rsidRPr="00C76640" w:rsidRDefault="00C76640" w:rsidP="00C76640">
            <w:pPr>
              <w:ind w:left="360"/>
              <w:rPr>
                <w:rFonts w:ascii="Arial Narrow" w:hAnsi="Arial Narrow"/>
                <w:color w:val="00B050"/>
                <w:sz w:val="24"/>
                <w:szCs w:val="26"/>
              </w:rPr>
            </w:pPr>
          </w:p>
          <w:p w:rsidR="00C76640" w:rsidRPr="00127ECB" w:rsidRDefault="00C76640" w:rsidP="00FC6476">
            <w:pPr>
              <w:rPr>
                <w:rFonts w:ascii="Arial Narrow" w:hAnsi="Arial Narrow"/>
                <w:color w:val="00B050"/>
                <w:sz w:val="24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</w:r>
            <w:r w:rsidRPr="00127ECB">
              <w:rPr>
                <w:rFonts w:ascii="Arial Narrow" w:hAnsi="Arial Narrow"/>
                <w:color w:val="00B050"/>
                <w:sz w:val="24"/>
                <w:szCs w:val="26"/>
              </w:rPr>
              <w:t xml:space="preserve">Rehearsal: </w:t>
            </w:r>
          </w:p>
          <w:p w:rsidR="00127ECB" w:rsidRPr="00127ECB" w:rsidRDefault="00127ECB" w:rsidP="00C76640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127ECB">
              <w:rPr>
                <w:rFonts w:ascii="Arial Narrow" w:hAnsi="Arial Narrow"/>
                <w:color w:val="00B050"/>
                <w:sz w:val="24"/>
                <w:szCs w:val="26"/>
              </w:rPr>
              <w:t>Forced Marriage Scene to be shown to company.</w:t>
            </w:r>
          </w:p>
          <w:p w:rsidR="00127ECB" w:rsidRPr="00127ECB" w:rsidRDefault="00127ECB" w:rsidP="00C76640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127ECB">
              <w:rPr>
                <w:rFonts w:ascii="Arial Narrow" w:hAnsi="Arial Narrow"/>
                <w:color w:val="00B050"/>
                <w:sz w:val="24"/>
                <w:szCs w:val="26"/>
              </w:rPr>
              <w:t>University Poem to be blocked.</w:t>
            </w:r>
          </w:p>
          <w:p w:rsidR="00127ECB" w:rsidRPr="00127ECB" w:rsidRDefault="00127ECB" w:rsidP="00C76640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127ECB">
              <w:rPr>
                <w:rFonts w:ascii="Arial Narrow" w:hAnsi="Arial Narrow"/>
                <w:color w:val="00B050"/>
                <w:sz w:val="24"/>
                <w:szCs w:val="26"/>
              </w:rPr>
              <w:t>Tinder Scene to be re-blocked.</w:t>
            </w:r>
          </w:p>
          <w:p w:rsidR="00127ECB" w:rsidRPr="00127ECB" w:rsidRDefault="00127ECB" w:rsidP="00C76640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127ECB">
              <w:rPr>
                <w:rFonts w:ascii="Arial Narrow" w:hAnsi="Arial Narrow"/>
                <w:color w:val="00B050"/>
                <w:sz w:val="24"/>
                <w:szCs w:val="26"/>
              </w:rPr>
              <w:t>Jo and Doctor Scene to be shown to company.</w:t>
            </w:r>
          </w:p>
          <w:p w:rsidR="00C76640" w:rsidRPr="00C76640" w:rsidRDefault="00127ECB" w:rsidP="00C76640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127ECB">
              <w:rPr>
                <w:rFonts w:ascii="Arial Narrow" w:hAnsi="Arial Narrow"/>
                <w:color w:val="00B050"/>
                <w:sz w:val="24"/>
                <w:szCs w:val="26"/>
              </w:rPr>
              <w:t>Bisexuality Scene to be rehearsed.</w:t>
            </w:r>
            <w:r w:rsidR="00C76640" w:rsidRPr="00C76640">
              <w:rPr>
                <w:rFonts w:ascii="Arial Narrow" w:hAnsi="Arial Narrow"/>
                <w:color w:val="00B050"/>
                <w:sz w:val="26"/>
                <w:szCs w:val="26"/>
              </w:rPr>
              <w:br/>
            </w:r>
          </w:p>
        </w:tc>
      </w:tr>
      <w:tr w:rsidR="00FC6476" w:rsidTr="003B7381">
        <w:trPr>
          <w:trHeight w:val="606"/>
        </w:trPr>
        <w:tc>
          <w:tcPr>
            <w:tcW w:w="1349" w:type="dxa"/>
          </w:tcPr>
          <w:p w:rsidR="00FC6476" w:rsidRDefault="00127ECB" w:rsidP="003B7381">
            <w:r>
              <w:rPr>
                <w:rFonts w:ascii="Arial Narrow" w:hAnsi="Arial Narrow"/>
                <w:b/>
                <w:sz w:val="26"/>
                <w:szCs w:val="26"/>
              </w:rPr>
              <w:t>Wed 22</w:t>
            </w:r>
            <w:r w:rsidRPr="00A962FF">
              <w:rPr>
                <w:rFonts w:ascii="Arial Narrow" w:hAnsi="Arial Narrow"/>
                <w:b/>
                <w:sz w:val="26"/>
                <w:szCs w:val="26"/>
                <w:vertAlign w:val="superscript"/>
              </w:rPr>
              <w:t>nd</w:t>
            </w:r>
          </w:p>
        </w:tc>
        <w:tc>
          <w:tcPr>
            <w:tcW w:w="1417" w:type="dxa"/>
          </w:tcPr>
          <w:p w:rsidR="00FC6476" w:rsidRDefault="00127ECB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9:00-10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MB3202)</w:t>
            </w:r>
          </w:p>
          <w:p w:rsidR="00127ECB" w:rsidRDefault="00127ECB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127ECB" w:rsidRDefault="00127ECB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0:00-14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MB1012)</w:t>
            </w:r>
          </w:p>
          <w:p w:rsidR="00B170FD" w:rsidRDefault="00B170FD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B170FD" w:rsidRDefault="00B170FD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B170FD" w:rsidRDefault="00B170FD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B170FD" w:rsidRDefault="00B170FD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B170FD" w:rsidRDefault="00B170FD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B170FD" w:rsidRDefault="00B170FD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B170FD" w:rsidRDefault="00B170FD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B170FD" w:rsidRDefault="00B170FD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B170FD" w:rsidRDefault="00B170FD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B170FD" w:rsidRDefault="00B170FD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B170FD" w:rsidRDefault="00B170FD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5:00-16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Studio X)</w:t>
            </w:r>
          </w:p>
          <w:p w:rsidR="00B170FD" w:rsidRPr="00127ECB" w:rsidRDefault="00B170FD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</w:tc>
        <w:tc>
          <w:tcPr>
            <w:tcW w:w="6778" w:type="dxa"/>
          </w:tcPr>
          <w:p w:rsidR="00127ECB" w:rsidRDefault="00127ECB" w:rsidP="003B7381">
            <w:pPr>
              <w:rPr>
                <w:rFonts w:ascii="Arial Narrow" w:hAnsi="Arial Narrow"/>
                <w:color w:val="00B050"/>
                <w:sz w:val="24"/>
              </w:rPr>
            </w:pPr>
            <w:r>
              <w:rPr>
                <w:rFonts w:ascii="Arial Narrow" w:hAnsi="Arial Narrow"/>
                <w:color w:val="00B050"/>
                <w:sz w:val="24"/>
              </w:rPr>
              <w:t>Rehearsal:</w:t>
            </w:r>
          </w:p>
          <w:p w:rsidR="00127ECB" w:rsidRDefault="00127ECB" w:rsidP="00127ECB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/>
                <w:color w:val="00B050"/>
                <w:sz w:val="24"/>
              </w:rPr>
            </w:pPr>
            <w:r>
              <w:rPr>
                <w:rFonts w:ascii="Arial Narrow" w:hAnsi="Arial Narrow"/>
                <w:color w:val="00B050"/>
                <w:sz w:val="24"/>
              </w:rPr>
              <w:t>9:00-9:30: University Poem Scene. (Hannah and Ollie P)</w:t>
            </w:r>
          </w:p>
          <w:p w:rsidR="00127ECB" w:rsidRDefault="00127ECB" w:rsidP="00127ECB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/>
                <w:color w:val="00B050"/>
                <w:sz w:val="24"/>
              </w:rPr>
            </w:pPr>
            <w:r>
              <w:rPr>
                <w:rFonts w:ascii="Arial Narrow" w:hAnsi="Arial Narrow"/>
                <w:color w:val="00B050"/>
                <w:sz w:val="24"/>
              </w:rPr>
              <w:t>9:30-10:00: Bisexuality Scene. (Hannah and Hope)</w:t>
            </w:r>
          </w:p>
          <w:p w:rsidR="00127ECB" w:rsidRDefault="00127ECB" w:rsidP="00127ECB">
            <w:pPr>
              <w:rPr>
                <w:rFonts w:ascii="Arial Narrow" w:hAnsi="Arial Narrow"/>
                <w:color w:val="00B050"/>
                <w:sz w:val="24"/>
              </w:rPr>
            </w:pPr>
          </w:p>
          <w:p w:rsidR="00127ECB" w:rsidRDefault="00127ECB" w:rsidP="00127ECB">
            <w:pPr>
              <w:rPr>
                <w:rFonts w:ascii="Arial Narrow" w:hAnsi="Arial Narrow"/>
                <w:color w:val="00B050"/>
                <w:sz w:val="24"/>
              </w:rPr>
            </w:pPr>
            <w:r>
              <w:rPr>
                <w:rFonts w:ascii="Arial Narrow" w:hAnsi="Arial Narrow"/>
                <w:color w:val="00B050"/>
                <w:sz w:val="24"/>
              </w:rPr>
              <w:t>Rehearsal:</w:t>
            </w:r>
          </w:p>
          <w:p w:rsidR="00127ECB" w:rsidRDefault="00127ECB" w:rsidP="00127ECB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/>
                <w:color w:val="00B050"/>
                <w:sz w:val="24"/>
              </w:rPr>
            </w:pPr>
            <w:r>
              <w:rPr>
                <w:rFonts w:ascii="Arial Narrow" w:hAnsi="Arial Narrow"/>
                <w:color w:val="00B050"/>
                <w:sz w:val="24"/>
              </w:rPr>
              <w:t>10:00-10:30: Jo and Doctor Scene. (Oliver S, Hannah and Rachael)</w:t>
            </w:r>
          </w:p>
          <w:p w:rsidR="00127ECB" w:rsidRDefault="00127ECB" w:rsidP="00127ECB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/>
                <w:color w:val="00B050"/>
                <w:sz w:val="24"/>
              </w:rPr>
            </w:pPr>
            <w:r>
              <w:rPr>
                <w:rFonts w:ascii="Arial Narrow" w:hAnsi="Arial Narrow"/>
                <w:color w:val="00B050"/>
                <w:sz w:val="24"/>
              </w:rPr>
              <w:t>10:30-11:00: Break</w:t>
            </w:r>
          </w:p>
          <w:p w:rsidR="00127ECB" w:rsidRDefault="00127ECB" w:rsidP="00127ECB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/>
                <w:color w:val="00B050"/>
                <w:sz w:val="24"/>
              </w:rPr>
            </w:pPr>
            <w:r>
              <w:rPr>
                <w:rFonts w:ascii="Arial Narrow" w:hAnsi="Arial Narrow"/>
                <w:color w:val="00B050"/>
                <w:sz w:val="24"/>
              </w:rPr>
              <w:t>11:00-11:30: Wedding Anniversary Story. (Sophia)</w:t>
            </w:r>
          </w:p>
          <w:p w:rsidR="00127ECB" w:rsidRDefault="00127ECB" w:rsidP="00127ECB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/>
                <w:color w:val="00B050"/>
                <w:sz w:val="24"/>
              </w:rPr>
            </w:pPr>
            <w:r>
              <w:rPr>
                <w:rFonts w:ascii="Arial Narrow" w:hAnsi="Arial Narrow"/>
                <w:color w:val="00B050"/>
                <w:sz w:val="24"/>
              </w:rPr>
              <w:t xml:space="preserve">11:30-12:00: </w:t>
            </w:r>
            <w:r w:rsidR="001C1C05">
              <w:rPr>
                <w:rFonts w:ascii="Arial Narrow" w:hAnsi="Arial Narrow"/>
                <w:color w:val="00B050"/>
                <w:sz w:val="24"/>
              </w:rPr>
              <w:t>Forced Marriage Scene. (Mia</w:t>
            </w:r>
            <w:r w:rsidR="00B170FD">
              <w:rPr>
                <w:rFonts w:ascii="Arial Narrow" w:hAnsi="Arial Narrow"/>
                <w:color w:val="00B050"/>
                <w:sz w:val="24"/>
              </w:rPr>
              <w:t>, Ollie P and Hope)</w:t>
            </w:r>
          </w:p>
          <w:p w:rsidR="00B170FD" w:rsidRDefault="00B170FD" w:rsidP="00127ECB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/>
                <w:color w:val="00B050"/>
                <w:sz w:val="24"/>
              </w:rPr>
            </w:pPr>
            <w:r>
              <w:rPr>
                <w:rFonts w:ascii="Arial Narrow" w:hAnsi="Arial Narrow"/>
                <w:color w:val="00B050"/>
                <w:sz w:val="24"/>
              </w:rPr>
              <w:t>12:00-12:30: Tinder Scene. (Clare, Eden, Ollie P and Oliver S)</w:t>
            </w:r>
          </w:p>
          <w:p w:rsidR="00B170FD" w:rsidRDefault="00B170FD" w:rsidP="00127ECB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/>
                <w:color w:val="00B050"/>
                <w:sz w:val="24"/>
              </w:rPr>
            </w:pPr>
            <w:r>
              <w:rPr>
                <w:rFonts w:ascii="Arial Narrow" w:hAnsi="Arial Narrow"/>
                <w:color w:val="00B050"/>
                <w:sz w:val="24"/>
              </w:rPr>
              <w:t>12:30-13:00: Disc</w:t>
            </w:r>
            <w:r w:rsidR="001C1C05">
              <w:rPr>
                <w:rFonts w:ascii="Arial Narrow" w:hAnsi="Arial Narrow"/>
                <w:color w:val="00B050"/>
                <w:sz w:val="24"/>
              </w:rPr>
              <w:t>uss choreography ideas. (Mia</w:t>
            </w:r>
            <w:r>
              <w:rPr>
                <w:rFonts w:ascii="Arial Narrow" w:hAnsi="Arial Narrow"/>
                <w:color w:val="00B050"/>
                <w:sz w:val="24"/>
              </w:rPr>
              <w:t>)</w:t>
            </w:r>
          </w:p>
          <w:p w:rsidR="00B170FD" w:rsidRDefault="00B170FD" w:rsidP="00127ECB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/>
                <w:color w:val="00B050"/>
                <w:sz w:val="24"/>
              </w:rPr>
            </w:pPr>
            <w:r>
              <w:rPr>
                <w:rFonts w:ascii="Arial Narrow" w:hAnsi="Arial Narrow"/>
                <w:color w:val="00B050"/>
                <w:sz w:val="24"/>
              </w:rPr>
              <w:t>13:00-</w:t>
            </w:r>
            <w:r w:rsidR="001140D3">
              <w:rPr>
                <w:rFonts w:ascii="Arial Narrow" w:hAnsi="Arial Narrow"/>
                <w:color w:val="00B050"/>
                <w:sz w:val="24"/>
              </w:rPr>
              <w:t>14:00: Run all scenes. (Full Company</w:t>
            </w:r>
            <w:r>
              <w:rPr>
                <w:rFonts w:ascii="Arial Narrow" w:hAnsi="Arial Narrow"/>
                <w:color w:val="00B050"/>
                <w:sz w:val="24"/>
              </w:rPr>
              <w:t>)</w:t>
            </w:r>
          </w:p>
          <w:p w:rsidR="00B170FD" w:rsidRDefault="00B170FD" w:rsidP="00B170FD">
            <w:pPr>
              <w:rPr>
                <w:rFonts w:ascii="Arial Narrow" w:hAnsi="Arial Narrow"/>
                <w:color w:val="00B050"/>
                <w:sz w:val="24"/>
              </w:rPr>
            </w:pPr>
          </w:p>
          <w:p w:rsidR="00B170FD" w:rsidRDefault="00B170FD" w:rsidP="00B170FD">
            <w:pPr>
              <w:rPr>
                <w:rFonts w:ascii="Arial Narrow" w:hAnsi="Arial Narrow"/>
                <w:color w:val="00B050"/>
                <w:sz w:val="24"/>
              </w:rPr>
            </w:pPr>
          </w:p>
          <w:p w:rsidR="00B170FD" w:rsidRPr="00B170FD" w:rsidRDefault="00B170FD" w:rsidP="00B170FD">
            <w:pPr>
              <w:rPr>
                <w:rFonts w:ascii="Arial Narrow" w:hAnsi="Arial Narrow"/>
                <w:color w:val="00B050"/>
                <w:sz w:val="24"/>
              </w:rPr>
            </w:pPr>
            <w:r>
              <w:rPr>
                <w:rFonts w:ascii="Arial Narrow" w:hAnsi="Arial Narrow"/>
                <w:color w:val="00B050"/>
                <w:sz w:val="24"/>
              </w:rPr>
              <w:t>Showings with Diane.</w:t>
            </w:r>
          </w:p>
        </w:tc>
      </w:tr>
      <w:tr w:rsidR="00FC6476" w:rsidTr="003B7381">
        <w:trPr>
          <w:trHeight w:val="1693"/>
        </w:trPr>
        <w:tc>
          <w:tcPr>
            <w:tcW w:w="1349" w:type="dxa"/>
          </w:tcPr>
          <w:p w:rsidR="00FC6476" w:rsidRDefault="00B170FD" w:rsidP="003B7381">
            <w:r>
              <w:rPr>
                <w:rFonts w:ascii="Arial Narrow" w:hAnsi="Arial Narrow"/>
                <w:b/>
                <w:sz w:val="26"/>
                <w:szCs w:val="26"/>
              </w:rPr>
              <w:t>Fri 24</w:t>
            </w:r>
            <w:r w:rsidR="00FC6476" w:rsidRPr="00A962FF">
              <w:rPr>
                <w:rFonts w:ascii="Arial Narrow" w:hAnsi="Arial Narrow"/>
                <w:b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1417" w:type="dxa"/>
          </w:tcPr>
          <w:p w:rsidR="00FC6476" w:rsidRDefault="00B170FD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1:00-13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JUN0001)</w:t>
            </w:r>
          </w:p>
          <w:p w:rsidR="001140D3" w:rsidRDefault="001140D3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1140D3" w:rsidRDefault="001140D3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1140D3" w:rsidRPr="00B170FD" w:rsidRDefault="001140D3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4:00-16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JUN0002)</w:t>
            </w:r>
          </w:p>
        </w:tc>
        <w:tc>
          <w:tcPr>
            <w:tcW w:w="6778" w:type="dxa"/>
          </w:tcPr>
          <w:p w:rsidR="00FC6476" w:rsidRDefault="00B170FD" w:rsidP="00B170FD">
            <w:pPr>
              <w:rPr>
                <w:rFonts w:ascii="Arial Narrow" w:hAnsi="Arial Narrow"/>
                <w:color w:val="00B050"/>
                <w:sz w:val="24"/>
                <w:szCs w:val="26"/>
              </w:rPr>
            </w:pPr>
            <w:r>
              <w:rPr>
                <w:rFonts w:ascii="Arial Narrow" w:hAnsi="Arial Narrow"/>
                <w:color w:val="00B050"/>
                <w:sz w:val="24"/>
                <w:szCs w:val="26"/>
              </w:rPr>
              <w:t>Rehearsal:</w:t>
            </w:r>
          </w:p>
          <w:p w:rsidR="00B170FD" w:rsidRDefault="00B170FD" w:rsidP="00B170FD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>
              <w:rPr>
                <w:rFonts w:ascii="Arial Narrow" w:hAnsi="Arial Narrow"/>
                <w:color w:val="00B050"/>
                <w:sz w:val="24"/>
                <w:szCs w:val="26"/>
              </w:rPr>
              <w:t>11:00-12:00: Discussion of scene ideas as a company.</w:t>
            </w:r>
          </w:p>
          <w:p w:rsidR="00B170FD" w:rsidRPr="00B170FD" w:rsidRDefault="00B170FD" w:rsidP="00B170FD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>
              <w:rPr>
                <w:rFonts w:ascii="Arial Narrow" w:hAnsi="Arial Narrow"/>
                <w:color w:val="00B050"/>
                <w:sz w:val="24"/>
                <w:szCs w:val="26"/>
              </w:rPr>
              <w:t>12:00-13:00: Life Lessons scene. (Full Company)</w:t>
            </w:r>
          </w:p>
          <w:p w:rsidR="00B170FD" w:rsidRDefault="001140D3" w:rsidP="00B170FD">
            <w:pPr>
              <w:rPr>
                <w:rFonts w:ascii="Arial Narrow" w:hAnsi="Arial Narrow"/>
                <w:color w:val="00B050"/>
                <w:sz w:val="24"/>
                <w:szCs w:val="26"/>
              </w:rPr>
            </w:pPr>
            <w:r>
              <w:rPr>
                <w:rFonts w:ascii="Arial Narrow" w:hAnsi="Arial Narrow"/>
                <w:color w:val="00B050"/>
                <w:sz w:val="24"/>
                <w:szCs w:val="26"/>
              </w:rPr>
              <w:br/>
              <w:t>Rehearsal:</w:t>
            </w:r>
          </w:p>
          <w:p w:rsidR="001140D3" w:rsidRDefault="001140D3" w:rsidP="001140D3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>
              <w:rPr>
                <w:rFonts w:ascii="Arial Narrow" w:hAnsi="Arial Narrow"/>
                <w:color w:val="00B050"/>
                <w:sz w:val="24"/>
                <w:szCs w:val="26"/>
              </w:rPr>
              <w:t xml:space="preserve">Choreography for Catholic Vs Christianity Scene. (Eden, Oliver S and </w:t>
            </w:r>
            <w:r w:rsidR="001C1C05">
              <w:rPr>
                <w:rFonts w:ascii="Arial Narrow" w:hAnsi="Arial Narrow"/>
                <w:color w:val="00B050"/>
                <w:sz w:val="24"/>
                <w:szCs w:val="26"/>
              </w:rPr>
              <w:t>Mia</w:t>
            </w:r>
            <w:r>
              <w:rPr>
                <w:rFonts w:ascii="Arial Narrow" w:hAnsi="Arial Narrow"/>
                <w:color w:val="00B050"/>
                <w:sz w:val="24"/>
                <w:szCs w:val="26"/>
              </w:rPr>
              <w:t>)</w:t>
            </w:r>
          </w:p>
          <w:p w:rsidR="001140D3" w:rsidRPr="001140D3" w:rsidRDefault="001140D3" w:rsidP="001140D3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>
              <w:rPr>
                <w:rFonts w:ascii="Arial Narrow" w:hAnsi="Arial Narrow"/>
                <w:color w:val="00B050"/>
                <w:sz w:val="24"/>
                <w:szCs w:val="26"/>
              </w:rPr>
              <w:t>University Poem. (Sophia and Rachael)</w:t>
            </w:r>
          </w:p>
        </w:tc>
      </w:tr>
    </w:tbl>
    <w:p w:rsidR="00FC6476" w:rsidRDefault="00FC6476" w:rsidP="00F81DE6"/>
    <w:p w:rsidR="000D378C" w:rsidRDefault="000D378C" w:rsidP="00F81DE6"/>
    <w:tbl>
      <w:tblPr>
        <w:tblStyle w:val="TableGrid"/>
        <w:tblpPr w:leftFromText="180" w:rightFromText="180" w:vertAnchor="text" w:horzAnchor="margin" w:tblpXSpec="center" w:tblpY="299"/>
        <w:tblW w:w="9686" w:type="dxa"/>
        <w:tblLook w:val="04A0"/>
      </w:tblPr>
      <w:tblGrid>
        <w:gridCol w:w="1242"/>
        <w:gridCol w:w="1418"/>
        <w:gridCol w:w="7026"/>
      </w:tblGrid>
      <w:tr w:rsidR="00177BAB" w:rsidRPr="008F60F4" w:rsidTr="003B7381">
        <w:trPr>
          <w:trHeight w:val="562"/>
        </w:trPr>
        <w:tc>
          <w:tcPr>
            <w:tcW w:w="9686" w:type="dxa"/>
            <w:gridSpan w:val="3"/>
            <w:shd w:val="clear" w:color="auto" w:fill="7030A0"/>
          </w:tcPr>
          <w:p w:rsidR="00177BAB" w:rsidRPr="008F60F4" w:rsidRDefault="00177BAB" w:rsidP="003B7381">
            <w:pPr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FFFF"/>
                <w:sz w:val="36"/>
                <w:szCs w:val="28"/>
              </w:rPr>
              <w:t>Week Commencing: 27th  April</w:t>
            </w:r>
            <w:r w:rsidRPr="00AC7E84">
              <w:rPr>
                <w:rFonts w:ascii="Arial Narrow" w:hAnsi="Arial Narrow"/>
                <w:b/>
                <w:color w:val="FFFFFF"/>
                <w:sz w:val="36"/>
                <w:szCs w:val="28"/>
              </w:rPr>
              <w:t xml:space="preserve"> 2015</w:t>
            </w:r>
          </w:p>
        </w:tc>
      </w:tr>
      <w:tr w:rsidR="00177BAB" w:rsidRPr="005F1C80" w:rsidTr="003B7381">
        <w:trPr>
          <w:trHeight w:val="707"/>
        </w:trPr>
        <w:tc>
          <w:tcPr>
            <w:tcW w:w="1242" w:type="dxa"/>
          </w:tcPr>
          <w:p w:rsidR="00177BAB" w:rsidRPr="005F1C80" w:rsidRDefault="00177BAB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lastRenderedPageBreak/>
              <w:t>Mon 27</w:t>
            </w:r>
            <w:r w:rsidRPr="000D378C">
              <w:rPr>
                <w:rFonts w:ascii="Arial Narrow" w:hAnsi="Arial Narrow"/>
                <w:b/>
                <w:sz w:val="26"/>
                <w:szCs w:val="26"/>
                <w:vertAlign w:val="superscript"/>
              </w:rPr>
              <w:t>th</w:t>
            </w:r>
          </w:p>
          <w:p w:rsidR="00177BAB" w:rsidRPr="005F1C80" w:rsidRDefault="00177BAB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77BAB" w:rsidRPr="005F1C80" w:rsidRDefault="00177BAB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177BAB" w:rsidRPr="005F1C80" w:rsidRDefault="00177BAB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12:00-13:00</w:t>
            </w:r>
          </w:p>
        </w:tc>
        <w:tc>
          <w:tcPr>
            <w:tcW w:w="7026" w:type="dxa"/>
          </w:tcPr>
          <w:p w:rsidR="00177BAB" w:rsidRPr="00C76640" w:rsidRDefault="00177BAB" w:rsidP="00177BAB">
            <w:pPr>
              <w:rPr>
                <w:rFonts w:ascii="Arial Narrow" w:hAnsi="Arial Narrow"/>
                <w:color w:val="7030A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7030A0"/>
                <w:sz w:val="24"/>
                <w:szCs w:val="26"/>
              </w:rPr>
              <w:t>Manager Meeting:</w:t>
            </w:r>
          </w:p>
          <w:p w:rsidR="00177BAB" w:rsidRPr="00177BAB" w:rsidRDefault="00177BAB" w:rsidP="00177BAB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  <w:color w:val="7030A0"/>
                <w:sz w:val="24"/>
                <w:szCs w:val="26"/>
              </w:rPr>
            </w:pPr>
            <w:r>
              <w:rPr>
                <w:rFonts w:ascii="Arial Narrow" w:hAnsi="Arial Narrow"/>
                <w:color w:val="7030A0"/>
                <w:sz w:val="24"/>
                <w:szCs w:val="26"/>
              </w:rPr>
              <w:t>Discuss what we are showing to Refract on Tuesday</w:t>
            </w:r>
          </w:p>
          <w:p w:rsidR="00177BAB" w:rsidRDefault="00177BAB" w:rsidP="00177BAB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  <w:color w:val="7030A0"/>
                <w:sz w:val="24"/>
                <w:szCs w:val="26"/>
              </w:rPr>
            </w:pPr>
            <w:r w:rsidRPr="00177BAB">
              <w:rPr>
                <w:rFonts w:ascii="Arial Narrow" w:hAnsi="Arial Narrow"/>
                <w:color w:val="7030A0"/>
                <w:sz w:val="24"/>
                <w:szCs w:val="26"/>
              </w:rPr>
              <w:t>Discuss rehearsal schedule for week.</w:t>
            </w:r>
          </w:p>
          <w:p w:rsidR="00177BAB" w:rsidRDefault="00177BAB" w:rsidP="00177BAB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  <w:color w:val="7030A0"/>
                <w:sz w:val="24"/>
                <w:szCs w:val="26"/>
              </w:rPr>
            </w:pPr>
            <w:r>
              <w:rPr>
                <w:rFonts w:ascii="Arial Narrow" w:hAnsi="Arial Narrow"/>
                <w:color w:val="7030A0"/>
                <w:sz w:val="24"/>
                <w:szCs w:val="26"/>
              </w:rPr>
              <w:t>Schedule Production Meeting</w:t>
            </w:r>
          </w:p>
          <w:p w:rsidR="00177BAB" w:rsidRPr="00177BAB" w:rsidRDefault="00177BAB" w:rsidP="00177BAB">
            <w:pPr>
              <w:pStyle w:val="ListParagraph"/>
              <w:rPr>
                <w:rFonts w:ascii="Arial Narrow" w:hAnsi="Arial Narrow"/>
                <w:color w:val="7030A0"/>
                <w:sz w:val="24"/>
                <w:szCs w:val="26"/>
              </w:rPr>
            </w:pPr>
          </w:p>
        </w:tc>
      </w:tr>
      <w:tr w:rsidR="00177BAB" w:rsidRPr="008F60F4" w:rsidTr="0066665B">
        <w:trPr>
          <w:trHeight w:val="1408"/>
        </w:trPr>
        <w:tc>
          <w:tcPr>
            <w:tcW w:w="1242" w:type="dxa"/>
          </w:tcPr>
          <w:p w:rsidR="00177BAB" w:rsidRPr="005F1C80" w:rsidRDefault="00177BAB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Tues 28</w:t>
            </w:r>
            <w:r w:rsidRPr="005F1C80">
              <w:rPr>
                <w:rFonts w:ascii="Arial Narrow" w:hAnsi="Arial Narrow"/>
                <w:b/>
                <w:sz w:val="26"/>
                <w:szCs w:val="26"/>
              </w:rPr>
              <w:t>th</w:t>
            </w:r>
          </w:p>
        </w:tc>
        <w:tc>
          <w:tcPr>
            <w:tcW w:w="1418" w:type="dxa"/>
          </w:tcPr>
          <w:p w:rsidR="00177BAB" w:rsidRDefault="00177BAB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0:00-12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MB3203</w:t>
            </w: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)</w:t>
            </w:r>
          </w:p>
          <w:p w:rsidR="0066665B" w:rsidRDefault="0066665B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66665B" w:rsidRDefault="0066665B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66665B" w:rsidRPr="008E3693" w:rsidRDefault="0066665B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2:00-15:00</w:t>
            </w:r>
          </w:p>
        </w:tc>
        <w:tc>
          <w:tcPr>
            <w:tcW w:w="7026" w:type="dxa"/>
          </w:tcPr>
          <w:p w:rsidR="00177BAB" w:rsidRPr="008E3693" w:rsidRDefault="00177BAB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Company Rehearsal:</w:t>
            </w:r>
          </w:p>
          <w:p w:rsidR="00177BAB" w:rsidRDefault="00177BAB" w:rsidP="003B7381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Run everything we have so far.</w:t>
            </w:r>
          </w:p>
          <w:p w:rsidR="00177BAB" w:rsidRDefault="00177BAB" w:rsidP="003B7381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Discuss order for the show</w:t>
            </w:r>
          </w:p>
          <w:p w:rsidR="0066665B" w:rsidRDefault="0066665B" w:rsidP="0066665B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66665B" w:rsidRPr="0066665B" w:rsidRDefault="0066665B" w:rsidP="0066665B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Refract Work-in-progress showings.</w:t>
            </w:r>
          </w:p>
        </w:tc>
      </w:tr>
      <w:tr w:rsidR="00177BAB" w:rsidRPr="008F60F4" w:rsidTr="003B7381">
        <w:trPr>
          <w:trHeight w:val="1093"/>
        </w:trPr>
        <w:tc>
          <w:tcPr>
            <w:tcW w:w="1242" w:type="dxa"/>
          </w:tcPr>
          <w:p w:rsidR="00177BAB" w:rsidRPr="008F60F4" w:rsidRDefault="0066665B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Wed 29</w:t>
            </w:r>
            <w:r w:rsidR="00177BAB">
              <w:rPr>
                <w:rFonts w:ascii="Arial Narrow" w:hAnsi="Arial Narrow"/>
                <w:b/>
                <w:sz w:val="26"/>
                <w:szCs w:val="26"/>
              </w:rPr>
              <w:t>t</w:t>
            </w:r>
            <w:r w:rsidR="00177BAB" w:rsidRPr="008F60F4">
              <w:rPr>
                <w:rFonts w:ascii="Arial Narrow" w:hAnsi="Arial Narrow"/>
                <w:b/>
                <w:sz w:val="26"/>
                <w:szCs w:val="26"/>
              </w:rPr>
              <w:t>h</w:t>
            </w:r>
          </w:p>
        </w:tc>
        <w:tc>
          <w:tcPr>
            <w:tcW w:w="1418" w:type="dxa"/>
          </w:tcPr>
          <w:p w:rsidR="00177BAB" w:rsidRDefault="0066665B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3:00-16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MB3202</w:t>
            </w:r>
            <w:r w:rsidR="00177BAB" w:rsidRPr="008E3693">
              <w:rPr>
                <w:rFonts w:ascii="Arial Narrow" w:hAnsi="Arial Narrow"/>
                <w:color w:val="00B050"/>
                <w:sz w:val="26"/>
                <w:szCs w:val="26"/>
              </w:rPr>
              <w:t>)</w:t>
            </w:r>
          </w:p>
          <w:p w:rsidR="0066665B" w:rsidRDefault="0066665B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66665B" w:rsidRDefault="0066665B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66665B" w:rsidRPr="008E3693" w:rsidRDefault="0066665B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66665B">
              <w:rPr>
                <w:rFonts w:ascii="Arial Narrow" w:hAnsi="Arial Narrow"/>
                <w:color w:val="7030A0"/>
                <w:sz w:val="26"/>
                <w:szCs w:val="26"/>
              </w:rPr>
              <w:t>16:00-17:00</w:t>
            </w:r>
          </w:p>
        </w:tc>
        <w:tc>
          <w:tcPr>
            <w:tcW w:w="7026" w:type="dxa"/>
          </w:tcPr>
          <w:p w:rsidR="00177BAB" w:rsidRPr="008E3693" w:rsidRDefault="00177BAB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Company Rehearsal:</w:t>
            </w:r>
          </w:p>
          <w:p w:rsidR="00177BAB" w:rsidRDefault="0066665B" w:rsidP="0066665B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Work on Feedback from Refract</w:t>
            </w:r>
          </w:p>
          <w:p w:rsidR="0066665B" w:rsidRDefault="0066665B" w:rsidP="0066665B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66665B" w:rsidRDefault="0066665B" w:rsidP="0066665B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66665B" w:rsidRPr="0066665B" w:rsidRDefault="0066665B" w:rsidP="0066665B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66665B">
              <w:rPr>
                <w:rFonts w:ascii="Arial Narrow" w:hAnsi="Arial Narrow"/>
                <w:color w:val="7030A0"/>
                <w:sz w:val="26"/>
                <w:szCs w:val="26"/>
              </w:rPr>
              <w:t>Production Meeting:</w:t>
            </w:r>
          </w:p>
          <w:p w:rsidR="0066665B" w:rsidRPr="0066665B" w:rsidRDefault="0066665B" w:rsidP="0066665B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66665B">
              <w:rPr>
                <w:rFonts w:ascii="Arial Narrow" w:hAnsi="Arial Narrow"/>
                <w:color w:val="7030A0"/>
                <w:sz w:val="26"/>
                <w:szCs w:val="26"/>
              </w:rPr>
              <w:t>Mainly Marketing</w:t>
            </w:r>
          </w:p>
          <w:p w:rsidR="0066665B" w:rsidRPr="0066665B" w:rsidRDefault="0066665B" w:rsidP="0066665B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66665B">
              <w:rPr>
                <w:rFonts w:ascii="Arial Narrow" w:hAnsi="Arial Narrow"/>
                <w:color w:val="7030A0"/>
                <w:sz w:val="26"/>
                <w:szCs w:val="26"/>
              </w:rPr>
              <w:t>Props/Costume</w:t>
            </w:r>
          </w:p>
          <w:p w:rsidR="00177BAB" w:rsidRPr="008E3693" w:rsidRDefault="00177BAB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</w:tc>
      </w:tr>
      <w:tr w:rsidR="00177BAB" w:rsidRPr="008F60F4" w:rsidTr="003B7381">
        <w:trPr>
          <w:trHeight w:val="1093"/>
        </w:trPr>
        <w:tc>
          <w:tcPr>
            <w:tcW w:w="1242" w:type="dxa"/>
          </w:tcPr>
          <w:p w:rsidR="00177BAB" w:rsidRPr="008F60F4" w:rsidRDefault="0066665B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Thur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30th</w:t>
            </w:r>
          </w:p>
        </w:tc>
        <w:tc>
          <w:tcPr>
            <w:tcW w:w="1418" w:type="dxa"/>
          </w:tcPr>
          <w:p w:rsidR="00177BAB" w:rsidRPr="0066665B" w:rsidRDefault="0066665B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4:00-17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MB3203)</w:t>
            </w:r>
          </w:p>
        </w:tc>
        <w:tc>
          <w:tcPr>
            <w:tcW w:w="7026" w:type="dxa"/>
          </w:tcPr>
          <w:p w:rsidR="00177BAB" w:rsidRDefault="0066665B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 xml:space="preserve">Company Rehearsal: </w:t>
            </w:r>
          </w:p>
          <w:p w:rsidR="0066665B" w:rsidRPr="0066665B" w:rsidRDefault="0066665B" w:rsidP="0066665B">
            <w:pPr>
              <w:pStyle w:val="ListParagraph"/>
              <w:numPr>
                <w:ilvl w:val="0"/>
                <w:numId w:val="40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color w:val="00B050"/>
                <w:sz w:val="26"/>
                <w:szCs w:val="26"/>
              </w:rPr>
              <w:t>Tamsyn</w:t>
            </w:r>
            <w:proofErr w:type="spellEnd"/>
            <w:r>
              <w:rPr>
                <w:rFonts w:ascii="Arial Narrow" w:hAnsi="Arial Narrow"/>
                <w:color w:val="00B050"/>
                <w:sz w:val="26"/>
                <w:szCs w:val="26"/>
              </w:rPr>
              <w:t xml:space="preserve"> to decide Scenes on Wednesday.</w:t>
            </w:r>
          </w:p>
        </w:tc>
      </w:tr>
      <w:tr w:rsidR="0066665B" w:rsidRPr="008F60F4" w:rsidTr="003B7381">
        <w:trPr>
          <w:trHeight w:val="1093"/>
        </w:trPr>
        <w:tc>
          <w:tcPr>
            <w:tcW w:w="1242" w:type="dxa"/>
          </w:tcPr>
          <w:p w:rsidR="0066665B" w:rsidRDefault="0012720E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Fri 1st</w:t>
            </w:r>
          </w:p>
        </w:tc>
        <w:tc>
          <w:tcPr>
            <w:tcW w:w="1418" w:type="dxa"/>
          </w:tcPr>
          <w:p w:rsidR="0066665B" w:rsidRDefault="0066665B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0:00-15:3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MB3203)</w:t>
            </w:r>
          </w:p>
        </w:tc>
        <w:tc>
          <w:tcPr>
            <w:tcW w:w="7026" w:type="dxa"/>
          </w:tcPr>
          <w:p w:rsidR="0066665B" w:rsidRDefault="0066665B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Company Rehearsal: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40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Run everything that is being shown to Diane.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40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Diane in at 14:00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40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No Emmie and Clare at  14:00</w:t>
            </w:r>
          </w:p>
          <w:p w:rsidR="0066665B" w:rsidRPr="0066665B" w:rsidRDefault="0066665B" w:rsidP="0066665B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</w:tc>
      </w:tr>
    </w:tbl>
    <w:p w:rsidR="00177BAB" w:rsidRDefault="00177BAB" w:rsidP="00F81DE6"/>
    <w:p w:rsidR="000D378C" w:rsidRDefault="000D378C" w:rsidP="00F81DE6"/>
    <w:tbl>
      <w:tblPr>
        <w:tblStyle w:val="TableGrid"/>
        <w:tblpPr w:leftFromText="180" w:rightFromText="180" w:vertAnchor="text" w:horzAnchor="margin" w:tblpXSpec="center" w:tblpY="299"/>
        <w:tblW w:w="9686" w:type="dxa"/>
        <w:tblLook w:val="04A0"/>
      </w:tblPr>
      <w:tblGrid>
        <w:gridCol w:w="1242"/>
        <w:gridCol w:w="1418"/>
        <w:gridCol w:w="7026"/>
      </w:tblGrid>
      <w:tr w:rsidR="000D378C" w:rsidRPr="008F60F4" w:rsidTr="003B7381">
        <w:trPr>
          <w:trHeight w:val="562"/>
        </w:trPr>
        <w:tc>
          <w:tcPr>
            <w:tcW w:w="9686" w:type="dxa"/>
            <w:gridSpan w:val="3"/>
            <w:shd w:val="clear" w:color="auto" w:fill="00B0F0"/>
          </w:tcPr>
          <w:p w:rsidR="000D378C" w:rsidRPr="008F60F4" w:rsidRDefault="000D378C" w:rsidP="003B7381">
            <w:pPr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FFFF"/>
                <w:sz w:val="36"/>
                <w:szCs w:val="28"/>
              </w:rPr>
              <w:t>Week Commencing: 4th</w:t>
            </w:r>
            <w:r>
              <w:rPr>
                <w:rFonts w:ascii="Arial Narrow" w:hAnsi="Arial Narrow"/>
                <w:b/>
                <w:color w:val="FFFFFF"/>
                <w:sz w:val="36"/>
                <w:szCs w:val="28"/>
                <w:vertAlign w:val="superscript"/>
              </w:rPr>
              <w:t xml:space="preserve"> </w:t>
            </w:r>
            <w:r w:rsidR="007F09AC">
              <w:rPr>
                <w:rFonts w:ascii="Arial Narrow" w:hAnsi="Arial Narrow"/>
                <w:b/>
                <w:color w:val="FFFFFF"/>
                <w:sz w:val="36"/>
                <w:szCs w:val="28"/>
              </w:rPr>
              <w:t>May</w:t>
            </w:r>
            <w:r w:rsidRPr="00AC7E84">
              <w:rPr>
                <w:rFonts w:ascii="Arial Narrow" w:hAnsi="Arial Narrow"/>
                <w:b/>
                <w:color w:val="FFFFFF"/>
                <w:sz w:val="36"/>
                <w:szCs w:val="28"/>
              </w:rPr>
              <w:t xml:space="preserve"> 2015</w:t>
            </w:r>
          </w:p>
        </w:tc>
      </w:tr>
      <w:tr w:rsidR="000D378C" w:rsidRPr="005F1C80" w:rsidTr="003B7381">
        <w:trPr>
          <w:trHeight w:val="1541"/>
        </w:trPr>
        <w:tc>
          <w:tcPr>
            <w:tcW w:w="1242" w:type="dxa"/>
          </w:tcPr>
          <w:p w:rsidR="000D378C" w:rsidRPr="005F1C80" w:rsidRDefault="000D378C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Mon 4</w:t>
            </w:r>
            <w:r w:rsidRPr="000D378C">
              <w:rPr>
                <w:rFonts w:ascii="Arial Narrow" w:hAnsi="Arial Narrow"/>
                <w:b/>
                <w:sz w:val="26"/>
                <w:szCs w:val="26"/>
                <w:vertAlign w:val="superscript"/>
              </w:rPr>
              <w:t>th</w:t>
            </w:r>
          </w:p>
          <w:p w:rsidR="000D378C" w:rsidRPr="005F1C80" w:rsidRDefault="000D378C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0D378C" w:rsidRPr="005F1C80" w:rsidRDefault="000D378C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0D378C" w:rsidRPr="005F1C80" w:rsidRDefault="000D378C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15:00-16:00</w:t>
            </w:r>
          </w:p>
        </w:tc>
        <w:tc>
          <w:tcPr>
            <w:tcW w:w="7026" w:type="dxa"/>
          </w:tcPr>
          <w:p w:rsidR="000D378C" w:rsidRPr="005F1C80" w:rsidRDefault="000D378C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Manager M</w:t>
            </w: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 xml:space="preserve">eeting: </w:t>
            </w:r>
          </w:p>
          <w:p w:rsidR="000D378C" w:rsidRPr="005F1C80" w:rsidRDefault="000D378C" w:rsidP="003B738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Discuss rehearsal schedule for the week.</w:t>
            </w:r>
          </w:p>
          <w:p w:rsidR="000D378C" w:rsidRDefault="000D378C" w:rsidP="003B738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Plan discussion for production meetings.</w:t>
            </w:r>
          </w:p>
          <w:p w:rsidR="000D378C" w:rsidRPr="005F1C80" w:rsidRDefault="000D378C" w:rsidP="003B738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 xml:space="preserve">Assessments approaching for Staging Supernatural </w:t>
            </w:r>
          </w:p>
          <w:p w:rsidR="000D378C" w:rsidRDefault="000D378C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  <w:p w:rsidR="000D378C" w:rsidRPr="000F36E6" w:rsidRDefault="000D378C" w:rsidP="003B7381">
            <w:pPr>
              <w:rPr>
                <w:rFonts w:ascii="Arial Narrow" w:hAnsi="Arial Narrow"/>
                <w:color w:val="00B0F0"/>
                <w:sz w:val="26"/>
                <w:szCs w:val="26"/>
              </w:rPr>
            </w:pPr>
          </w:p>
        </w:tc>
      </w:tr>
      <w:tr w:rsidR="000D378C" w:rsidRPr="008F60F4" w:rsidTr="003B7381">
        <w:trPr>
          <w:trHeight w:val="1093"/>
        </w:trPr>
        <w:tc>
          <w:tcPr>
            <w:tcW w:w="1242" w:type="dxa"/>
          </w:tcPr>
          <w:p w:rsidR="000D378C" w:rsidRPr="008F60F4" w:rsidRDefault="000D378C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Tues 5th</w:t>
            </w:r>
          </w:p>
        </w:tc>
        <w:tc>
          <w:tcPr>
            <w:tcW w:w="1418" w:type="dxa"/>
          </w:tcPr>
          <w:p w:rsidR="000D378C" w:rsidRPr="008E3693" w:rsidRDefault="000D378C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0:30-15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JUN0001)</w:t>
            </w:r>
          </w:p>
        </w:tc>
        <w:tc>
          <w:tcPr>
            <w:tcW w:w="7026" w:type="dxa"/>
          </w:tcPr>
          <w:p w:rsidR="000D378C" w:rsidRDefault="000D378C" w:rsidP="000D378C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Company Rehearsal:</w:t>
            </w:r>
          </w:p>
          <w:p w:rsidR="000D378C" w:rsidRDefault="000D378C" w:rsidP="000D378C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 xml:space="preserve">Choreograph </w:t>
            </w:r>
            <w:proofErr w:type="gramStart"/>
            <w:r>
              <w:rPr>
                <w:rFonts w:ascii="Arial Narrow" w:hAnsi="Arial Narrow"/>
                <w:color w:val="00B050"/>
                <w:sz w:val="26"/>
                <w:szCs w:val="26"/>
              </w:rPr>
              <w:t>I</w:t>
            </w:r>
            <w:proofErr w:type="gramEnd"/>
            <w:r>
              <w:rPr>
                <w:rFonts w:ascii="Arial Narrow" w:hAnsi="Arial Narrow"/>
                <w:color w:val="00B050"/>
                <w:sz w:val="26"/>
                <w:szCs w:val="26"/>
              </w:rPr>
              <w:t xml:space="preserve"> Want Song.</w:t>
            </w:r>
          </w:p>
          <w:p w:rsidR="000D378C" w:rsidRPr="000D378C" w:rsidRDefault="000D378C" w:rsidP="000D378C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0D378C">
              <w:rPr>
                <w:rFonts w:ascii="Arial Narrow" w:hAnsi="Arial Narrow"/>
                <w:color w:val="00B050"/>
                <w:sz w:val="26"/>
                <w:szCs w:val="26"/>
              </w:rPr>
              <w:t>Eden and Emmie to collect shoe boxes</w:t>
            </w:r>
          </w:p>
        </w:tc>
      </w:tr>
      <w:tr w:rsidR="000D378C" w:rsidRPr="008F60F4" w:rsidTr="003B7381">
        <w:trPr>
          <w:trHeight w:val="1093"/>
        </w:trPr>
        <w:tc>
          <w:tcPr>
            <w:tcW w:w="1242" w:type="dxa"/>
          </w:tcPr>
          <w:p w:rsidR="000D378C" w:rsidRPr="008F60F4" w:rsidRDefault="000D378C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lastRenderedPageBreak/>
              <w:t>Wed 6th</w:t>
            </w:r>
          </w:p>
        </w:tc>
        <w:tc>
          <w:tcPr>
            <w:tcW w:w="1418" w:type="dxa"/>
          </w:tcPr>
          <w:p w:rsidR="000D378C" w:rsidRDefault="000D378C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0:30-16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JUN0001)</w:t>
            </w:r>
          </w:p>
          <w:p w:rsidR="000D378C" w:rsidRDefault="000D378C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0D378C" w:rsidRDefault="000D378C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0D378C" w:rsidRDefault="000D378C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0D378C" w:rsidRDefault="000D378C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0D378C" w:rsidRPr="000D378C" w:rsidRDefault="000D378C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12:00-13:00</w:t>
            </w:r>
            <w:r>
              <w:rPr>
                <w:rFonts w:ascii="Arial Narrow" w:hAnsi="Arial Narrow"/>
                <w:color w:val="7030A0"/>
                <w:sz w:val="26"/>
                <w:szCs w:val="26"/>
              </w:rPr>
              <w:br/>
              <w:t>(LPAC)</w:t>
            </w:r>
          </w:p>
        </w:tc>
        <w:tc>
          <w:tcPr>
            <w:tcW w:w="7026" w:type="dxa"/>
          </w:tcPr>
          <w:p w:rsidR="000D378C" w:rsidRDefault="000D378C" w:rsidP="000D378C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Company Rehearsal:</w:t>
            </w:r>
          </w:p>
          <w:p w:rsidR="000D378C" w:rsidRDefault="000D378C" w:rsidP="000D378C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Step-Brother Scene.</w:t>
            </w:r>
          </w:p>
          <w:p w:rsidR="000D378C" w:rsidRDefault="000D378C" w:rsidP="000D378C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Ashleigh Diaries.</w:t>
            </w:r>
          </w:p>
          <w:p w:rsidR="000D378C" w:rsidRDefault="000D378C" w:rsidP="000D378C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Forced Marriage Scene.</w:t>
            </w:r>
          </w:p>
          <w:p w:rsidR="000D378C" w:rsidRDefault="000D378C" w:rsidP="000D378C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color w:val="00B050"/>
                <w:sz w:val="26"/>
                <w:szCs w:val="26"/>
              </w:rPr>
              <w:t>Uni</w:t>
            </w:r>
            <w:proofErr w:type="spellEnd"/>
            <w:r>
              <w:rPr>
                <w:rFonts w:ascii="Arial Narrow" w:hAnsi="Arial Narrow"/>
                <w:color w:val="00B050"/>
                <w:sz w:val="26"/>
                <w:szCs w:val="26"/>
              </w:rPr>
              <w:t xml:space="preserve"> Poem</w:t>
            </w:r>
          </w:p>
          <w:p w:rsidR="000D378C" w:rsidRDefault="000D378C" w:rsidP="000D378C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0D378C" w:rsidRDefault="000D378C" w:rsidP="000D378C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Production Meeting with Darren:</w:t>
            </w:r>
          </w:p>
          <w:p w:rsidR="000D378C" w:rsidRDefault="000D378C" w:rsidP="000D378C">
            <w:pPr>
              <w:pStyle w:val="ListParagraph"/>
              <w:numPr>
                <w:ilvl w:val="0"/>
                <w:numId w:val="43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Produce Technical Rider and Risk Assessment</w:t>
            </w:r>
          </w:p>
          <w:p w:rsidR="000D378C" w:rsidRPr="000D378C" w:rsidRDefault="000D378C" w:rsidP="000D378C">
            <w:pPr>
              <w:pStyle w:val="ListParagraph"/>
              <w:numPr>
                <w:ilvl w:val="0"/>
                <w:numId w:val="43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Look in props cupboard</w:t>
            </w:r>
          </w:p>
        </w:tc>
      </w:tr>
      <w:tr w:rsidR="000D378C" w:rsidRPr="008F60F4" w:rsidTr="003B7381">
        <w:trPr>
          <w:trHeight w:val="1093"/>
        </w:trPr>
        <w:tc>
          <w:tcPr>
            <w:tcW w:w="1242" w:type="dxa"/>
          </w:tcPr>
          <w:p w:rsidR="000D378C" w:rsidRDefault="0012720E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Fri 8th</w:t>
            </w:r>
          </w:p>
        </w:tc>
        <w:tc>
          <w:tcPr>
            <w:tcW w:w="1418" w:type="dxa"/>
          </w:tcPr>
          <w:p w:rsidR="000D378C" w:rsidRDefault="0012720E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2:00-16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MB3201)</w:t>
            </w:r>
          </w:p>
        </w:tc>
        <w:tc>
          <w:tcPr>
            <w:tcW w:w="7026" w:type="dxa"/>
          </w:tcPr>
          <w:p w:rsidR="000D378C" w:rsidRDefault="0012720E" w:rsidP="000D378C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Company Rehearsal:</w:t>
            </w:r>
          </w:p>
          <w:p w:rsidR="0012720E" w:rsidRDefault="0012720E" w:rsidP="0012720E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2:00-12:30 Warm up and Collect shoe boxes from Sophia’s.</w:t>
            </w:r>
          </w:p>
          <w:p w:rsidR="0012720E" w:rsidRDefault="0012720E" w:rsidP="0012720E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2:30-13:30 Full Run Through.</w:t>
            </w:r>
          </w:p>
          <w:p w:rsidR="0012720E" w:rsidRDefault="0012720E" w:rsidP="0012720E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3:30-13:40 BREAK</w:t>
            </w:r>
          </w:p>
          <w:p w:rsidR="0012720E" w:rsidRPr="0012720E" w:rsidRDefault="0012720E" w:rsidP="0012720E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3:40-16:00 Feedback and Individual scenes that need work.</w:t>
            </w:r>
          </w:p>
        </w:tc>
      </w:tr>
    </w:tbl>
    <w:p w:rsidR="000D378C" w:rsidRDefault="000D378C" w:rsidP="00F81DE6"/>
    <w:p w:rsidR="0012720E" w:rsidRDefault="0012720E" w:rsidP="00F81DE6"/>
    <w:tbl>
      <w:tblPr>
        <w:tblStyle w:val="TableGrid"/>
        <w:tblW w:w="9544" w:type="dxa"/>
        <w:tblInd w:w="-248" w:type="dxa"/>
        <w:tblLook w:val="04A0"/>
      </w:tblPr>
      <w:tblGrid>
        <w:gridCol w:w="1349"/>
        <w:gridCol w:w="1417"/>
        <w:gridCol w:w="6778"/>
      </w:tblGrid>
      <w:tr w:rsidR="0012720E" w:rsidTr="003B7381">
        <w:trPr>
          <w:trHeight w:val="583"/>
        </w:trPr>
        <w:tc>
          <w:tcPr>
            <w:tcW w:w="9544" w:type="dxa"/>
            <w:gridSpan w:val="3"/>
            <w:shd w:val="clear" w:color="auto" w:fill="FF0066"/>
          </w:tcPr>
          <w:p w:rsidR="0012720E" w:rsidRPr="001C4939" w:rsidRDefault="0012720E" w:rsidP="003B7381">
            <w:pPr>
              <w:jc w:val="center"/>
              <w:rPr>
                <w:rFonts w:ascii="Arial Narrow" w:hAnsi="Arial Narrow"/>
                <w:b/>
                <w:sz w:val="3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</w:rPr>
              <w:t>Week Commencing: 11th May</w:t>
            </w:r>
            <w:r w:rsidRPr="001C4939">
              <w:rPr>
                <w:rFonts w:ascii="Arial Narrow" w:hAnsi="Arial Narrow"/>
                <w:b/>
                <w:color w:val="FFFFFF" w:themeColor="background1"/>
                <w:sz w:val="36"/>
              </w:rPr>
              <w:t xml:space="preserve"> 2015</w:t>
            </w:r>
          </w:p>
        </w:tc>
      </w:tr>
      <w:tr w:rsidR="0012720E" w:rsidTr="003B7381">
        <w:trPr>
          <w:trHeight w:val="1631"/>
        </w:trPr>
        <w:tc>
          <w:tcPr>
            <w:tcW w:w="1349" w:type="dxa"/>
          </w:tcPr>
          <w:p w:rsidR="0012720E" w:rsidRPr="005F1C80" w:rsidRDefault="0012720E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Mon 11th</w:t>
            </w:r>
          </w:p>
          <w:p w:rsidR="0012720E" w:rsidRDefault="0012720E" w:rsidP="003B7381"/>
        </w:tc>
        <w:tc>
          <w:tcPr>
            <w:tcW w:w="1417" w:type="dxa"/>
          </w:tcPr>
          <w:p w:rsidR="0012720E" w:rsidRDefault="0012720E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10:00-10:30</w:t>
            </w:r>
          </w:p>
          <w:p w:rsidR="0012720E" w:rsidRDefault="0012720E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  <w:p w:rsidR="0012720E" w:rsidRDefault="0012720E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  <w:p w:rsidR="0012720E" w:rsidRDefault="0012720E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  <w:p w:rsidR="0012720E" w:rsidRPr="0012720E" w:rsidRDefault="0012720E" w:rsidP="003B7381">
            <w:pPr>
              <w:rPr>
                <w:color w:val="00B050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0:30-18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JUN0001)</w:t>
            </w:r>
          </w:p>
        </w:tc>
        <w:tc>
          <w:tcPr>
            <w:tcW w:w="6778" w:type="dxa"/>
          </w:tcPr>
          <w:p w:rsidR="0012720E" w:rsidRDefault="0012720E" w:rsidP="0012720E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Manager Meeting:</w:t>
            </w:r>
          </w:p>
          <w:p w:rsidR="0012720E" w:rsidRDefault="0012720E" w:rsidP="0012720E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Plan Rehearsals for the week.</w:t>
            </w:r>
          </w:p>
          <w:p w:rsidR="0012720E" w:rsidRDefault="0012720E" w:rsidP="0012720E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Discuss Tech for Friday.</w:t>
            </w:r>
          </w:p>
          <w:p w:rsidR="0012720E" w:rsidRDefault="0012720E" w:rsidP="0012720E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  <w:p w:rsidR="0012720E" w:rsidRDefault="0012720E" w:rsidP="0012720E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Company Rehearsal:</w:t>
            </w:r>
          </w:p>
          <w:p w:rsidR="0012720E" w:rsidRDefault="0012720E" w:rsidP="0012720E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 xml:space="preserve">10:30-10:45 Vocal warm up led by Sophia (Ollie, Oliver, </w:t>
            </w:r>
            <w:proofErr w:type="spellStart"/>
            <w:r>
              <w:rPr>
                <w:rFonts w:ascii="Arial Narrow" w:hAnsi="Arial Narrow"/>
                <w:color w:val="00B050"/>
                <w:sz w:val="26"/>
                <w:szCs w:val="26"/>
              </w:rPr>
              <w:t>Rach</w:t>
            </w:r>
            <w:proofErr w:type="spellEnd"/>
            <w:r>
              <w:rPr>
                <w:rFonts w:ascii="Arial Narrow" w:hAnsi="Arial Narrow"/>
                <w:color w:val="00B050"/>
                <w:sz w:val="26"/>
                <w:szCs w:val="26"/>
              </w:rPr>
              <w:t>, Hope, Hannah, Sophia)</w:t>
            </w:r>
          </w:p>
          <w:p w:rsidR="0012720E" w:rsidRDefault="0012720E" w:rsidP="0012720E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 xml:space="preserve">10:45-12:30 Work on Media Song. (Ollie, Oliver, </w:t>
            </w:r>
            <w:proofErr w:type="spellStart"/>
            <w:r>
              <w:rPr>
                <w:rFonts w:ascii="Arial Narrow" w:hAnsi="Arial Narrow"/>
                <w:color w:val="00B050"/>
                <w:sz w:val="26"/>
                <w:szCs w:val="26"/>
              </w:rPr>
              <w:t>Rach</w:t>
            </w:r>
            <w:proofErr w:type="spellEnd"/>
            <w:r>
              <w:rPr>
                <w:rFonts w:ascii="Arial Narrow" w:hAnsi="Arial Narrow"/>
                <w:color w:val="00B050"/>
                <w:sz w:val="26"/>
                <w:szCs w:val="26"/>
              </w:rPr>
              <w:t>, Hope, Hannah, Sophia)</w:t>
            </w:r>
          </w:p>
          <w:p w:rsidR="0012720E" w:rsidRDefault="0012720E" w:rsidP="0012720E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2:30-13:00 Show Media Song and get cast feedback.</w:t>
            </w:r>
          </w:p>
          <w:p w:rsidR="0012720E" w:rsidRDefault="0012720E" w:rsidP="0012720E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3:00-13:30 Company Meeting</w:t>
            </w:r>
          </w:p>
          <w:p w:rsidR="0012720E" w:rsidRDefault="0012720E" w:rsidP="0012720E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3:30-14:30 LUNCH</w:t>
            </w:r>
          </w:p>
          <w:p w:rsidR="0012720E" w:rsidRDefault="0012720E" w:rsidP="0012720E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4:30-15:30 I Want Song (Full Company)</w:t>
            </w:r>
          </w:p>
          <w:p w:rsidR="0012720E" w:rsidRDefault="0012720E" w:rsidP="0012720E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 xml:space="preserve">15:30-16:15 </w:t>
            </w:r>
            <w:proofErr w:type="spellStart"/>
            <w:r>
              <w:rPr>
                <w:rFonts w:ascii="Arial Narrow" w:hAnsi="Arial Narrow"/>
                <w:color w:val="00B050"/>
                <w:sz w:val="26"/>
                <w:szCs w:val="26"/>
              </w:rPr>
              <w:t>Uni</w:t>
            </w:r>
            <w:proofErr w:type="spellEnd"/>
            <w:r>
              <w:rPr>
                <w:rFonts w:ascii="Arial Narrow" w:hAnsi="Arial Narrow"/>
                <w:color w:val="00B050"/>
                <w:sz w:val="26"/>
                <w:szCs w:val="26"/>
              </w:rPr>
              <w:t xml:space="preserve"> Poem (Eden and Sophia)</w:t>
            </w:r>
          </w:p>
          <w:p w:rsidR="0012720E" w:rsidRDefault="0012720E" w:rsidP="0012720E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6:15-17:00 Doctor Scene (Oliver and Sophia)</w:t>
            </w:r>
          </w:p>
          <w:p w:rsidR="0012720E" w:rsidRDefault="0012720E" w:rsidP="0012720E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7:00-17:15 BREAK</w:t>
            </w:r>
          </w:p>
          <w:p w:rsidR="0012720E" w:rsidRPr="0012720E" w:rsidRDefault="0012720E" w:rsidP="0012720E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7:15-18:00 Bosnia Story (Ollie and Sophia)</w:t>
            </w:r>
            <w:r w:rsidR="0085208A">
              <w:rPr>
                <w:rFonts w:ascii="Arial Narrow" w:hAnsi="Arial Narrow"/>
                <w:color w:val="00B050"/>
                <w:sz w:val="26"/>
                <w:szCs w:val="26"/>
              </w:rPr>
              <w:br/>
            </w:r>
          </w:p>
        </w:tc>
      </w:tr>
      <w:tr w:rsidR="0012720E" w:rsidTr="003B7381">
        <w:trPr>
          <w:trHeight w:val="1288"/>
        </w:trPr>
        <w:tc>
          <w:tcPr>
            <w:tcW w:w="1349" w:type="dxa"/>
          </w:tcPr>
          <w:p w:rsidR="0012720E" w:rsidRDefault="0012720E" w:rsidP="003B7381">
            <w:r>
              <w:rPr>
                <w:rFonts w:ascii="Arial Narrow" w:hAnsi="Arial Narrow"/>
                <w:b/>
                <w:sz w:val="26"/>
                <w:szCs w:val="26"/>
              </w:rPr>
              <w:t>Tues 12th</w:t>
            </w:r>
          </w:p>
        </w:tc>
        <w:tc>
          <w:tcPr>
            <w:tcW w:w="1417" w:type="dxa"/>
          </w:tcPr>
          <w:p w:rsidR="0012720E" w:rsidRPr="00273138" w:rsidRDefault="00273138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0:00-17:3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JUN0001)</w:t>
            </w:r>
          </w:p>
          <w:p w:rsidR="0012720E" w:rsidRDefault="0012720E" w:rsidP="003B7381">
            <w:pPr>
              <w:rPr>
                <w:rFonts w:ascii="Arial Narrow" w:hAnsi="Arial Narrow"/>
                <w:color w:val="92D050"/>
                <w:sz w:val="26"/>
                <w:szCs w:val="26"/>
              </w:rPr>
            </w:pPr>
          </w:p>
          <w:p w:rsidR="0012720E" w:rsidRDefault="0012720E" w:rsidP="003B7381">
            <w:pPr>
              <w:rPr>
                <w:rFonts w:ascii="Arial Narrow" w:hAnsi="Arial Narrow"/>
                <w:color w:val="92D050"/>
                <w:sz w:val="26"/>
                <w:szCs w:val="26"/>
              </w:rPr>
            </w:pPr>
          </w:p>
          <w:p w:rsidR="0012720E" w:rsidRDefault="0012720E" w:rsidP="0012720E"/>
        </w:tc>
        <w:tc>
          <w:tcPr>
            <w:tcW w:w="6778" w:type="dxa"/>
          </w:tcPr>
          <w:p w:rsidR="003B7381" w:rsidRDefault="003B7381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Company Rehearsal:</w:t>
            </w:r>
          </w:p>
          <w:p w:rsidR="003B7381" w:rsidRDefault="003B7381" w:rsidP="003B738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0:00-11:00  Doctor Scene</w:t>
            </w:r>
          </w:p>
          <w:p w:rsidR="003B7381" w:rsidRDefault="003B7381" w:rsidP="003B738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1:00-12:00 Catholic Vs Christianity</w:t>
            </w:r>
          </w:p>
          <w:p w:rsidR="003B7381" w:rsidRDefault="003B7381" w:rsidP="003B738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2:00-13:00 Finding the One Song</w:t>
            </w:r>
          </w:p>
          <w:p w:rsidR="003B7381" w:rsidRDefault="003B7381" w:rsidP="003B738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3:00-14:00 LUNCH</w:t>
            </w:r>
          </w:p>
          <w:p w:rsidR="003B7381" w:rsidRDefault="003B7381" w:rsidP="003B738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lastRenderedPageBreak/>
              <w:t>14:00-15:00 Fears of Parenting</w:t>
            </w:r>
          </w:p>
          <w:p w:rsidR="003B7381" w:rsidRDefault="003B7381" w:rsidP="003B738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5:00-16:00 I Want Song (Full Company)</w:t>
            </w:r>
          </w:p>
          <w:p w:rsidR="003B7381" w:rsidRDefault="003B7381" w:rsidP="003B738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6:00-17:00 Forced Marriage</w:t>
            </w:r>
          </w:p>
          <w:p w:rsidR="0012720E" w:rsidRPr="003B7381" w:rsidRDefault="003B7381" w:rsidP="003B738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 xml:space="preserve">17:00-17:30 Eden </w:t>
            </w:r>
            <w:proofErr w:type="spellStart"/>
            <w:r>
              <w:rPr>
                <w:rFonts w:ascii="Arial Narrow" w:hAnsi="Arial Narrow"/>
                <w:color w:val="00B050"/>
                <w:sz w:val="26"/>
                <w:szCs w:val="26"/>
              </w:rPr>
              <w:t>Shortt</w:t>
            </w:r>
            <w:proofErr w:type="spellEnd"/>
            <w:r>
              <w:rPr>
                <w:rFonts w:ascii="Arial Narrow" w:hAnsi="Arial Narrow"/>
                <w:color w:val="00B050"/>
                <w:sz w:val="26"/>
                <w:szCs w:val="26"/>
              </w:rPr>
              <w:t xml:space="preserve"> character workshop</w:t>
            </w:r>
            <w:r w:rsidR="0085208A">
              <w:rPr>
                <w:rFonts w:ascii="Arial Narrow" w:hAnsi="Arial Narrow"/>
                <w:color w:val="00B050"/>
                <w:sz w:val="26"/>
                <w:szCs w:val="26"/>
              </w:rPr>
              <w:br/>
            </w:r>
          </w:p>
        </w:tc>
      </w:tr>
      <w:tr w:rsidR="0012720E" w:rsidTr="003B7381">
        <w:trPr>
          <w:trHeight w:val="1585"/>
        </w:trPr>
        <w:tc>
          <w:tcPr>
            <w:tcW w:w="1349" w:type="dxa"/>
          </w:tcPr>
          <w:p w:rsidR="0012720E" w:rsidRDefault="0012720E" w:rsidP="003B7381">
            <w:r>
              <w:rPr>
                <w:rFonts w:ascii="Arial Narrow" w:hAnsi="Arial Narrow"/>
                <w:b/>
                <w:sz w:val="26"/>
                <w:szCs w:val="26"/>
              </w:rPr>
              <w:lastRenderedPageBreak/>
              <w:t>Wed 13th</w:t>
            </w:r>
          </w:p>
        </w:tc>
        <w:tc>
          <w:tcPr>
            <w:tcW w:w="1417" w:type="dxa"/>
          </w:tcPr>
          <w:p w:rsidR="0012720E" w:rsidRPr="00273138" w:rsidRDefault="00273138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0:00-18:3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MB3203)</w:t>
            </w:r>
          </w:p>
        </w:tc>
        <w:tc>
          <w:tcPr>
            <w:tcW w:w="6778" w:type="dxa"/>
          </w:tcPr>
          <w:p w:rsidR="003B7381" w:rsidRDefault="003B7381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Company Rehearsal:</w:t>
            </w:r>
          </w:p>
          <w:p w:rsidR="003B7381" w:rsidRDefault="003B7381" w:rsidP="003B738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0:00-10:30 Hope Character Workshop</w:t>
            </w:r>
          </w:p>
          <w:p w:rsidR="003B7381" w:rsidRDefault="003B7381" w:rsidP="003B738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 xml:space="preserve">10:30-11:00 Rachael </w:t>
            </w:r>
            <w:proofErr w:type="spellStart"/>
            <w:r>
              <w:rPr>
                <w:rFonts w:ascii="Arial Narrow" w:hAnsi="Arial Narrow"/>
                <w:color w:val="00B050"/>
                <w:sz w:val="26"/>
                <w:szCs w:val="26"/>
              </w:rPr>
              <w:t>Caulton</w:t>
            </w:r>
            <w:proofErr w:type="spellEnd"/>
            <w:r>
              <w:rPr>
                <w:rFonts w:ascii="Arial Narrow" w:hAnsi="Arial Narrow"/>
                <w:color w:val="00B050"/>
                <w:sz w:val="26"/>
                <w:szCs w:val="26"/>
              </w:rPr>
              <w:t xml:space="preserve"> Character Workshop</w:t>
            </w:r>
          </w:p>
          <w:p w:rsidR="003B7381" w:rsidRDefault="0085208A" w:rsidP="003B738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1:</w:t>
            </w:r>
            <w:r w:rsidR="003B7381">
              <w:rPr>
                <w:rFonts w:ascii="Arial Narrow" w:hAnsi="Arial Narrow"/>
                <w:color w:val="00B050"/>
                <w:sz w:val="26"/>
                <w:szCs w:val="26"/>
              </w:rPr>
              <w:t xml:space="preserve">00-11:30 Sophia </w:t>
            </w:r>
            <w:proofErr w:type="spellStart"/>
            <w:r w:rsidR="003B7381">
              <w:rPr>
                <w:rFonts w:ascii="Arial Narrow" w:hAnsi="Arial Narrow"/>
                <w:color w:val="00B050"/>
                <w:sz w:val="26"/>
                <w:szCs w:val="26"/>
              </w:rPr>
              <w:t>Bishell</w:t>
            </w:r>
            <w:proofErr w:type="spellEnd"/>
            <w:r w:rsidR="003B7381">
              <w:rPr>
                <w:rFonts w:ascii="Arial Narrow" w:hAnsi="Arial Narrow"/>
                <w:color w:val="00B050"/>
                <w:sz w:val="26"/>
                <w:szCs w:val="26"/>
              </w:rPr>
              <w:t xml:space="preserve"> Character Workshop</w:t>
            </w:r>
          </w:p>
          <w:p w:rsidR="003B7381" w:rsidRDefault="003B7381" w:rsidP="003B738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 xml:space="preserve">11:30-12:00 Ollie </w:t>
            </w:r>
            <w:proofErr w:type="spellStart"/>
            <w:r>
              <w:rPr>
                <w:rFonts w:ascii="Arial Narrow" w:hAnsi="Arial Narrow"/>
                <w:color w:val="00B050"/>
                <w:sz w:val="26"/>
                <w:szCs w:val="26"/>
              </w:rPr>
              <w:t>Parkes</w:t>
            </w:r>
            <w:proofErr w:type="spellEnd"/>
            <w:r>
              <w:rPr>
                <w:rFonts w:ascii="Arial Narrow" w:hAnsi="Arial Narrow"/>
                <w:color w:val="00B050"/>
                <w:sz w:val="26"/>
                <w:szCs w:val="26"/>
              </w:rPr>
              <w:t xml:space="preserve"> Character Workshop</w:t>
            </w:r>
          </w:p>
          <w:p w:rsidR="00273138" w:rsidRDefault="00273138" w:rsidP="003B738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2:00-12:30 Step Parent Verbatim</w:t>
            </w:r>
          </w:p>
          <w:p w:rsidR="003B7381" w:rsidRDefault="00273138" w:rsidP="003B738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2:30-13:00 Catholic Vs Christianity</w:t>
            </w:r>
          </w:p>
          <w:p w:rsidR="00273138" w:rsidRDefault="00273138" w:rsidP="003B738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3:00-14:00 LUNCH</w:t>
            </w:r>
          </w:p>
          <w:p w:rsidR="003B7381" w:rsidRDefault="00273138" w:rsidP="003B738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4:00-14:30 QLAB Emmie and Clare</w:t>
            </w:r>
          </w:p>
          <w:p w:rsidR="003B7381" w:rsidRDefault="00273138" w:rsidP="003B738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4:30-15:00 I Want Song</w:t>
            </w:r>
          </w:p>
          <w:p w:rsidR="003B7381" w:rsidRDefault="00273138" w:rsidP="003B738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5:00-15:30 Forced Marriage</w:t>
            </w:r>
          </w:p>
          <w:p w:rsidR="00273138" w:rsidRDefault="00273138" w:rsidP="003B738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5:30-16:00 Ashleigh Diaries</w:t>
            </w:r>
          </w:p>
          <w:p w:rsidR="00273138" w:rsidRDefault="00273138" w:rsidP="003B738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6:00-16:30 Expectations Vs Reality</w:t>
            </w:r>
          </w:p>
          <w:p w:rsidR="00273138" w:rsidRDefault="00273138" w:rsidP="003B738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6:30-16:45 Set up for Cue to Cue</w:t>
            </w:r>
          </w:p>
          <w:p w:rsidR="00273138" w:rsidRDefault="00273138" w:rsidP="003B738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6:45-17:00 BREAK</w:t>
            </w:r>
          </w:p>
          <w:p w:rsidR="00273138" w:rsidRDefault="00273138" w:rsidP="003B738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7:00-18:00 Cue to Cue</w:t>
            </w:r>
          </w:p>
          <w:p w:rsidR="00273138" w:rsidRDefault="00273138" w:rsidP="003B738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8:00-18:30 PROBLEMS</w:t>
            </w:r>
          </w:p>
          <w:p w:rsidR="0012720E" w:rsidRPr="0012720E" w:rsidRDefault="0012720E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</w:tc>
      </w:tr>
      <w:tr w:rsidR="0012720E" w:rsidTr="00F05223">
        <w:trPr>
          <w:trHeight w:val="863"/>
        </w:trPr>
        <w:tc>
          <w:tcPr>
            <w:tcW w:w="1349" w:type="dxa"/>
          </w:tcPr>
          <w:p w:rsidR="0012720E" w:rsidRDefault="0012720E" w:rsidP="003B7381">
            <w:r>
              <w:rPr>
                <w:rFonts w:ascii="Arial Narrow" w:hAnsi="Arial Narrow"/>
                <w:b/>
                <w:sz w:val="26"/>
                <w:szCs w:val="26"/>
              </w:rPr>
              <w:t>Thurs 14th</w:t>
            </w:r>
          </w:p>
        </w:tc>
        <w:tc>
          <w:tcPr>
            <w:tcW w:w="1417" w:type="dxa"/>
          </w:tcPr>
          <w:p w:rsidR="0012720E" w:rsidRDefault="00273138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09:00-13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JUN0001)</w:t>
            </w:r>
          </w:p>
          <w:p w:rsidR="00621E87" w:rsidRDefault="00621E87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621E87" w:rsidRDefault="00621E87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621E87" w:rsidRDefault="00621E87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621E87" w:rsidRDefault="00621E87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621E87" w:rsidRDefault="00621E87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621E87" w:rsidRDefault="00621E87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621E87" w:rsidRDefault="00621E87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621E87" w:rsidRDefault="00621E87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621E87" w:rsidRDefault="00621E87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621E87" w:rsidRPr="00273138" w:rsidRDefault="00621E87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4:00-18:3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MB3201)</w:t>
            </w:r>
          </w:p>
        </w:tc>
        <w:tc>
          <w:tcPr>
            <w:tcW w:w="6778" w:type="dxa"/>
          </w:tcPr>
          <w:p w:rsidR="0012720E" w:rsidRDefault="00273138" w:rsidP="0012720E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Company Rehearsal:</w:t>
            </w:r>
          </w:p>
          <w:p w:rsidR="00273138" w:rsidRDefault="00273138" w:rsidP="00273138">
            <w:pPr>
              <w:pStyle w:val="ListParagraph"/>
              <w:numPr>
                <w:ilvl w:val="0"/>
                <w:numId w:val="47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09:00-09:15 Set up for run through</w:t>
            </w:r>
          </w:p>
          <w:p w:rsidR="00273138" w:rsidRDefault="00273138" w:rsidP="00273138">
            <w:pPr>
              <w:pStyle w:val="ListParagraph"/>
              <w:numPr>
                <w:ilvl w:val="0"/>
                <w:numId w:val="47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09:15-10:15 Run through</w:t>
            </w:r>
          </w:p>
          <w:p w:rsidR="00273138" w:rsidRDefault="00273138" w:rsidP="00273138">
            <w:pPr>
              <w:pStyle w:val="ListParagraph"/>
              <w:numPr>
                <w:ilvl w:val="0"/>
                <w:numId w:val="47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0:15-10:45 FEEDBACK</w:t>
            </w:r>
          </w:p>
          <w:p w:rsidR="00273138" w:rsidRDefault="00273138" w:rsidP="00273138">
            <w:pPr>
              <w:pStyle w:val="ListParagraph"/>
              <w:numPr>
                <w:ilvl w:val="0"/>
                <w:numId w:val="47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0:45-11:00 BREAK</w:t>
            </w:r>
          </w:p>
          <w:p w:rsidR="00273138" w:rsidRDefault="00273138" w:rsidP="00273138">
            <w:pPr>
              <w:pStyle w:val="ListParagraph"/>
              <w:numPr>
                <w:ilvl w:val="0"/>
                <w:numId w:val="47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1:00-11:30 I Want Song</w:t>
            </w:r>
          </w:p>
          <w:p w:rsidR="00273138" w:rsidRDefault="00273138" w:rsidP="00273138">
            <w:pPr>
              <w:pStyle w:val="ListParagraph"/>
              <w:numPr>
                <w:ilvl w:val="0"/>
                <w:numId w:val="47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1:30-12:00 Ashleigh Diaries</w:t>
            </w:r>
          </w:p>
          <w:p w:rsidR="00273138" w:rsidRDefault="00273138" w:rsidP="00273138">
            <w:pPr>
              <w:pStyle w:val="ListParagraph"/>
              <w:numPr>
                <w:ilvl w:val="0"/>
                <w:numId w:val="47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2:00-12:30 Forced Marriage</w:t>
            </w:r>
          </w:p>
          <w:p w:rsidR="00273138" w:rsidRDefault="00273138" w:rsidP="00273138">
            <w:pPr>
              <w:pStyle w:val="ListParagraph"/>
              <w:numPr>
                <w:ilvl w:val="0"/>
                <w:numId w:val="47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 xml:space="preserve">12:30-13:00 </w:t>
            </w:r>
            <w:r w:rsidR="00621E87">
              <w:rPr>
                <w:rFonts w:ascii="Arial Narrow" w:hAnsi="Arial Narrow"/>
                <w:color w:val="00B050"/>
                <w:sz w:val="26"/>
                <w:szCs w:val="26"/>
              </w:rPr>
              <w:t>Footprints Poem</w:t>
            </w:r>
          </w:p>
          <w:p w:rsidR="00621E87" w:rsidRDefault="00621E87" w:rsidP="00273138">
            <w:pPr>
              <w:pStyle w:val="ListParagraph"/>
              <w:numPr>
                <w:ilvl w:val="0"/>
                <w:numId w:val="47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3:00-14:00 LUNCH</w:t>
            </w:r>
          </w:p>
          <w:p w:rsidR="00621E87" w:rsidRDefault="00621E87" w:rsidP="00621E87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621E87" w:rsidRPr="00621E87" w:rsidRDefault="00621E87" w:rsidP="00621E87">
            <w:pPr>
              <w:pStyle w:val="ListParagraph"/>
              <w:numPr>
                <w:ilvl w:val="0"/>
                <w:numId w:val="47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4:00-14:30 Props/ Costume Meeting</w:t>
            </w:r>
          </w:p>
          <w:p w:rsidR="00621E87" w:rsidRDefault="00621E87" w:rsidP="00621E87">
            <w:pPr>
              <w:pStyle w:val="ListParagraph"/>
              <w:numPr>
                <w:ilvl w:val="0"/>
                <w:numId w:val="47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 xml:space="preserve">14:30-15:00 Catholic Vs Christianity </w:t>
            </w:r>
          </w:p>
          <w:p w:rsidR="00621E87" w:rsidRDefault="00621E87" w:rsidP="00621E87">
            <w:pPr>
              <w:pStyle w:val="ListParagraph"/>
              <w:numPr>
                <w:ilvl w:val="0"/>
                <w:numId w:val="47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5:00-15:30 Bosnia Verbatim</w:t>
            </w:r>
          </w:p>
          <w:p w:rsidR="00621E87" w:rsidRDefault="00621E87" w:rsidP="00621E87">
            <w:pPr>
              <w:pStyle w:val="ListParagraph"/>
              <w:numPr>
                <w:ilvl w:val="0"/>
                <w:numId w:val="47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5:30-16:00 Views on Parenting</w:t>
            </w:r>
          </w:p>
          <w:p w:rsidR="00621E87" w:rsidRDefault="00621E87" w:rsidP="00621E87">
            <w:pPr>
              <w:pStyle w:val="ListParagraph"/>
              <w:numPr>
                <w:ilvl w:val="0"/>
                <w:numId w:val="47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6:00-16:30 Step Parent Verbatim</w:t>
            </w:r>
          </w:p>
          <w:p w:rsidR="00621E87" w:rsidRDefault="00621E87" w:rsidP="00621E87">
            <w:pPr>
              <w:pStyle w:val="ListParagraph"/>
              <w:numPr>
                <w:ilvl w:val="0"/>
                <w:numId w:val="47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6:30-17:00 Doctor Scene</w:t>
            </w:r>
          </w:p>
          <w:p w:rsidR="00621E87" w:rsidRDefault="00621E87" w:rsidP="00621E87">
            <w:pPr>
              <w:pStyle w:val="ListParagraph"/>
              <w:numPr>
                <w:ilvl w:val="0"/>
                <w:numId w:val="47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7:00-17:30 Finding the One Song</w:t>
            </w:r>
          </w:p>
          <w:p w:rsidR="00621E87" w:rsidRDefault="00621E87" w:rsidP="00621E87">
            <w:pPr>
              <w:pStyle w:val="ListParagraph"/>
              <w:numPr>
                <w:ilvl w:val="0"/>
                <w:numId w:val="47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7:30-18:00 I Want Song (Reprise)</w:t>
            </w:r>
          </w:p>
          <w:p w:rsidR="00621E87" w:rsidRPr="00621E87" w:rsidRDefault="00621E87" w:rsidP="00621E87">
            <w:pPr>
              <w:pStyle w:val="ListParagraph"/>
              <w:numPr>
                <w:ilvl w:val="0"/>
                <w:numId w:val="47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lastRenderedPageBreak/>
              <w:t>18:00-18:30 Discussion about Tech Day</w:t>
            </w:r>
          </w:p>
        </w:tc>
      </w:tr>
      <w:tr w:rsidR="0012720E" w:rsidTr="003B7381">
        <w:trPr>
          <w:trHeight w:val="1585"/>
        </w:trPr>
        <w:tc>
          <w:tcPr>
            <w:tcW w:w="1349" w:type="dxa"/>
          </w:tcPr>
          <w:p w:rsidR="0012720E" w:rsidRDefault="0012720E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lastRenderedPageBreak/>
              <w:t>Fri 15th</w:t>
            </w:r>
          </w:p>
        </w:tc>
        <w:tc>
          <w:tcPr>
            <w:tcW w:w="1417" w:type="dxa"/>
          </w:tcPr>
          <w:p w:rsidR="0012720E" w:rsidRDefault="00621E87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09:00-13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TECH DAY)</w:t>
            </w:r>
          </w:p>
          <w:p w:rsidR="00621E87" w:rsidRDefault="00621E87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621E87" w:rsidRDefault="00621E87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621E87" w:rsidRPr="00621E87" w:rsidRDefault="00621E87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4:00-16:00</w:t>
            </w:r>
          </w:p>
        </w:tc>
        <w:tc>
          <w:tcPr>
            <w:tcW w:w="6778" w:type="dxa"/>
          </w:tcPr>
          <w:p w:rsidR="0012720E" w:rsidRDefault="00621E87" w:rsidP="0012720E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Plan for Tech Day:</w:t>
            </w:r>
          </w:p>
          <w:p w:rsidR="00621E87" w:rsidRPr="00621E87" w:rsidRDefault="00621E87" w:rsidP="00621E87">
            <w:pPr>
              <w:pStyle w:val="ListParagraph"/>
              <w:numPr>
                <w:ilvl w:val="0"/>
                <w:numId w:val="49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621E87">
              <w:rPr>
                <w:rFonts w:ascii="Arial Narrow" w:hAnsi="Arial Narrow"/>
                <w:color w:val="00B050"/>
                <w:sz w:val="26"/>
                <w:szCs w:val="26"/>
              </w:rPr>
              <w:t xml:space="preserve">09:00-12:00 </w:t>
            </w:r>
            <w:proofErr w:type="gramStart"/>
            <w:r w:rsidR="00CF68F6">
              <w:rPr>
                <w:rFonts w:ascii="Arial Narrow" w:hAnsi="Arial Narrow"/>
                <w:color w:val="00B050"/>
                <w:sz w:val="26"/>
                <w:szCs w:val="26"/>
              </w:rPr>
              <w:t>S</w:t>
            </w:r>
            <w:bookmarkStart w:id="0" w:name="_GoBack"/>
            <w:bookmarkEnd w:id="0"/>
            <w:r w:rsidRPr="00621E87">
              <w:rPr>
                <w:rFonts w:ascii="Arial Narrow" w:hAnsi="Arial Narrow"/>
                <w:color w:val="00B050"/>
                <w:sz w:val="26"/>
                <w:szCs w:val="26"/>
              </w:rPr>
              <w:t>etting</w:t>
            </w:r>
            <w:proofErr w:type="gramEnd"/>
            <w:r w:rsidRPr="00621E87">
              <w:rPr>
                <w:rFonts w:ascii="Arial Narrow" w:hAnsi="Arial Narrow"/>
                <w:color w:val="00B050"/>
                <w:sz w:val="26"/>
                <w:szCs w:val="26"/>
              </w:rPr>
              <w:t xml:space="preserve"> up Cues and Stage.</w:t>
            </w:r>
          </w:p>
          <w:p w:rsidR="00621E87" w:rsidRPr="00621E87" w:rsidRDefault="00621E87" w:rsidP="00621E87">
            <w:pPr>
              <w:pStyle w:val="ListParagraph"/>
              <w:numPr>
                <w:ilvl w:val="0"/>
                <w:numId w:val="49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621E87">
              <w:rPr>
                <w:rFonts w:ascii="Arial Narrow" w:hAnsi="Arial Narrow"/>
                <w:color w:val="00B050"/>
                <w:sz w:val="26"/>
                <w:szCs w:val="26"/>
              </w:rPr>
              <w:t>12:00-13:00 Cue to Cue</w:t>
            </w:r>
          </w:p>
          <w:p w:rsidR="00621E87" w:rsidRDefault="00621E87" w:rsidP="0012720E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621E87" w:rsidRDefault="00621E87" w:rsidP="0012720E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621E87" w:rsidRDefault="00621E87" w:rsidP="0012720E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Run Scenes that need working on.</w:t>
            </w:r>
          </w:p>
          <w:p w:rsidR="00621E87" w:rsidRPr="0012720E" w:rsidRDefault="00621E87" w:rsidP="0012720E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</w:tc>
      </w:tr>
      <w:tr w:rsidR="00621E87" w:rsidTr="003B7381">
        <w:trPr>
          <w:trHeight w:val="1585"/>
        </w:trPr>
        <w:tc>
          <w:tcPr>
            <w:tcW w:w="1349" w:type="dxa"/>
          </w:tcPr>
          <w:p w:rsidR="00621E87" w:rsidRDefault="00621E87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at 16th</w:t>
            </w:r>
          </w:p>
        </w:tc>
        <w:tc>
          <w:tcPr>
            <w:tcW w:w="1417" w:type="dxa"/>
          </w:tcPr>
          <w:p w:rsidR="00621E87" w:rsidRDefault="00621E87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3:00-16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MB3201)</w:t>
            </w:r>
          </w:p>
        </w:tc>
        <w:tc>
          <w:tcPr>
            <w:tcW w:w="6778" w:type="dxa"/>
          </w:tcPr>
          <w:p w:rsidR="00621E87" w:rsidRDefault="00621E87" w:rsidP="0012720E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Rehearsal:</w:t>
            </w:r>
          </w:p>
          <w:p w:rsidR="00621E87" w:rsidRDefault="00621E87" w:rsidP="00621E87">
            <w:pPr>
              <w:pStyle w:val="ListParagraph"/>
              <w:numPr>
                <w:ilvl w:val="0"/>
                <w:numId w:val="48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3:00-14:00 Hope to work on character</w:t>
            </w:r>
          </w:p>
          <w:p w:rsidR="00621E87" w:rsidRDefault="00621E87" w:rsidP="00621E87">
            <w:pPr>
              <w:pStyle w:val="ListParagraph"/>
              <w:numPr>
                <w:ilvl w:val="0"/>
                <w:numId w:val="48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4:00-15:00 Bosnia Scene</w:t>
            </w:r>
          </w:p>
          <w:p w:rsidR="00621E87" w:rsidRPr="00621E87" w:rsidRDefault="00621E87" w:rsidP="00621E87">
            <w:pPr>
              <w:pStyle w:val="ListParagraph"/>
              <w:numPr>
                <w:ilvl w:val="0"/>
                <w:numId w:val="48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5:00-16:00 Doctor Scene</w:t>
            </w:r>
          </w:p>
        </w:tc>
      </w:tr>
      <w:tr w:rsidR="00621E87" w:rsidTr="003B7381">
        <w:trPr>
          <w:trHeight w:val="1585"/>
        </w:trPr>
        <w:tc>
          <w:tcPr>
            <w:tcW w:w="1349" w:type="dxa"/>
          </w:tcPr>
          <w:p w:rsidR="00621E87" w:rsidRDefault="00621E87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un 17th</w:t>
            </w:r>
          </w:p>
        </w:tc>
        <w:tc>
          <w:tcPr>
            <w:tcW w:w="1417" w:type="dxa"/>
          </w:tcPr>
          <w:p w:rsidR="00621E87" w:rsidRDefault="00621E87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1:00-14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MB3201)</w:t>
            </w:r>
          </w:p>
        </w:tc>
        <w:tc>
          <w:tcPr>
            <w:tcW w:w="6778" w:type="dxa"/>
          </w:tcPr>
          <w:p w:rsidR="00621E87" w:rsidRDefault="00621E87" w:rsidP="0012720E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Rehearsal:</w:t>
            </w:r>
          </w:p>
          <w:p w:rsidR="00621E87" w:rsidRDefault="00621E87" w:rsidP="00621E87">
            <w:pPr>
              <w:pStyle w:val="ListParagraph"/>
              <w:numPr>
                <w:ilvl w:val="0"/>
                <w:numId w:val="50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 xml:space="preserve">11:00-12:00 </w:t>
            </w:r>
            <w:proofErr w:type="gramStart"/>
            <w:r>
              <w:rPr>
                <w:rFonts w:ascii="Arial Narrow" w:hAnsi="Arial Narrow"/>
                <w:color w:val="00B050"/>
                <w:sz w:val="26"/>
                <w:szCs w:val="26"/>
              </w:rPr>
              <w:t>Set</w:t>
            </w:r>
            <w:proofErr w:type="gramEnd"/>
            <w:r>
              <w:rPr>
                <w:rFonts w:ascii="Arial Narrow" w:hAnsi="Arial Narrow"/>
                <w:color w:val="00B050"/>
                <w:sz w:val="26"/>
                <w:szCs w:val="26"/>
              </w:rPr>
              <w:t xml:space="preserve"> up for full run.</w:t>
            </w:r>
          </w:p>
          <w:p w:rsidR="00621E87" w:rsidRDefault="00621E87" w:rsidP="00621E87">
            <w:pPr>
              <w:pStyle w:val="ListParagraph"/>
              <w:numPr>
                <w:ilvl w:val="0"/>
                <w:numId w:val="50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2:00-13:00 Full Run and Feedback</w:t>
            </w:r>
          </w:p>
          <w:p w:rsidR="00621E87" w:rsidRPr="00621E87" w:rsidRDefault="00621E87" w:rsidP="00621E87">
            <w:pPr>
              <w:pStyle w:val="ListParagraph"/>
              <w:numPr>
                <w:ilvl w:val="0"/>
                <w:numId w:val="50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3:00-14:00 Full Run and Feedback</w:t>
            </w:r>
          </w:p>
        </w:tc>
      </w:tr>
    </w:tbl>
    <w:p w:rsidR="0012720E" w:rsidRDefault="0012720E" w:rsidP="00F81DE6"/>
    <w:sectPr w:rsidR="0012720E" w:rsidSect="000B343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74E" w:rsidRDefault="00AB274E" w:rsidP="000B3435">
      <w:pPr>
        <w:spacing w:after="0" w:line="240" w:lineRule="auto"/>
      </w:pPr>
      <w:r>
        <w:separator/>
      </w:r>
    </w:p>
  </w:endnote>
  <w:endnote w:type="continuationSeparator" w:id="0">
    <w:p w:rsidR="00AB274E" w:rsidRDefault="00AB274E" w:rsidP="000B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6559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274E" w:rsidRDefault="003F2E28">
        <w:pPr>
          <w:pStyle w:val="Footer"/>
          <w:jc w:val="center"/>
        </w:pPr>
        <w:r>
          <w:fldChar w:fldCharType="begin"/>
        </w:r>
        <w:r w:rsidR="00AB274E">
          <w:instrText xml:space="preserve"> PAGE   \* MERGEFORMAT </w:instrText>
        </w:r>
        <w:r>
          <w:fldChar w:fldCharType="separate"/>
        </w:r>
        <w:r w:rsidR="007F09A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B274E" w:rsidRDefault="00AB27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74E" w:rsidRDefault="00AB274E" w:rsidP="000B3435">
      <w:pPr>
        <w:spacing w:after="0" w:line="240" w:lineRule="auto"/>
      </w:pPr>
      <w:r>
        <w:separator/>
      </w:r>
    </w:p>
  </w:footnote>
  <w:footnote w:type="continuationSeparator" w:id="0">
    <w:p w:rsidR="00AB274E" w:rsidRDefault="00AB274E" w:rsidP="000B3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b/>
        <w:sz w:val="44"/>
      </w:rPr>
      <w:alias w:val="Title"/>
      <w:id w:val="-1130317501"/>
      <w:placeholder>
        <w:docPart w:val="BAE8E079F8184BCEA7091E136701BB3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B274E" w:rsidRPr="000B3435" w:rsidRDefault="00AB274E" w:rsidP="000B3435">
        <w:pPr>
          <w:pStyle w:val="Header"/>
          <w:pBdr>
            <w:between w:val="single" w:sz="4" w:space="1" w:color="4F81BD" w:themeColor="accent1"/>
          </w:pBdr>
          <w:spacing w:line="276" w:lineRule="auto"/>
          <w:rPr>
            <w:rFonts w:ascii="Arial Narrow" w:hAnsi="Arial Narrow"/>
            <w:b/>
            <w:sz w:val="44"/>
          </w:rPr>
        </w:pPr>
        <w:r w:rsidRPr="000B3435">
          <w:rPr>
            <w:rFonts w:ascii="Arial Narrow" w:hAnsi="Arial Narrow"/>
            <w:b/>
            <w:sz w:val="44"/>
          </w:rPr>
          <w:t>Forefront Theatre Company</w:t>
        </w:r>
      </w:p>
    </w:sdtContent>
  </w:sdt>
  <w:p w:rsidR="00AB274E" w:rsidRPr="000B3435" w:rsidRDefault="00AB274E" w:rsidP="000B3435">
    <w:pPr>
      <w:pStyle w:val="Header"/>
      <w:pBdr>
        <w:between w:val="single" w:sz="4" w:space="1" w:color="4F81BD" w:themeColor="accent1"/>
      </w:pBdr>
      <w:spacing w:line="276" w:lineRule="auto"/>
      <w:rPr>
        <w:rFonts w:ascii="Arial Narrow" w:hAnsi="Arial Narrow"/>
        <w:sz w:val="28"/>
      </w:rPr>
    </w:pPr>
    <w:r w:rsidRPr="000B3435">
      <w:rPr>
        <w:rFonts w:ascii="Arial Narrow" w:hAnsi="Arial Narrow"/>
        <w:sz w:val="28"/>
      </w:rPr>
      <w:t>Rehearsal Schedule</w:t>
    </w:r>
    <w:r>
      <w:rPr>
        <w:rFonts w:ascii="Arial Narrow" w:hAnsi="Arial Narrow"/>
        <w:sz w:val="28"/>
      </w:rPr>
      <w:t xml:space="preserve"> 2015</w:t>
    </w:r>
  </w:p>
  <w:p w:rsidR="00AB274E" w:rsidRDefault="00AB274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97680</wp:posOffset>
          </wp:positionH>
          <wp:positionV relativeFrom="paragraph">
            <wp:posOffset>-923290</wp:posOffset>
          </wp:positionV>
          <wp:extent cx="2072640" cy="895350"/>
          <wp:effectExtent l="133350" t="114300" r="156210" b="17145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9457" r="11878" b="50515"/>
                  <a:stretch/>
                </pic:blipFill>
                <pic:spPr bwMode="auto">
                  <a:xfrm>
                    <a:off x="0" y="0"/>
                    <a:ext cx="2072640" cy="89535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6F58"/>
    <w:multiLevelType w:val="hybridMultilevel"/>
    <w:tmpl w:val="81E21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F2772"/>
    <w:multiLevelType w:val="hybridMultilevel"/>
    <w:tmpl w:val="54546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B2636"/>
    <w:multiLevelType w:val="hybridMultilevel"/>
    <w:tmpl w:val="69229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D3C1A"/>
    <w:multiLevelType w:val="hybridMultilevel"/>
    <w:tmpl w:val="40F8C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20E18"/>
    <w:multiLevelType w:val="hybridMultilevel"/>
    <w:tmpl w:val="A5B23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C4530"/>
    <w:multiLevelType w:val="hybridMultilevel"/>
    <w:tmpl w:val="EFB45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E702D"/>
    <w:multiLevelType w:val="hybridMultilevel"/>
    <w:tmpl w:val="15163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B04A8"/>
    <w:multiLevelType w:val="hybridMultilevel"/>
    <w:tmpl w:val="9D94D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54861"/>
    <w:multiLevelType w:val="hybridMultilevel"/>
    <w:tmpl w:val="081EC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441B3"/>
    <w:multiLevelType w:val="hybridMultilevel"/>
    <w:tmpl w:val="58007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E3B96"/>
    <w:multiLevelType w:val="hybridMultilevel"/>
    <w:tmpl w:val="79401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85D0E"/>
    <w:multiLevelType w:val="hybridMultilevel"/>
    <w:tmpl w:val="5E5C8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A2B54"/>
    <w:multiLevelType w:val="hybridMultilevel"/>
    <w:tmpl w:val="FF8A0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A1DA9"/>
    <w:multiLevelType w:val="hybridMultilevel"/>
    <w:tmpl w:val="1DEC3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A3985"/>
    <w:multiLevelType w:val="hybridMultilevel"/>
    <w:tmpl w:val="E63A0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9513A"/>
    <w:multiLevelType w:val="hybridMultilevel"/>
    <w:tmpl w:val="CE18F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B7CD8"/>
    <w:multiLevelType w:val="hybridMultilevel"/>
    <w:tmpl w:val="AD426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66C91"/>
    <w:multiLevelType w:val="hybridMultilevel"/>
    <w:tmpl w:val="770CA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03B49"/>
    <w:multiLevelType w:val="hybridMultilevel"/>
    <w:tmpl w:val="3BF6A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C25F4"/>
    <w:multiLevelType w:val="hybridMultilevel"/>
    <w:tmpl w:val="9C68B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F21E6"/>
    <w:multiLevelType w:val="hybridMultilevel"/>
    <w:tmpl w:val="69704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85090"/>
    <w:multiLevelType w:val="hybridMultilevel"/>
    <w:tmpl w:val="EFFE7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6741A"/>
    <w:multiLevelType w:val="hybridMultilevel"/>
    <w:tmpl w:val="AA4ED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73BC4"/>
    <w:multiLevelType w:val="hybridMultilevel"/>
    <w:tmpl w:val="090A1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683FE4"/>
    <w:multiLevelType w:val="hybridMultilevel"/>
    <w:tmpl w:val="8410B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62422A"/>
    <w:multiLevelType w:val="hybridMultilevel"/>
    <w:tmpl w:val="07161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75207"/>
    <w:multiLevelType w:val="hybridMultilevel"/>
    <w:tmpl w:val="37226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112B5C"/>
    <w:multiLevelType w:val="hybridMultilevel"/>
    <w:tmpl w:val="585EA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C18E7"/>
    <w:multiLevelType w:val="hybridMultilevel"/>
    <w:tmpl w:val="34A62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A38F8"/>
    <w:multiLevelType w:val="hybridMultilevel"/>
    <w:tmpl w:val="7C961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1C38C5"/>
    <w:multiLevelType w:val="hybridMultilevel"/>
    <w:tmpl w:val="4FAAC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454120"/>
    <w:multiLevelType w:val="hybridMultilevel"/>
    <w:tmpl w:val="5DA87D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CD639C0"/>
    <w:multiLevelType w:val="hybridMultilevel"/>
    <w:tmpl w:val="7C7AB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A357F2"/>
    <w:multiLevelType w:val="hybridMultilevel"/>
    <w:tmpl w:val="69B2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B22860"/>
    <w:multiLevelType w:val="hybridMultilevel"/>
    <w:tmpl w:val="34864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15ED0"/>
    <w:multiLevelType w:val="hybridMultilevel"/>
    <w:tmpl w:val="1F52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400EAB"/>
    <w:multiLevelType w:val="hybridMultilevel"/>
    <w:tmpl w:val="4A700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F061DC"/>
    <w:multiLevelType w:val="hybridMultilevel"/>
    <w:tmpl w:val="1BF6F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556C07"/>
    <w:multiLevelType w:val="hybridMultilevel"/>
    <w:tmpl w:val="0B146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707D1B"/>
    <w:multiLevelType w:val="hybridMultilevel"/>
    <w:tmpl w:val="A524D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7103BE"/>
    <w:multiLevelType w:val="hybridMultilevel"/>
    <w:tmpl w:val="6A8AC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6F0A45"/>
    <w:multiLevelType w:val="hybridMultilevel"/>
    <w:tmpl w:val="2F8ED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98384D"/>
    <w:multiLevelType w:val="hybridMultilevel"/>
    <w:tmpl w:val="31168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003A9E"/>
    <w:multiLevelType w:val="hybridMultilevel"/>
    <w:tmpl w:val="E1A88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926D7D"/>
    <w:multiLevelType w:val="hybridMultilevel"/>
    <w:tmpl w:val="619CF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4D0AA5"/>
    <w:multiLevelType w:val="hybridMultilevel"/>
    <w:tmpl w:val="3B103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BB620F"/>
    <w:multiLevelType w:val="hybridMultilevel"/>
    <w:tmpl w:val="4F7EF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ED4714"/>
    <w:multiLevelType w:val="hybridMultilevel"/>
    <w:tmpl w:val="DB224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765AE7"/>
    <w:multiLevelType w:val="hybridMultilevel"/>
    <w:tmpl w:val="53D80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240E57"/>
    <w:multiLevelType w:val="hybridMultilevel"/>
    <w:tmpl w:val="A09E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1"/>
  </w:num>
  <w:num w:numId="3">
    <w:abstractNumId w:val="33"/>
  </w:num>
  <w:num w:numId="4">
    <w:abstractNumId w:val="26"/>
  </w:num>
  <w:num w:numId="5">
    <w:abstractNumId w:val="48"/>
  </w:num>
  <w:num w:numId="6">
    <w:abstractNumId w:val="17"/>
  </w:num>
  <w:num w:numId="7">
    <w:abstractNumId w:val="0"/>
  </w:num>
  <w:num w:numId="8">
    <w:abstractNumId w:val="38"/>
  </w:num>
  <w:num w:numId="9">
    <w:abstractNumId w:val="25"/>
  </w:num>
  <w:num w:numId="10">
    <w:abstractNumId w:val="41"/>
  </w:num>
  <w:num w:numId="11">
    <w:abstractNumId w:val="15"/>
  </w:num>
  <w:num w:numId="12">
    <w:abstractNumId w:val="16"/>
  </w:num>
  <w:num w:numId="13">
    <w:abstractNumId w:val="23"/>
  </w:num>
  <w:num w:numId="14">
    <w:abstractNumId w:val="30"/>
  </w:num>
  <w:num w:numId="15">
    <w:abstractNumId w:val="44"/>
  </w:num>
  <w:num w:numId="16">
    <w:abstractNumId w:val="1"/>
  </w:num>
  <w:num w:numId="17">
    <w:abstractNumId w:val="49"/>
  </w:num>
  <w:num w:numId="18">
    <w:abstractNumId w:val="8"/>
  </w:num>
  <w:num w:numId="19">
    <w:abstractNumId w:val="10"/>
  </w:num>
  <w:num w:numId="20">
    <w:abstractNumId w:val="18"/>
  </w:num>
  <w:num w:numId="21">
    <w:abstractNumId w:val="42"/>
  </w:num>
  <w:num w:numId="22">
    <w:abstractNumId w:val="13"/>
  </w:num>
  <w:num w:numId="23">
    <w:abstractNumId w:val="29"/>
  </w:num>
  <w:num w:numId="24">
    <w:abstractNumId w:val="39"/>
  </w:num>
  <w:num w:numId="25">
    <w:abstractNumId w:val="34"/>
  </w:num>
  <w:num w:numId="26">
    <w:abstractNumId w:val="31"/>
  </w:num>
  <w:num w:numId="27">
    <w:abstractNumId w:val="22"/>
  </w:num>
  <w:num w:numId="28">
    <w:abstractNumId w:val="27"/>
  </w:num>
  <w:num w:numId="29">
    <w:abstractNumId w:val="37"/>
  </w:num>
  <w:num w:numId="30">
    <w:abstractNumId w:val="46"/>
  </w:num>
  <w:num w:numId="31">
    <w:abstractNumId w:val="19"/>
  </w:num>
  <w:num w:numId="32">
    <w:abstractNumId w:val="47"/>
  </w:num>
  <w:num w:numId="33">
    <w:abstractNumId w:val="7"/>
  </w:num>
  <w:num w:numId="34">
    <w:abstractNumId w:val="9"/>
  </w:num>
  <w:num w:numId="35">
    <w:abstractNumId w:val="5"/>
  </w:num>
  <w:num w:numId="36">
    <w:abstractNumId w:val="2"/>
  </w:num>
  <w:num w:numId="37">
    <w:abstractNumId w:val="4"/>
  </w:num>
  <w:num w:numId="38">
    <w:abstractNumId w:val="12"/>
  </w:num>
  <w:num w:numId="39">
    <w:abstractNumId w:val="14"/>
  </w:num>
  <w:num w:numId="40">
    <w:abstractNumId w:val="35"/>
  </w:num>
  <w:num w:numId="41">
    <w:abstractNumId w:val="11"/>
  </w:num>
  <w:num w:numId="42">
    <w:abstractNumId w:val="40"/>
  </w:num>
  <w:num w:numId="43">
    <w:abstractNumId w:val="20"/>
  </w:num>
  <w:num w:numId="44">
    <w:abstractNumId w:val="32"/>
  </w:num>
  <w:num w:numId="45">
    <w:abstractNumId w:val="6"/>
  </w:num>
  <w:num w:numId="46">
    <w:abstractNumId w:val="45"/>
  </w:num>
  <w:num w:numId="47">
    <w:abstractNumId w:val="36"/>
  </w:num>
  <w:num w:numId="48">
    <w:abstractNumId w:val="28"/>
  </w:num>
  <w:num w:numId="49">
    <w:abstractNumId w:val="3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0B3435"/>
    <w:rsid w:val="00065258"/>
    <w:rsid w:val="0007490D"/>
    <w:rsid w:val="000936AB"/>
    <w:rsid w:val="000B3435"/>
    <w:rsid w:val="000D378C"/>
    <w:rsid w:val="000E769E"/>
    <w:rsid w:val="000F163E"/>
    <w:rsid w:val="000F36E6"/>
    <w:rsid w:val="00112005"/>
    <w:rsid w:val="001140D3"/>
    <w:rsid w:val="001246AE"/>
    <w:rsid w:val="0012720E"/>
    <w:rsid w:val="00127ECB"/>
    <w:rsid w:val="00177BAB"/>
    <w:rsid w:val="001C1C05"/>
    <w:rsid w:val="001C4939"/>
    <w:rsid w:val="00273138"/>
    <w:rsid w:val="00332985"/>
    <w:rsid w:val="00360ED4"/>
    <w:rsid w:val="003B7381"/>
    <w:rsid w:val="003F2E28"/>
    <w:rsid w:val="003F305A"/>
    <w:rsid w:val="004D1783"/>
    <w:rsid w:val="00502CED"/>
    <w:rsid w:val="005670CE"/>
    <w:rsid w:val="005B7D66"/>
    <w:rsid w:val="005F1C80"/>
    <w:rsid w:val="00621E87"/>
    <w:rsid w:val="0066665B"/>
    <w:rsid w:val="00784938"/>
    <w:rsid w:val="007B0B0B"/>
    <w:rsid w:val="007D7327"/>
    <w:rsid w:val="007F09AC"/>
    <w:rsid w:val="007F10B9"/>
    <w:rsid w:val="008228A4"/>
    <w:rsid w:val="0085208A"/>
    <w:rsid w:val="008B1FDD"/>
    <w:rsid w:val="008E3693"/>
    <w:rsid w:val="008F60F4"/>
    <w:rsid w:val="009773A9"/>
    <w:rsid w:val="00A962FF"/>
    <w:rsid w:val="00AB274E"/>
    <w:rsid w:val="00AC7E84"/>
    <w:rsid w:val="00B170FD"/>
    <w:rsid w:val="00BA1001"/>
    <w:rsid w:val="00C74326"/>
    <w:rsid w:val="00C76640"/>
    <w:rsid w:val="00CD0717"/>
    <w:rsid w:val="00CD3692"/>
    <w:rsid w:val="00CF2B2C"/>
    <w:rsid w:val="00CF68F6"/>
    <w:rsid w:val="00D33EDD"/>
    <w:rsid w:val="00F05223"/>
    <w:rsid w:val="00F2659C"/>
    <w:rsid w:val="00F81DE6"/>
    <w:rsid w:val="00FC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E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435"/>
  </w:style>
  <w:style w:type="paragraph" w:styleId="Footer">
    <w:name w:val="footer"/>
    <w:basedOn w:val="Normal"/>
    <w:link w:val="FooterChar"/>
    <w:uiPriority w:val="99"/>
    <w:unhideWhenUsed/>
    <w:rsid w:val="000B3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435"/>
  </w:style>
  <w:style w:type="paragraph" w:styleId="BalloonText">
    <w:name w:val="Balloon Text"/>
    <w:basedOn w:val="Normal"/>
    <w:link w:val="BalloonTextChar"/>
    <w:uiPriority w:val="99"/>
    <w:semiHidden/>
    <w:unhideWhenUsed/>
    <w:rsid w:val="000B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4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3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10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E8E079F8184BCEA7091E136701B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390F2-B336-4C08-AB09-FE5202638407}"/>
      </w:docPartPr>
      <w:docPartBody>
        <w:p w:rsidR="00FD7F9D" w:rsidRDefault="00303093" w:rsidP="00303093">
          <w:pPr>
            <w:pStyle w:val="BAE8E079F8184BCEA7091E136701BB34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03093"/>
    <w:rsid w:val="00303093"/>
    <w:rsid w:val="005C1406"/>
    <w:rsid w:val="00A218ED"/>
    <w:rsid w:val="00E36B52"/>
    <w:rsid w:val="00FD7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B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E8E079F8184BCEA7091E136701BB34">
    <w:name w:val="BAE8E079F8184BCEA7091E136701BB34"/>
    <w:rsid w:val="00303093"/>
  </w:style>
  <w:style w:type="paragraph" w:customStyle="1" w:styleId="D9449B4B20B64FF1A46001B277864361">
    <w:name w:val="D9449B4B20B64FF1A46001B277864361"/>
    <w:rsid w:val="0030309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0658-6ED5-460B-86CD-4EEDBC63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front Theatre Company</vt:lpstr>
    </vt:vector>
  </TitlesOfParts>
  <Company>University of Lincoln</Company>
  <LinksUpToDate>false</LinksUpToDate>
  <CharactersWithSpaces>1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front Theatre Company</dc:title>
  <dc:creator>Emmie L Kearns (12268391)</dc:creator>
  <cp:lastModifiedBy>Janice</cp:lastModifiedBy>
  <cp:revision>2</cp:revision>
  <dcterms:created xsi:type="dcterms:W3CDTF">2015-05-25T15:36:00Z</dcterms:created>
  <dcterms:modified xsi:type="dcterms:W3CDTF">2015-05-25T15:36:00Z</dcterms:modified>
</cp:coreProperties>
</file>